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FD9" w:rsidRDefault="00824F5F" w:rsidP="001C3172">
      <w:pPr>
        <w:pStyle w:val="Heading1"/>
      </w:pPr>
      <w:bookmarkStart w:id="0" w:name="_Toc13239151"/>
      <w:r>
        <w:t xml:space="preserve">Online </w:t>
      </w:r>
      <w:r w:rsidR="00653326">
        <w:t>Participant Information Sheet</w:t>
      </w:r>
      <w:bookmarkEnd w:id="0"/>
      <w:r w:rsidR="0057610B">
        <w:t xml:space="preserve"> – </w:t>
      </w:r>
      <w:r w:rsidR="00D273F3">
        <w:t>[insert name of trial</w:t>
      </w:r>
      <w:r w:rsidR="002A5132">
        <w:t>]</w:t>
      </w:r>
    </w:p>
    <w:p w:rsidR="005C15F2" w:rsidRPr="005C15F2" w:rsidRDefault="005C15F2" w:rsidP="00741BF4">
      <w:pPr>
        <w:pStyle w:val="Itemtext"/>
        <w:rPr>
          <w:i/>
        </w:rPr>
      </w:pPr>
      <w:r w:rsidRPr="005C15F2">
        <w:rPr>
          <w:i/>
        </w:rPr>
        <w:t xml:space="preserve">The following three paragraphs explain how the online PIS will appear to a potential participant. They will not be included in the PIS itself. </w:t>
      </w:r>
    </w:p>
    <w:p w:rsidR="002A5132" w:rsidRPr="00106290" w:rsidRDefault="00DA3FB9" w:rsidP="00741BF4">
      <w:pPr>
        <w:pStyle w:val="Itemtext"/>
      </w:pPr>
      <w:r>
        <w:t xml:space="preserve">This is the online </w:t>
      </w:r>
      <w:r w:rsidRPr="00292E8E">
        <w:t xml:space="preserve">PIS for all three trials. </w:t>
      </w:r>
      <w:r w:rsidR="002A5132" w:rsidRPr="00292E8E">
        <w:t xml:space="preserve">The study logo and the study sponsor’s logo will appear at the </w:t>
      </w:r>
      <w:r w:rsidR="002A5132" w:rsidRPr="00106290">
        <w:t>top of the online implementation of the PIS, and are included above. Because t</w:t>
      </w:r>
      <w:r w:rsidR="006E216B" w:rsidRPr="00106290">
        <w:t xml:space="preserve">his is a national online trial then </w:t>
      </w:r>
      <w:r w:rsidR="002A5132" w:rsidRPr="00106290">
        <w:t>the PIS will not be localised to the recruiting research site</w:t>
      </w:r>
      <w:r w:rsidR="00741BF4" w:rsidRPr="00106290">
        <w:t xml:space="preserve">, and hence the research site logo will not be included. </w:t>
      </w:r>
      <w:r w:rsidR="00A21C30" w:rsidRPr="00106290">
        <w:t>The names of the trials to be used in the PIS are NEON Trial, NEON-O Trial and NEON-C Trial.</w:t>
      </w:r>
    </w:p>
    <w:p w:rsidR="0011262E" w:rsidRPr="00106290" w:rsidRDefault="002A5132" w:rsidP="00741BF4">
      <w:pPr>
        <w:pStyle w:val="Itemtext"/>
      </w:pPr>
      <w:r w:rsidRPr="00106290">
        <w:t xml:space="preserve">The PIS consists </w:t>
      </w:r>
      <w:r w:rsidR="00DA3FB9" w:rsidRPr="00106290">
        <w:t>of the following numbered items</w:t>
      </w:r>
      <w:r w:rsidRPr="00106290">
        <w:t>. Some of these items include text that will need to be specialised to the trial that the potential participant has been allocated to</w:t>
      </w:r>
      <w:r w:rsidR="00A21C30" w:rsidRPr="00106290">
        <w:t>.</w:t>
      </w:r>
      <w:r w:rsidRPr="00106290">
        <w:t xml:space="preserve"> </w:t>
      </w:r>
      <w:r w:rsidR="00083E9E" w:rsidRPr="00106290">
        <w:t xml:space="preserve">and for these, the </w:t>
      </w:r>
      <w:r w:rsidR="00A21C30" w:rsidRPr="00106290">
        <w:t xml:space="preserve">specialised text </w:t>
      </w:r>
      <w:r w:rsidR="00083E9E" w:rsidRPr="00106290">
        <w:t xml:space="preserve">to </w:t>
      </w:r>
      <w:r w:rsidR="00A21C30" w:rsidRPr="00106290">
        <w:t xml:space="preserve">use is </w:t>
      </w:r>
      <w:r w:rsidRPr="00106290">
        <w:t>included</w:t>
      </w:r>
      <w:r w:rsidR="00DA3FB9" w:rsidRPr="00106290">
        <w:t xml:space="preserve">. </w:t>
      </w:r>
    </w:p>
    <w:p w:rsidR="00E8646A" w:rsidRPr="00292E8E" w:rsidRDefault="00703462" w:rsidP="00741BF4">
      <w:pPr>
        <w:pStyle w:val="Itemtext"/>
      </w:pPr>
      <w:r w:rsidRPr="00106290">
        <w:t xml:space="preserve">Each item </w:t>
      </w:r>
      <w:r w:rsidR="00C769E9" w:rsidRPr="00106290">
        <w:t xml:space="preserve">in the PIS </w:t>
      </w:r>
      <w:r w:rsidRPr="00106290">
        <w:t xml:space="preserve">will initially be displayed with a title and a piece of </w:t>
      </w:r>
      <w:r w:rsidR="000E5208" w:rsidRPr="00106290">
        <w:t>brief text</w:t>
      </w:r>
      <w:r w:rsidR="00B411FF" w:rsidRPr="00106290">
        <w:t xml:space="preserve">. The item number </w:t>
      </w:r>
      <w:r w:rsidR="002A5132" w:rsidRPr="00106290">
        <w:t xml:space="preserve">included </w:t>
      </w:r>
      <w:r w:rsidR="00C769E9" w:rsidRPr="00106290">
        <w:t xml:space="preserve">in the text below </w:t>
      </w:r>
      <w:r w:rsidR="002A5132" w:rsidRPr="00106290">
        <w:t>is purely for</w:t>
      </w:r>
      <w:r w:rsidR="002A5132" w:rsidRPr="00292E8E">
        <w:t xml:space="preserve"> reference, and </w:t>
      </w:r>
      <w:r w:rsidR="00B411FF" w:rsidRPr="00292E8E">
        <w:t>will not be visible</w:t>
      </w:r>
      <w:r w:rsidR="002A5132" w:rsidRPr="00292E8E">
        <w:t xml:space="preserve"> to the potential participant</w:t>
      </w:r>
      <w:r w:rsidRPr="00292E8E">
        <w:t xml:space="preserve">. </w:t>
      </w:r>
      <w:r w:rsidR="000E5208" w:rsidRPr="00292E8E">
        <w:t xml:space="preserve">Some items have </w:t>
      </w:r>
      <w:r w:rsidR="00E656BB" w:rsidRPr="00292E8E">
        <w:t xml:space="preserve">additional </w:t>
      </w:r>
      <w:r w:rsidR="000E5208" w:rsidRPr="00292E8E">
        <w:t xml:space="preserve">text, which can be examined by the </w:t>
      </w:r>
      <w:r w:rsidR="00CB5C65" w:rsidRPr="00292E8E">
        <w:t xml:space="preserve">potential participant if </w:t>
      </w:r>
      <w:r w:rsidR="00415F1C" w:rsidRPr="00292E8E">
        <w:t xml:space="preserve">these choose to do so. </w:t>
      </w:r>
      <w:r w:rsidR="00CB5C65" w:rsidRPr="00292E8E">
        <w:t xml:space="preserve">It will be clearly visible to the potential participant that additional text is available. </w:t>
      </w:r>
    </w:p>
    <w:p w:rsidR="00CC76BE" w:rsidRPr="00292E8E" w:rsidRDefault="00D15B61" w:rsidP="00AD38AD">
      <w:pPr>
        <w:pStyle w:val="Heading4"/>
      </w:pPr>
      <w:r w:rsidRPr="00292E8E">
        <w:t>Item 1</w:t>
      </w:r>
    </w:p>
    <w:p w:rsidR="00EB68B6" w:rsidRPr="00292E8E" w:rsidRDefault="00CC76BE" w:rsidP="00DD48E1">
      <w:pPr>
        <w:pStyle w:val="Itemtext"/>
      </w:pPr>
      <w:r w:rsidRPr="00292E8E">
        <w:t xml:space="preserve">Title: Information for people interested </w:t>
      </w:r>
      <w:r w:rsidR="002C7E43" w:rsidRPr="00292E8E">
        <w:t xml:space="preserve">in </w:t>
      </w:r>
      <w:r w:rsidR="00DF0A6F" w:rsidRPr="00292E8E">
        <w:t>&lt;insert name of trial&gt;</w:t>
      </w:r>
    </w:p>
    <w:p w:rsidR="007E04DE" w:rsidRPr="00292E8E" w:rsidRDefault="00CC76BE" w:rsidP="00DD48E1">
      <w:pPr>
        <w:pStyle w:val="Itemtext"/>
      </w:pPr>
      <w:r w:rsidRPr="00292E8E">
        <w:t>Brief</w:t>
      </w:r>
      <w:r w:rsidR="0092610C" w:rsidRPr="00292E8E">
        <w:t xml:space="preserve"> text</w:t>
      </w:r>
      <w:r w:rsidRPr="00292E8E">
        <w:t xml:space="preserve">: </w:t>
      </w:r>
      <w:r w:rsidR="00C46858" w:rsidRPr="00292E8E">
        <w:t>Participant Information Sheet v</w:t>
      </w:r>
      <w:r w:rsidR="00F46276" w:rsidRPr="00292E8E">
        <w:t xml:space="preserve">ersion </w:t>
      </w:r>
      <w:r w:rsidR="00C63920">
        <w:t>3</w:t>
      </w:r>
      <w:r w:rsidR="007B4C23" w:rsidRPr="00292E8E">
        <w:t xml:space="preserve">.0. </w:t>
      </w:r>
      <w:r w:rsidR="00550B8F">
        <w:t>13</w:t>
      </w:r>
      <w:r w:rsidR="00550B8F" w:rsidRPr="00550B8F">
        <w:rPr>
          <w:vertAlign w:val="superscript"/>
        </w:rPr>
        <w:t>th</w:t>
      </w:r>
      <w:r w:rsidR="00550B8F">
        <w:t xml:space="preserve"> </w:t>
      </w:r>
      <w:r w:rsidR="00C63920">
        <w:t xml:space="preserve">December </w:t>
      </w:r>
      <w:r w:rsidR="007B4C23" w:rsidRPr="00292E8E">
        <w:t>2019</w:t>
      </w:r>
      <w:r w:rsidR="00887360" w:rsidRPr="00292E8E">
        <w:t>.</w:t>
      </w:r>
    </w:p>
    <w:p w:rsidR="002A5132" w:rsidRPr="00292E8E" w:rsidRDefault="002A5132" w:rsidP="002A5132">
      <w:pPr>
        <w:pStyle w:val="Itemtext"/>
      </w:pPr>
      <w:r w:rsidRPr="00292E8E">
        <w:t>We would like to invite you to take part in our research study. This participant information sheet will help you understand why the research is being done and what it would involve for you, if you wish to take part. You do not have to take part in th</w:t>
      </w:r>
      <w:r w:rsidR="00FE7596" w:rsidRPr="00292E8E">
        <w:t xml:space="preserve">is study; </w:t>
      </w:r>
      <w:r w:rsidRPr="00292E8E">
        <w:t>joining is entirely up to you.</w:t>
      </w:r>
      <w:r w:rsidR="0039147C" w:rsidRPr="00292E8E">
        <w:t xml:space="preserve"> </w:t>
      </w:r>
      <w:bookmarkStart w:id="1" w:name="_GoBack"/>
      <w:bookmarkEnd w:id="1"/>
    </w:p>
    <w:p w:rsidR="00323A16" w:rsidRPr="00292E8E" w:rsidRDefault="007E04DE" w:rsidP="00323A16">
      <w:pPr>
        <w:pStyle w:val="Itemtext"/>
      </w:pPr>
      <w:r w:rsidRPr="00292E8E">
        <w:t xml:space="preserve">Additional text: </w:t>
      </w:r>
      <w:r w:rsidR="00C46858" w:rsidRPr="00292E8E">
        <w:t xml:space="preserve">The reference number for this </w:t>
      </w:r>
      <w:r w:rsidR="005C2233" w:rsidRPr="00292E8E">
        <w:t xml:space="preserve">research </w:t>
      </w:r>
      <w:r w:rsidR="00C46858" w:rsidRPr="00292E8E">
        <w:t xml:space="preserve">study is </w:t>
      </w:r>
      <w:r w:rsidRPr="00292E8E">
        <w:t>249015</w:t>
      </w:r>
    </w:p>
    <w:p w:rsidR="00AD38AD" w:rsidRPr="00292E8E" w:rsidRDefault="00AD38AD" w:rsidP="00AD38AD">
      <w:pPr>
        <w:pStyle w:val="Heading4"/>
      </w:pPr>
      <w:r w:rsidRPr="00292E8E">
        <w:t>Item 2</w:t>
      </w:r>
    </w:p>
    <w:p w:rsidR="00CC76BE" w:rsidRPr="00292E8E" w:rsidRDefault="0092610C" w:rsidP="00DD48E1">
      <w:pPr>
        <w:pStyle w:val="Itemtext"/>
        <w:rPr>
          <w:rFonts w:eastAsiaTheme="majorEastAsia" w:cstheme="majorBidi"/>
          <w:b/>
          <w:color w:val="000000" w:themeColor="text1"/>
          <w:szCs w:val="26"/>
        </w:rPr>
      </w:pPr>
      <w:r w:rsidRPr="00292E8E">
        <w:t xml:space="preserve">Title: </w:t>
      </w:r>
      <w:r w:rsidR="006A0D95" w:rsidRPr="00292E8E">
        <w:t xml:space="preserve">What is </w:t>
      </w:r>
      <w:r w:rsidR="00DF16A0" w:rsidRPr="00292E8E">
        <w:t>&lt;insert name of trial&gt;</w:t>
      </w:r>
      <w:r w:rsidR="006A0D95" w:rsidRPr="00292E8E">
        <w:t>?</w:t>
      </w:r>
    </w:p>
    <w:p w:rsidR="00DD48E1" w:rsidRPr="00292E8E" w:rsidRDefault="0092610C" w:rsidP="00DD48E1">
      <w:pPr>
        <w:pStyle w:val="Itemtext"/>
      </w:pPr>
      <w:r w:rsidRPr="00292E8E">
        <w:t>Brief text:</w:t>
      </w:r>
      <w:r w:rsidR="006A0D95" w:rsidRPr="00292E8E">
        <w:t xml:space="preserve"> </w:t>
      </w:r>
      <w:r w:rsidR="00883E4A" w:rsidRPr="00292E8E">
        <w:t>[insert name of trial]</w:t>
      </w:r>
      <w:r w:rsidR="00DF16A0" w:rsidRPr="00292E8E">
        <w:t xml:space="preserve"> </w:t>
      </w:r>
      <w:r w:rsidR="00D011DA" w:rsidRPr="00292E8E">
        <w:t xml:space="preserve">is a </w:t>
      </w:r>
      <w:r w:rsidR="00E40485" w:rsidRPr="00292E8E">
        <w:t xml:space="preserve">healthcare </w:t>
      </w:r>
      <w:r w:rsidR="00D011DA" w:rsidRPr="00292E8E">
        <w:t>research</w:t>
      </w:r>
      <w:r w:rsidR="00CF72FA" w:rsidRPr="00292E8E">
        <w:t xml:space="preserve"> study</w:t>
      </w:r>
      <w:r w:rsidR="00D011DA" w:rsidRPr="00292E8E">
        <w:t xml:space="preserve">. It aims to understand whether </w:t>
      </w:r>
      <w:r w:rsidR="00CC67FE" w:rsidRPr="00292E8E">
        <w:t xml:space="preserve">reading, watching or listening to </w:t>
      </w:r>
      <w:r w:rsidR="003604DB" w:rsidRPr="00292E8E">
        <w:t xml:space="preserve">the </w:t>
      </w:r>
      <w:r w:rsidR="00E656BB" w:rsidRPr="00292E8E">
        <w:t xml:space="preserve">stories of </w:t>
      </w:r>
      <w:r w:rsidR="003604DB" w:rsidRPr="00292E8E">
        <w:t xml:space="preserve">people who have recovered from mental health problems </w:t>
      </w:r>
      <w:r w:rsidR="00CC67FE" w:rsidRPr="00292E8E">
        <w:t xml:space="preserve">can help </w:t>
      </w:r>
      <w:r w:rsidR="00E14EBB" w:rsidRPr="00292E8E">
        <w:t>[</w:t>
      </w:r>
      <w:r w:rsidR="00CC67FE" w:rsidRPr="00292E8E">
        <w:t xml:space="preserve">people </w:t>
      </w:r>
      <w:r w:rsidR="00DC2CB2" w:rsidRPr="00292E8E">
        <w:t xml:space="preserve">who have experienced </w:t>
      </w:r>
      <w:r w:rsidR="0000209B" w:rsidRPr="00292E8E">
        <w:t xml:space="preserve">what some call </w:t>
      </w:r>
      <w:r w:rsidR="00DC2CB2" w:rsidRPr="00292E8E">
        <w:t>psychosis</w:t>
      </w:r>
      <w:r w:rsidR="00E14EBB" w:rsidRPr="00292E8E">
        <w:t xml:space="preserve"> | people who have experienced mental health problems | people who have cared for others with mental health problems]</w:t>
      </w:r>
      <w:r w:rsidR="00DC2CB2" w:rsidRPr="00292E8E">
        <w:t>.</w:t>
      </w:r>
      <w:r w:rsidR="00841E24" w:rsidRPr="00292E8E">
        <w:t xml:space="preserve"> </w:t>
      </w:r>
      <w:r w:rsidR="00864607" w:rsidRPr="00292E8E">
        <w:t>[</w:t>
      </w:r>
      <w:r w:rsidR="00E14EBB" w:rsidRPr="00292E8E">
        <w:t>insert name of trial</w:t>
      </w:r>
      <w:r w:rsidR="00864607" w:rsidRPr="00292E8E">
        <w:t>]</w:t>
      </w:r>
      <w:r w:rsidR="00E14EBB" w:rsidRPr="00292E8E">
        <w:t xml:space="preserve"> </w:t>
      </w:r>
      <w:r w:rsidR="00BD40B5" w:rsidRPr="00292E8E">
        <w:t>is taking place as part of the NEON research study, w</w:t>
      </w:r>
      <w:r w:rsidR="000E0CEE" w:rsidRPr="00292E8E">
        <w:t xml:space="preserve">hich runs until September 2022. </w:t>
      </w:r>
    </w:p>
    <w:p w:rsidR="003604DB" w:rsidRPr="00292E8E" w:rsidRDefault="003604DB" w:rsidP="00EB3077">
      <w:pPr>
        <w:pStyle w:val="Heading4"/>
        <w:tabs>
          <w:tab w:val="left" w:pos="2700"/>
        </w:tabs>
      </w:pPr>
      <w:r w:rsidRPr="00292E8E">
        <w:t xml:space="preserve">Item </w:t>
      </w:r>
      <w:r w:rsidR="00570CAA" w:rsidRPr="00292E8E">
        <w:t>3</w:t>
      </w:r>
      <w:r w:rsidR="00EB3077" w:rsidRPr="00292E8E">
        <w:tab/>
      </w:r>
    </w:p>
    <w:p w:rsidR="003604DB" w:rsidRPr="00292E8E" w:rsidRDefault="003604DB" w:rsidP="00DD48E1">
      <w:pPr>
        <w:pStyle w:val="Itemtext"/>
      </w:pPr>
      <w:r w:rsidRPr="00292E8E">
        <w:t xml:space="preserve">Title: What </w:t>
      </w:r>
      <w:r w:rsidR="00F32DAA" w:rsidRPr="00292E8E">
        <w:t>are recovery stories</w:t>
      </w:r>
      <w:r w:rsidR="00E656BB" w:rsidRPr="00292E8E">
        <w:t>?</w:t>
      </w:r>
    </w:p>
    <w:p w:rsidR="00E656BB" w:rsidRPr="00292E8E" w:rsidRDefault="003604DB" w:rsidP="00DD48E1">
      <w:pPr>
        <w:pStyle w:val="Itemtext"/>
      </w:pPr>
      <w:r w:rsidRPr="00292E8E">
        <w:t xml:space="preserve">Brief text: </w:t>
      </w:r>
      <w:r w:rsidR="00E656BB" w:rsidRPr="00292E8E">
        <w:t xml:space="preserve">A recovery story is any story that that describes </w:t>
      </w:r>
      <w:r w:rsidR="00AA72B7" w:rsidRPr="00292E8E">
        <w:t xml:space="preserve">one </w:t>
      </w:r>
      <w:r w:rsidR="00C60981" w:rsidRPr="00292E8E">
        <w:t>or m</w:t>
      </w:r>
      <w:r w:rsidR="00AA72B7" w:rsidRPr="00292E8E">
        <w:t xml:space="preserve">ore </w:t>
      </w:r>
      <w:r w:rsidR="00E656BB" w:rsidRPr="00292E8E">
        <w:t xml:space="preserve">periods of adversity that relate to mental health problems, and </w:t>
      </w:r>
      <w:r w:rsidR="007E04DE" w:rsidRPr="00292E8E">
        <w:t xml:space="preserve">also </w:t>
      </w:r>
      <w:r w:rsidR="00AA72B7" w:rsidRPr="00292E8E">
        <w:t xml:space="preserve">one or more </w:t>
      </w:r>
      <w:r w:rsidR="007E04DE" w:rsidRPr="00292E8E">
        <w:t>periods of success</w:t>
      </w:r>
      <w:r w:rsidR="00CF72FA" w:rsidRPr="00292E8E">
        <w:t>,</w:t>
      </w:r>
      <w:r w:rsidR="0069192C" w:rsidRPr="00292E8E">
        <w:t xml:space="preserve"> strength </w:t>
      </w:r>
      <w:r w:rsidR="00CF72FA" w:rsidRPr="00292E8E">
        <w:t xml:space="preserve">or survival </w:t>
      </w:r>
      <w:r w:rsidR="0069192C" w:rsidRPr="00292E8E">
        <w:t xml:space="preserve">that relate to </w:t>
      </w:r>
      <w:r w:rsidR="00E07E73" w:rsidRPr="00292E8E">
        <w:t>these</w:t>
      </w:r>
      <w:r w:rsidR="0069192C" w:rsidRPr="00292E8E">
        <w:t xml:space="preserve">. </w:t>
      </w:r>
    </w:p>
    <w:p w:rsidR="00570CAA" w:rsidRPr="00292E8E" w:rsidRDefault="00570CAA" w:rsidP="00570CAA">
      <w:pPr>
        <w:pStyle w:val="Heading4"/>
      </w:pPr>
      <w:r w:rsidRPr="00292E8E">
        <w:t>Item 4</w:t>
      </w:r>
    </w:p>
    <w:p w:rsidR="00570CAA" w:rsidRPr="00292E8E" w:rsidRDefault="00570CAA" w:rsidP="00BE27A2">
      <w:pPr>
        <w:pStyle w:val="Itemtext"/>
        <w:tabs>
          <w:tab w:val="left" w:pos="5715"/>
        </w:tabs>
        <w:rPr>
          <w:rFonts w:eastAsiaTheme="majorEastAsia" w:cstheme="majorBidi"/>
          <w:b/>
          <w:color w:val="000000" w:themeColor="text1"/>
          <w:szCs w:val="26"/>
        </w:rPr>
      </w:pPr>
      <w:r w:rsidRPr="00292E8E">
        <w:t>Title: How would I access recovery stories?</w:t>
      </w:r>
      <w:r w:rsidR="00BE27A2" w:rsidRPr="00292E8E">
        <w:tab/>
      </w:r>
    </w:p>
    <w:p w:rsidR="00570CAA" w:rsidRPr="00292E8E" w:rsidRDefault="00570CAA" w:rsidP="003E7DF9">
      <w:pPr>
        <w:pStyle w:val="Itemtext"/>
      </w:pPr>
      <w:r w:rsidRPr="00292E8E">
        <w:lastRenderedPageBreak/>
        <w:t xml:space="preserve">Brief text: Through the NEON Intervention, </w:t>
      </w:r>
      <w:r w:rsidR="00E07E73" w:rsidRPr="00292E8E">
        <w:t xml:space="preserve">a website </w:t>
      </w:r>
      <w:r w:rsidRPr="00292E8E">
        <w:t xml:space="preserve">which gives access to hundreds of recovery stories. It can be used on </w:t>
      </w:r>
      <w:r w:rsidR="00CF72FA" w:rsidRPr="00292E8E">
        <w:t xml:space="preserve">a </w:t>
      </w:r>
      <w:r w:rsidRPr="00292E8E">
        <w:t xml:space="preserve">smartphone or </w:t>
      </w:r>
      <w:r w:rsidR="00CF72FA" w:rsidRPr="00292E8E">
        <w:t xml:space="preserve">a </w:t>
      </w:r>
      <w:r w:rsidRPr="00292E8E">
        <w:t>computer.</w:t>
      </w:r>
      <w:r w:rsidR="00741BF4" w:rsidRPr="00292E8E">
        <w:t xml:space="preserve"> The NEON Intervention tries to match you to stories which might help you</w:t>
      </w:r>
      <w:r w:rsidR="000940E0" w:rsidRPr="00292E8E">
        <w:t>, using information about yourself that you provide. It also allows you to browse stories based on a range of categories</w:t>
      </w:r>
      <w:r w:rsidR="0073577F" w:rsidRPr="00292E8E">
        <w:t>, or to return to stories that you have previously accessed</w:t>
      </w:r>
      <w:r w:rsidR="00741BF4" w:rsidRPr="00292E8E">
        <w:t xml:space="preserve">. Stories are presented in a mixture of text, video, audio and images. You can choose to </w:t>
      </w:r>
      <w:r w:rsidR="00B355BA" w:rsidRPr="00292E8E">
        <w:t xml:space="preserve">hide </w:t>
      </w:r>
      <w:r w:rsidR="00741BF4" w:rsidRPr="00292E8E">
        <w:t>particular formats of story if you wish</w:t>
      </w:r>
      <w:r w:rsidR="00B355BA" w:rsidRPr="00292E8E">
        <w:t xml:space="preserve">, and </w:t>
      </w:r>
      <w:r w:rsidR="0073577F" w:rsidRPr="00292E8E">
        <w:t>any type</w:t>
      </w:r>
      <w:r w:rsidR="00B355BA" w:rsidRPr="00292E8E">
        <w:t xml:space="preserve"> of content that cause</w:t>
      </w:r>
      <w:r w:rsidR="0073577F" w:rsidRPr="00292E8E">
        <w:t>s</w:t>
      </w:r>
      <w:r w:rsidR="00B355BA" w:rsidRPr="00292E8E">
        <w:t xml:space="preserve"> you distress.</w:t>
      </w:r>
    </w:p>
    <w:p w:rsidR="001F4F84" w:rsidRPr="00292E8E" w:rsidRDefault="001F4F84" w:rsidP="001F4F84">
      <w:pPr>
        <w:pStyle w:val="Heading4"/>
      </w:pPr>
      <w:r w:rsidRPr="00292E8E">
        <w:t>Item 5</w:t>
      </w:r>
    </w:p>
    <w:p w:rsidR="001F4F84" w:rsidRPr="00292E8E" w:rsidRDefault="001F4F84" w:rsidP="001F4F84">
      <w:pPr>
        <w:pStyle w:val="Itemtext"/>
      </w:pPr>
      <w:r w:rsidRPr="00292E8E">
        <w:t>Title: What will happen next if I decide to take part in [insert name of trial]?</w:t>
      </w:r>
    </w:p>
    <w:p w:rsidR="00C3007D" w:rsidRPr="00292E8E" w:rsidRDefault="001F4F84" w:rsidP="00C3007D">
      <w:pPr>
        <w:pStyle w:val="Itemtext"/>
      </w:pPr>
      <w:r w:rsidRPr="00292E8E">
        <w:t>Brief text: You will be asked to fill out an online consent form</w:t>
      </w:r>
      <w:r w:rsidR="00C3007D" w:rsidRPr="00292E8E">
        <w:t xml:space="preserve">, </w:t>
      </w:r>
      <w:r w:rsidR="00E1035C" w:rsidRPr="00292E8E">
        <w:t xml:space="preserve">through which you must provide a working </w:t>
      </w:r>
      <w:r w:rsidR="00C3007D" w:rsidRPr="00292E8E">
        <w:t>email address</w:t>
      </w:r>
      <w:r w:rsidR="00E1035C" w:rsidRPr="00292E8E">
        <w:t xml:space="preserve">. </w:t>
      </w:r>
      <w:r w:rsidR="003A4E55" w:rsidRPr="00292E8E">
        <w:t xml:space="preserve">You don’t have to provide your name. </w:t>
      </w:r>
      <w:r w:rsidR="00E1035C" w:rsidRPr="00292E8E">
        <w:t xml:space="preserve">You will be asked </w:t>
      </w:r>
      <w:r w:rsidRPr="00292E8E">
        <w:t xml:space="preserve">to </w:t>
      </w:r>
      <w:r w:rsidR="00C3007D" w:rsidRPr="00292E8E">
        <w:t xml:space="preserve">provide a password for </w:t>
      </w:r>
      <w:r w:rsidR="00E1035C" w:rsidRPr="00292E8E">
        <w:t xml:space="preserve">an </w:t>
      </w:r>
      <w:r w:rsidR="00C3007D" w:rsidRPr="00292E8E">
        <w:t>online account</w:t>
      </w:r>
      <w:r w:rsidRPr="00292E8E">
        <w:t xml:space="preserve">. You will </w:t>
      </w:r>
      <w:r w:rsidR="00E1035C" w:rsidRPr="00292E8E">
        <w:t xml:space="preserve">also </w:t>
      </w:r>
      <w:r w:rsidRPr="00292E8E">
        <w:t xml:space="preserve">be asked </w:t>
      </w:r>
      <w:r w:rsidR="00C3007D" w:rsidRPr="00292E8E">
        <w:t xml:space="preserve">for </w:t>
      </w:r>
      <w:r w:rsidRPr="00292E8E">
        <w:t xml:space="preserve">some basic information about yourself using an online survey. </w:t>
      </w:r>
      <w:r w:rsidR="00C3007D" w:rsidRPr="00292E8E">
        <w:t>You will be asked to fill out the online survey again after 1 week, 12 weeks and 52 weeks. This is an online trial; you will not be expected to meet with researchers or to visit treatment centres.</w:t>
      </w:r>
    </w:p>
    <w:p w:rsidR="00E4431A" w:rsidRPr="00292E8E" w:rsidRDefault="00C3007D" w:rsidP="00C3007D">
      <w:pPr>
        <w:pStyle w:val="Itemtext"/>
      </w:pPr>
      <w:r w:rsidRPr="00292E8E">
        <w:t xml:space="preserve">To test whether accessing recovery stories through the NEON Intervention can significantly improve user’s quality of life, we need to compare people who receive immediate access with similar people who do not receive immediate access. So, using a list of random numbers, you will </w:t>
      </w:r>
      <w:r w:rsidR="00932040" w:rsidRPr="00292E8E">
        <w:t xml:space="preserve">be selected to </w:t>
      </w:r>
      <w:r w:rsidRPr="00292E8E">
        <w:t xml:space="preserve">either </w:t>
      </w:r>
      <w:r w:rsidR="00932040" w:rsidRPr="00292E8E">
        <w:t xml:space="preserve">receive </w:t>
      </w:r>
      <w:r w:rsidRPr="00292E8E">
        <w:t xml:space="preserve">immediate access to the NEON Intervention, or </w:t>
      </w:r>
      <w:r w:rsidR="00932040" w:rsidRPr="00292E8E">
        <w:t xml:space="preserve">to receive </w:t>
      </w:r>
      <w:r w:rsidRPr="00292E8E">
        <w:t xml:space="preserve">access after one year. </w:t>
      </w:r>
    </w:p>
    <w:p w:rsidR="001F4F84" w:rsidRPr="00292E8E" w:rsidRDefault="00932040" w:rsidP="001F4F84">
      <w:pPr>
        <w:pStyle w:val="Itemtext"/>
      </w:pPr>
      <w:r w:rsidRPr="00292E8E">
        <w:t xml:space="preserve">In the first few months of the trial, and after taking part for one year, you might be asked </w:t>
      </w:r>
      <w:r w:rsidR="001F4F84" w:rsidRPr="00292E8E">
        <w:t xml:space="preserve">to take part in an interview by telephone or secure video conference to help us understand what it feels like to take part. </w:t>
      </w:r>
      <w:r w:rsidR="0039147C" w:rsidRPr="00292E8E">
        <w:t>You don’t have to take part in an</w:t>
      </w:r>
      <w:r w:rsidRPr="00292E8E">
        <w:t xml:space="preserve"> interview if you don’t want to, and you can continue participating in the trial even if you refuse. </w:t>
      </w:r>
      <w:r w:rsidR="00ED6C9F" w:rsidRPr="00292E8E">
        <w:t xml:space="preserve">If you are interviewed, then we will record the sound of your interview </w:t>
      </w:r>
      <w:r w:rsidR="00A62097" w:rsidRPr="00292E8E">
        <w:t>and store the recording. We may also transcribe it</w:t>
      </w:r>
      <w:r w:rsidR="00ED6C9F" w:rsidRPr="00292E8E">
        <w:t xml:space="preserve">. If </w:t>
      </w:r>
      <w:r w:rsidR="00A62097" w:rsidRPr="00292E8E">
        <w:t>we do, we will remove any information that identifies you from the transcripts.</w:t>
      </w:r>
    </w:p>
    <w:p w:rsidR="00F32DAA" w:rsidRPr="00292E8E" w:rsidRDefault="00F32DAA" w:rsidP="00F32DAA">
      <w:pPr>
        <w:pStyle w:val="Itemtext"/>
        <w:ind w:left="0"/>
        <w:rPr>
          <w:b/>
        </w:rPr>
      </w:pPr>
      <w:r w:rsidRPr="00292E8E">
        <w:rPr>
          <w:b/>
        </w:rPr>
        <w:t>Item 6</w:t>
      </w:r>
    </w:p>
    <w:p w:rsidR="00F32DAA" w:rsidRPr="00292E8E" w:rsidRDefault="00F32DAA" w:rsidP="00F32DAA">
      <w:pPr>
        <w:pStyle w:val="Itemtext"/>
      </w:pPr>
      <w:r w:rsidRPr="00292E8E">
        <w:t>Title: If I get access to the NEON Intervention, how much do I have to use it?</w:t>
      </w:r>
    </w:p>
    <w:p w:rsidR="00F32DAA" w:rsidRPr="00292E8E" w:rsidRDefault="00F32DAA" w:rsidP="00F32DAA">
      <w:pPr>
        <w:pStyle w:val="Itemtext"/>
      </w:pPr>
      <w:r w:rsidRPr="00292E8E">
        <w:t>Brief text: You can use it as little or as much as you want</w:t>
      </w:r>
      <w:r w:rsidR="0057610B" w:rsidRPr="00292E8E">
        <w:t xml:space="preserve"> until </w:t>
      </w:r>
      <w:r w:rsidR="00741BF4" w:rsidRPr="00292E8E">
        <w:t xml:space="preserve">the </w:t>
      </w:r>
      <w:r w:rsidR="0057610B" w:rsidRPr="00292E8E">
        <w:t xml:space="preserve">end of </w:t>
      </w:r>
      <w:r w:rsidR="00741BF4" w:rsidRPr="00292E8E">
        <w:t xml:space="preserve">the </w:t>
      </w:r>
      <w:r w:rsidR="0057610B" w:rsidRPr="00292E8E">
        <w:t>trial</w:t>
      </w:r>
      <w:r w:rsidR="00741BF4" w:rsidRPr="00292E8E">
        <w:t>. It’s up to you. The end of the trial is currently planned for 30</w:t>
      </w:r>
      <w:r w:rsidR="00741BF4" w:rsidRPr="00292E8E">
        <w:rPr>
          <w:vertAlign w:val="superscript"/>
        </w:rPr>
        <w:t>th</w:t>
      </w:r>
      <w:r w:rsidR="00741BF4" w:rsidRPr="00292E8E">
        <w:t xml:space="preserve"> April 2022. </w:t>
      </w:r>
    </w:p>
    <w:p w:rsidR="00F32DAA" w:rsidRPr="00292E8E" w:rsidRDefault="00F32DAA" w:rsidP="00F32DAA">
      <w:pPr>
        <w:pStyle w:val="Itemtext"/>
        <w:ind w:left="0"/>
        <w:rPr>
          <w:b/>
        </w:rPr>
      </w:pPr>
      <w:r w:rsidRPr="00292E8E">
        <w:rPr>
          <w:b/>
        </w:rPr>
        <w:t>Item 7</w:t>
      </w:r>
    </w:p>
    <w:p w:rsidR="00F32DAA" w:rsidRPr="00292E8E" w:rsidRDefault="00F32DAA" w:rsidP="00F32DAA">
      <w:pPr>
        <w:pStyle w:val="Itemtext"/>
      </w:pPr>
      <w:r w:rsidRPr="00292E8E">
        <w:t xml:space="preserve">Title: If I don’t get immediate access to the NEON Intervention, do I still have to continue with [insert name of trial]? </w:t>
      </w:r>
    </w:p>
    <w:p w:rsidR="00F32DAA" w:rsidRPr="00292E8E" w:rsidRDefault="00F32DAA" w:rsidP="00F32DAA">
      <w:pPr>
        <w:pStyle w:val="Itemtext"/>
      </w:pPr>
      <w:r w:rsidRPr="00292E8E">
        <w:t xml:space="preserve">Brief text: </w:t>
      </w:r>
      <w:r w:rsidR="0057610B" w:rsidRPr="00292E8E">
        <w:t>N</w:t>
      </w:r>
      <w:r w:rsidRPr="00292E8E">
        <w:t xml:space="preserve">o, as you can withdraw at any point, but </w:t>
      </w:r>
      <w:r w:rsidR="0057610B" w:rsidRPr="00292E8E">
        <w:t>your continued involvement would be appreciated and</w:t>
      </w:r>
      <w:r w:rsidR="00CF72FA" w:rsidRPr="00292E8E">
        <w:t xml:space="preserve"> </w:t>
      </w:r>
      <w:r w:rsidRPr="00292E8E">
        <w:t>your responses to the online questionnaires are important for the Trial.</w:t>
      </w:r>
    </w:p>
    <w:p w:rsidR="00F32DAA" w:rsidRPr="00292E8E" w:rsidRDefault="00F32DAA" w:rsidP="00F32DAA">
      <w:pPr>
        <w:pStyle w:val="Heading4"/>
      </w:pPr>
      <w:r w:rsidRPr="00292E8E">
        <w:t>Item 8</w:t>
      </w:r>
    </w:p>
    <w:p w:rsidR="00F32DAA" w:rsidRPr="00292E8E" w:rsidRDefault="00F32DAA" w:rsidP="00F32DAA">
      <w:pPr>
        <w:pStyle w:val="Itemtext"/>
      </w:pPr>
      <w:r w:rsidRPr="00292E8E">
        <w:t>Title: Do I have to take part in [insert name of trial]?</w:t>
      </w:r>
    </w:p>
    <w:p w:rsidR="00F32DAA" w:rsidRPr="00292E8E" w:rsidRDefault="00F32DAA" w:rsidP="00F32DAA">
      <w:pPr>
        <w:pStyle w:val="Itemtext"/>
      </w:pPr>
      <w:r w:rsidRPr="00292E8E">
        <w:t>Brief text: No, and if you decide not to participate this will not affect any medical or social care you are receiving.</w:t>
      </w:r>
    </w:p>
    <w:p w:rsidR="00F32DAA" w:rsidRPr="00292E8E" w:rsidRDefault="00F32DAA" w:rsidP="00F32DAA">
      <w:pPr>
        <w:pStyle w:val="Heading4"/>
      </w:pPr>
      <w:r w:rsidRPr="00292E8E">
        <w:lastRenderedPageBreak/>
        <w:t>Item 9 [NEON Trial only]</w:t>
      </w:r>
    </w:p>
    <w:p w:rsidR="00F32DAA" w:rsidRPr="00292E8E" w:rsidRDefault="00F32DAA" w:rsidP="00F32DAA">
      <w:pPr>
        <w:pStyle w:val="Itemtext"/>
      </w:pPr>
      <w:r w:rsidRPr="00292E8E">
        <w:t>Title: What will I receive for taking part?</w:t>
      </w:r>
    </w:p>
    <w:p w:rsidR="00F32DAA" w:rsidRPr="00292E8E" w:rsidRDefault="00F32DAA" w:rsidP="00F32DAA">
      <w:pPr>
        <w:pStyle w:val="Itemtext"/>
      </w:pPr>
      <w:r w:rsidRPr="00292E8E">
        <w:t xml:space="preserve">Brief text: You can claim a £20 online voucher for completing </w:t>
      </w:r>
      <w:r w:rsidR="00CF72FA" w:rsidRPr="00292E8E">
        <w:t xml:space="preserve">each round of </w:t>
      </w:r>
      <w:r w:rsidRPr="00292E8E">
        <w:t xml:space="preserve">our online survey. If you choose to claim a voucher, then your email address will be passed to a study administrator who will send it to you. We aim to send vouchers within a week of claim; but payment can be delayed or cancelled if we detect unusual patterns (such as many vouchers being claimed from the same computer). </w:t>
      </w:r>
    </w:p>
    <w:p w:rsidR="00F32DAA" w:rsidRPr="00292E8E" w:rsidRDefault="00F32DAA" w:rsidP="00F32DAA">
      <w:pPr>
        <w:pStyle w:val="Itemtext"/>
      </w:pPr>
      <w:r w:rsidRPr="00292E8E">
        <w:t xml:space="preserve">If you are asked to take part in an interview, then you will be offered £20, which you can be paid through an online voucher or by submitting a claims form. We aim to send vouchers within a week, and payment by claims form can take up to 6 weeks. </w:t>
      </w:r>
    </w:p>
    <w:p w:rsidR="00F32DAA" w:rsidRPr="00292E8E" w:rsidRDefault="00F32DAA" w:rsidP="00F32DAA">
      <w:pPr>
        <w:pStyle w:val="Itemnumber"/>
      </w:pPr>
      <w:r w:rsidRPr="00292E8E">
        <w:t>Item 10</w:t>
      </w:r>
    </w:p>
    <w:p w:rsidR="00F32DAA" w:rsidRPr="00292E8E" w:rsidRDefault="00F32DAA" w:rsidP="00F32DAA">
      <w:pPr>
        <w:pStyle w:val="Itemtext"/>
      </w:pPr>
      <w:r w:rsidRPr="00292E8E">
        <w:t>Title: What are the possible benefits of taking part?</w:t>
      </w:r>
    </w:p>
    <w:p w:rsidR="00F32DAA" w:rsidRPr="00292E8E" w:rsidRDefault="00F32DAA" w:rsidP="00F32DAA">
      <w:pPr>
        <w:pStyle w:val="Itemtext"/>
      </w:pPr>
      <w:r w:rsidRPr="00292E8E">
        <w:t xml:space="preserve">Brief text: Our research has identified a range of ways in which recovery stories can benefit people. They can help you feel more hopeful, connected, or more appreciative of your own life. You can learn about strategies for recovery. They might help you decide that you need to look for help. They can expose you to people and ideas that you might not find in your everyday life. </w:t>
      </w:r>
      <w:r w:rsidR="00D476AE" w:rsidRPr="00292E8E">
        <w:t xml:space="preserve">NEON is a research study, and </w:t>
      </w:r>
      <w:r w:rsidRPr="00292E8E">
        <w:t xml:space="preserve">we cannot guarantee that </w:t>
      </w:r>
      <w:r w:rsidR="00D476AE" w:rsidRPr="00292E8E">
        <w:t xml:space="preserve">it will </w:t>
      </w:r>
      <w:r w:rsidRPr="00292E8E">
        <w:t>b</w:t>
      </w:r>
      <w:r w:rsidR="00E4431A" w:rsidRPr="00292E8E">
        <w:t>enefit yo</w:t>
      </w:r>
      <w:r w:rsidR="00D476AE" w:rsidRPr="00292E8E">
        <w:t xml:space="preserve">u. If </w:t>
      </w:r>
      <w:r w:rsidR="00E4431A" w:rsidRPr="00292E8E">
        <w:t xml:space="preserve">you are receiving treatment, you should consult your healthcare </w:t>
      </w:r>
      <w:r w:rsidR="000F0BCF" w:rsidRPr="00292E8E">
        <w:t xml:space="preserve">professional </w:t>
      </w:r>
      <w:r w:rsidR="00E4431A" w:rsidRPr="00292E8E">
        <w:t>before making any changes to your treatment.</w:t>
      </w:r>
    </w:p>
    <w:p w:rsidR="00F32DAA" w:rsidRPr="00292E8E" w:rsidRDefault="00F32DAA" w:rsidP="00F32DAA">
      <w:pPr>
        <w:pStyle w:val="Itemnumber"/>
      </w:pPr>
      <w:r w:rsidRPr="00292E8E">
        <w:t>Item 11</w:t>
      </w:r>
    </w:p>
    <w:p w:rsidR="00F32DAA" w:rsidRPr="00292E8E" w:rsidRDefault="00F32DAA" w:rsidP="00F32DAA">
      <w:pPr>
        <w:pStyle w:val="Itemtext"/>
      </w:pPr>
      <w:r w:rsidRPr="00292E8E">
        <w:t>Title: What are the possible harms caused by taking part?</w:t>
      </w:r>
    </w:p>
    <w:p w:rsidR="00374FD0" w:rsidRPr="00292E8E" w:rsidRDefault="00F32DAA" w:rsidP="00F32DAA">
      <w:pPr>
        <w:pStyle w:val="Itemtext"/>
      </w:pPr>
      <w:r w:rsidRPr="00292E8E">
        <w:t xml:space="preserve">Brief text: Our research has shown some ways in which recovery stories can harm people. Learning about </w:t>
      </w:r>
      <w:r w:rsidR="00C87A08" w:rsidRPr="00292E8E">
        <w:t xml:space="preserve">the </w:t>
      </w:r>
      <w:r w:rsidRPr="00292E8E">
        <w:t xml:space="preserve">difficulties </w:t>
      </w:r>
      <w:r w:rsidR="00C87A08" w:rsidRPr="00292E8E">
        <w:t xml:space="preserve">of others </w:t>
      </w:r>
      <w:r w:rsidRPr="00292E8E">
        <w:t>might</w:t>
      </w:r>
      <w:r w:rsidR="00C87A08" w:rsidRPr="00292E8E">
        <w:t xml:space="preserve"> make you feel more pessimistic</w:t>
      </w:r>
      <w:r w:rsidRPr="00292E8E">
        <w:t xml:space="preserve"> or emotionally burdened. Some people can feel disconnected </w:t>
      </w:r>
      <w:r w:rsidR="009C5C2A" w:rsidRPr="00292E8E">
        <w:t xml:space="preserve">or inadequate </w:t>
      </w:r>
      <w:r w:rsidRPr="00292E8E">
        <w:t>if the</w:t>
      </w:r>
      <w:r w:rsidR="00C87A08" w:rsidRPr="00292E8E">
        <w:t xml:space="preserve">y read a story </w:t>
      </w:r>
      <w:r w:rsidRPr="00292E8E">
        <w:t xml:space="preserve">and feel that they can’t match what the person telling it has achieved. </w:t>
      </w:r>
      <w:r w:rsidR="00374FD0" w:rsidRPr="00292E8E">
        <w:t xml:space="preserve">Some people experience the release of uncomfortable emotions after receiving stories. </w:t>
      </w:r>
      <w:r w:rsidRPr="00292E8E">
        <w:t xml:space="preserve">There is some evidence that reading stories </w:t>
      </w:r>
      <w:r w:rsidR="00C87A08" w:rsidRPr="00292E8E">
        <w:t xml:space="preserve">describing harmful behaviours can </w:t>
      </w:r>
      <w:r w:rsidR="00B950DA" w:rsidRPr="00292E8E">
        <w:t xml:space="preserve">create a risk of copying those </w:t>
      </w:r>
      <w:r w:rsidR="00C87A08" w:rsidRPr="00292E8E">
        <w:t>behaviours</w:t>
      </w:r>
      <w:r w:rsidR="009C5C2A" w:rsidRPr="00292E8E">
        <w:t xml:space="preserve">, especially for </w:t>
      </w:r>
      <w:r w:rsidR="00330283" w:rsidRPr="00292E8E">
        <w:t xml:space="preserve">people </w:t>
      </w:r>
      <w:r w:rsidR="009A4C86" w:rsidRPr="00292E8E">
        <w:t>with similar experiences</w:t>
      </w:r>
      <w:r w:rsidR="00C87A08" w:rsidRPr="00292E8E">
        <w:t>.</w:t>
      </w:r>
      <w:r w:rsidR="0035011B" w:rsidRPr="00292E8E">
        <w:t xml:space="preserve"> </w:t>
      </w:r>
    </w:p>
    <w:p w:rsidR="00F32DAA" w:rsidRPr="00292E8E" w:rsidRDefault="00C51CB6" w:rsidP="00F32DAA">
      <w:pPr>
        <w:pStyle w:val="Itemtext"/>
      </w:pPr>
      <w:r w:rsidRPr="00292E8E">
        <w:t xml:space="preserve">To help us monitor any harmful effects of the study, we have provided an online form which you can use to tell us about </w:t>
      </w:r>
      <w:r w:rsidR="00C46858" w:rsidRPr="00292E8E">
        <w:t xml:space="preserve">incidents </w:t>
      </w:r>
      <w:r w:rsidRPr="00292E8E">
        <w:t>of a serious nature</w:t>
      </w:r>
      <w:r w:rsidR="008A4DFF" w:rsidRPr="00292E8E">
        <w:t xml:space="preserve">. We understand these can be distressing and information on help and support </w:t>
      </w:r>
      <w:r w:rsidR="00C949E5" w:rsidRPr="00292E8E">
        <w:t>o</w:t>
      </w:r>
      <w:r w:rsidR="008A4DFF" w:rsidRPr="00292E8E">
        <w:t>rganisations</w:t>
      </w:r>
      <w:r w:rsidR="00C949E5" w:rsidRPr="00292E8E">
        <w:t xml:space="preserve"> or </w:t>
      </w:r>
      <w:r w:rsidR="008A4DFF" w:rsidRPr="00292E8E">
        <w:t>services will be available to you if you need it</w:t>
      </w:r>
      <w:r w:rsidR="00C949E5" w:rsidRPr="00292E8E">
        <w:t xml:space="preserve">, through a page in the intervention. </w:t>
      </w:r>
    </w:p>
    <w:p w:rsidR="00F32DAA" w:rsidRPr="00292E8E" w:rsidRDefault="00F32DAA" w:rsidP="00F32DAA">
      <w:pPr>
        <w:pStyle w:val="Heading4"/>
      </w:pPr>
      <w:r w:rsidRPr="00292E8E">
        <w:t>Item 12</w:t>
      </w:r>
    </w:p>
    <w:p w:rsidR="00F32DAA" w:rsidRPr="00292E8E" w:rsidRDefault="00F32DAA" w:rsidP="00F32DAA">
      <w:pPr>
        <w:pStyle w:val="Itemtext"/>
      </w:pPr>
      <w:r w:rsidRPr="00292E8E">
        <w:t>Title: Will you contact me during [insert name of trial]?</w:t>
      </w:r>
    </w:p>
    <w:p w:rsidR="00F32DAA" w:rsidRPr="00292E8E" w:rsidRDefault="00F32DAA" w:rsidP="00F32DAA">
      <w:pPr>
        <w:pStyle w:val="Itemtext"/>
      </w:pPr>
      <w:r w:rsidRPr="00292E8E">
        <w:t xml:space="preserve">Brief text: </w:t>
      </w:r>
      <w:r w:rsidR="00805F31" w:rsidRPr="00292E8E">
        <w:t xml:space="preserve">Yes, by email, or by SMS or telephone if you have chosen to provide a mobile phone number. We might contact you to remind you to complete online surveys or to let you know about new recovery stories. </w:t>
      </w:r>
      <w:r w:rsidR="00906E44" w:rsidRPr="00292E8E">
        <w:t xml:space="preserve">You will only be contacted by the University of Nottingham </w:t>
      </w:r>
      <w:r w:rsidR="0025354E" w:rsidRPr="00292E8E">
        <w:t xml:space="preserve">(who lead the trial) </w:t>
      </w:r>
      <w:r w:rsidR="00906E44" w:rsidRPr="00292E8E">
        <w:t xml:space="preserve">and </w:t>
      </w:r>
      <w:r w:rsidR="0025354E" w:rsidRPr="00292E8E">
        <w:t>by Nottinghamshire Healthcare Trust (</w:t>
      </w:r>
      <w:r w:rsidR="00906E44" w:rsidRPr="00292E8E">
        <w:t>the study Sponsor</w:t>
      </w:r>
      <w:r w:rsidR="0025354E" w:rsidRPr="00292E8E">
        <w:t>)</w:t>
      </w:r>
      <w:r w:rsidR="00906E44" w:rsidRPr="00292E8E">
        <w:t>, and only then in relation to this study.</w:t>
      </w:r>
    </w:p>
    <w:p w:rsidR="009C47AC" w:rsidRPr="00292E8E" w:rsidRDefault="001F4F84" w:rsidP="009C47AC">
      <w:pPr>
        <w:pStyle w:val="Heading4"/>
      </w:pPr>
      <w:r w:rsidRPr="00292E8E">
        <w:t>I</w:t>
      </w:r>
      <w:r w:rsidR="00F32DAA" w:rsidRPr="00292E8E">
        <w:t>tem 13</w:t>
      </w:r>
    </w:p>
    <w:p w:rsidR="009C47AC" w:rsidRPr="00292E8E" w:rsidRDefault="009C47AC" w:rsidP="009C47AC">
      <w:pPr>
        <w:pStyle w:val="Itemtext"/>
      </w:pPr>
      <w:r w:rsidRPr="00292E8E">
        <w:t xml:space="preserve">Title: Who is organising </w:t>
      </w:r>
      <w:r w:rsidR="003F7EF6" w:rsidRPr="00292E8E">
        <w:t>[insert name of trial]</w:t>
      </w:r>
      <w:r w:rsidRPr="00292E8E">
        <w:t>?</w:t>
      </w:r>
    </w:p>
    <w:p w:rsidR="009C47AC" w:rsidRPr="00292E8E" w:rsidRDefault="009C47AC" w:rsidP="003474C7">
      <w:pPr>
        <w:pStyle w:val="Itemtext"/>
      </w:pPr>
      <w:r w:rsidRPr="00292E8E">
        <w:lastRenderedPageBreak/>
        <w:t xml:space="preserve">Brief text: </w:t>
      </w:r>
      <w:r w:rsidR="003F7EF6" w:rsidRPr="00292E8E">
        <w:t xml:space="preserve">[insert name of trial] </w:t>
      </w:r>
      <w:r w:rsidRPr="00292E8E">
        <w:t>is led by Professor Mike Slade at the University of Nottingham</w:t>
      </w:r>
      <w:r w:rsidR="00C4117D" w:rsidRPr="00292E8E">
        <w:t xml:space="preserve">. </w:t>
      </w:r>
      <w:r w:rsidRPr="00292E8E">
        <w:t xml:space="preserve">The NEON study is sponsored by Nottinghamshire Healthcare NHS Foundation Trust, and </w:t>
      </w:r>
      <w:r w:rsidR="003F7EF6" w:rsidRPr="00292E8E">
        <w:t xml:space="preserve">[insert name of trial] </w:t>
      </w:r>
      <w:r w:rsidRPr="00292E8E">
        <w:t>is overseen by the Pragmatic Clinical Trials Unit at Queen Mary University of London.</w:t>
      </w:r>
    </w:p>
    <w:p w:rsidR="00C4117D" w:rsidRPr="00292E8E" w:rsidRDefault="00F32DAA" w:rsidP="00C4117D">
      <w:pPr>
        <w:pStyle w:val="Heading4"/>
      </w:pPr>
      <w:r w:rsidRPr="00292E8E">
        <w:t>Item 14</w:t>
      </w:r>
    </w:p>
    <w:p w:rsidR="00C4117D" w:rsidRPr="00292E8E" w:rsidRDefault="00C4117D" w:rsidP="00C4117D">
      <w:pPr>
        <w:pStyle w:val="Itemtext"/>
      </w:pPr>
      <w:r w:rsidRPr="00292E8E">
        <w:t>Title: Who has approved [insert name of trial]?</w:t>
      </w:r>
    </w:p>
    <w:p w:rsidR="00C4117D" w:rsidRPr="00292E8E" w:rsidRDefault="00C4117D" w:rsidP="00C4117D">
      <w:pPr>
        <w:pStyle w:val="Itemtext"/>
      </w:pPr>
      <w:r w:rsidRPr="00292E8E">
        <w:t xml:space="preserve">Brief text: The </w:t>
      </w:r>
      <w:r w:rsidR="00580CA7" w:rsidRPr="00292E8E">
        <w:t>[insert ethics committee name]</w:t>
      </w:r>
      <w:r w:rsidRPr="00292E8E">
        <w:t xml:space="preserve">, the Health Research Authority, the study sponsor and the </w:t>
      </w:r>
      <w:r w:rsidR="00CF72FA" w:rsidRPr="00292E8E">
        <w:t>Pragmatic Clinical Trials Unit</w:t>
      </w:r>
      <w:r w:rsidRPr="00292E8E">
        <w:t>.</w:t>
      </w:r>
    </w:p>
    <w:p w:rsidR="009925E0" w:rsidRPr="00292E8E" w:rsidRDefault="00F32DAA" w:rsidP="00287EA3">
      <w:pPr>
        <w:pStyle w:val="Itemnumber"/>
      </w:pPr>
      <w:r w:rsidRPr="00292E8E">
        <w:t>Item 15</w:t>
      </w:r>
    </w:p>
    <w:p w:rsidR="00287EA3" w:rsidRPr="00292E8E" w:rsidRDefault="00287EA3" w:rsidP="00287EA3">
      <w:pPr>
        <w:pStyle w:val="Itemtext"/>
      </w:pPr>
      <w:r w:rsidRPr="00292E8E">
        <w:t xml:space="preserve">Title: Can I withdraw from </w:t>
      </w:r>
      <w:r w:rsidR="00CE347C" w:rsidRPr="00292E8E">
        <w:t>[insert name of trial]</w:t>
      </w:r>
      <w:r w:rsidRPr="00292E8E">
        <w:t>?</w:t>
      </w:r>
    </w:p>
    <w:p w:rsidR="009925E0" w:rsidRPr="00292E8E" w:rsidRDefault="009925E0" w:rsidP="00810826">
      <w:pPr>
        <w:pStyle w:val="Itemtext"/>
      </w:pPr>
      <w:r w:rsidRPr="00292E8E">
        <w:t xml:space="preserve">Brief text: </w:t>
      </w:r>
      <w:r w:rsidR="00810826" w:rsidRPr="00292E8E">
        <w:t xml:space="preserve">You can stop being part of the study at any time, without giving a reason. We will keep information about you that we already have, </w:t>
      </w:r>
      <w:r w:rsidR="003F150C" w:rsidRPr="00292E8E">
        <w:t xml:space="preserve">other than </w:t>
      </w:r>
      <w:r w:rsidR="00810826" w:rsidRPr="00292E8E">
        <w:t xml:space="preserve">any </w:t>
      </w:r>
      <w:r w:rsidRPr="00292E8E">
        <w:t xml:space="preserve">information that </w:t>
      </w:r>
      <w:r w:rsidR="00A9494B" w:rsidRPr="00292E8E">
        <w:t xml:space="preserve">can </w:t>
      </w:r>
      <w:r w:rsidRPr="00292E8E">
        <w:t xml:space="preserve">identify you </w:t>
      </w:r>
      <w:r w:rsidR="003F150C" w:rsidRPr="00292E8E">
        <w:t xml:space="preserve">which will </w:t>
      </w:r>
      <w:r w:rsidRPr="00292E8E">
        <w:t xml:space="preserve">be deleted. </w:t>
      </w:r>
    </w:p>
    <w:p w:rsidR="00D86A88" w:rsidRPr="00292E8E" w:rsidRDefault="00805F31" w:rsidP="00D86A88">
      <w:pPr>
        <w:pStyle w:val="Itemnumber"/>
      </w:pPr>
      <w:r w:rsidRPr="00292E8E">
        <w:t>Item 16</w:t>
      </w:r>
    </w:p>
    <w:p w:rsidR="00D86A88" w:rsidRPr="00292E8E" w:rsidRDefault="00D86A88" w:rsidP="00D86A88">
      <w:pPr>
        <w:pStyle w:val="Itemtext"/>
      </w:pPr>
      <w:r w:rsidRPr="00292E8E">
        <w:t xml:space="preserve">Title: Will my taking part in </w:t>
      </w:r>
      <w:r w:rsidR="007267FF" w:rsidRPr="00292E8E">
        <w:t xml:space="preserve">[insert name of trial] </w:t>
      </w:r>
      <w:r w:rsidRPr="00292E8E">
        <w:t>be kept confidential?</w:t>
      </w:r>
    </w:p>
    <w:p w:rsidR="00D86A88" w:rsidRPr="00292E8E" w:rsidRDefault="00D86A88" w:rsidP="006D48AB">
      <w:pPr>
        <w:pStyle w:val="Itemtext"/>
      </w:pPr>
      <w:r w:rsidRPr="00292E8E">
        <w:t>Brief text: Any information that might identify you will be held confidentially</w:t>
      </w:r>
      <w:r w:rsidR="00EE2A58" w:rsidRPr="00292E8E">
        <w:t>.</w:t>
      </w:r>
      <w:r w:rsidR="00DE2DF5" w:rsidRPr="00292E8E">
        <w:t xml:space="preserve"> </w:t>
      </w:r>
      <w:r w:rsidR="008977EB" w:rsidRPr="00292E8E">
        <w:t>As safety is our priority</w:t>
      </w:r>
      <w:r w:rsidR="00C949E5" w:rsidRPr="00292E8E">
        <w:t xml:space="preserve">, </w:t>
      </w:r>
      <w:r w:rsidR="006D48AB" w:rsidRPr="00292E8E">
        <w:t>confidentiality may be breached if any of your responses suggests that you or others are at risk of harming yourself or others, or that you or others have engaged in criminal activities that require notification to authority.</w:t>
      </w:r>
      <w:r w:rsidR="00C949E5" w:rsidRPr="00292E8E">
        <w:t xml:space="preserve"> </w:t>
      </w:r>
      <w:r w:rsidR="006D48AB" w:rsidRPr="00292E8E">
        <w:t xml:space="preserve">Decisions to breach confidentiality will be made in collaboration with the Chief Investigator, and ideally with yourself. </w:t>
      </w:r>
    </w:p>
    <w:p w:rsidR="00287EA3" w:rsidRPr="00292E8E" w:rsidRDefault="00805F31" w:rsidP="00287EA3">
      <w:pPr>
        <w:pStyle w:val="Itemnumber"/>
      </w:pPr>
      <w:r w:rsidRPr="00292E8E">
        <w:t>Item 17</w:t>
      </w:r>
    </w:p>
    <w:p w:rsidR="00055C66" w:rsidRPr="00292E8E" w:rsidRDefault="00287EA3">
      <w:pPr>
        <w:pStyle w:val="Itemtext"/>
      </w:pPr>
      <w:r w:rsidRPr="00292E8E">
        <w:t xml:space="preserve">Title: </w:t>
      </w:r>
      <w:r w:rsidR="00E30E25" w:rsidRPr="00292E8E">
        <w:t xml:space="preserve">How </w:t>
      </w:r>
      <w:r w:rsidRPr="00292E8E">
        <w:t xml:space="preserve">will </w:t>
      </w:r>
      <w:r w:rsidR="003E6BEC" w:rsidRPr="00292E8E">
        <w:t xml:space="preserve">we use information </w:t>
      </w:r>
      <w:r w:rsidR="00A62097" w:rsidRPr="00292E8E">
        <w:t xml:space="preserve">provided by </w:t>
      </w:r>
      <w:r w:rsidR="003E6BEC" w:rsidRPr="00292E8E">
        <w:t>you</w:t>
      </w:r>
      <w:r w:rsidRPr="00292E8E">
        <w:t>?</w:t>
      </w:r>
    </w:p>
    <w:p w:rsidR="00906E44" w:rsidRPr="00292E8E" w:rsidRDefault="00631112" w:rsidP="00F14D4A">
      <w:pPr>
        <w:pStyle w:val="Itemtext"/>
      </w:pPr>
      <w:r w:rsidRPr="00292E8E">
        <w:t xml:space="preserve">Brief text: </w:t>
      </w:r>
      <w:r w:rsidR="00F14D4A" w:rsidRPr="00292E8E">
        <w:t xml:space="preserve">In this research study we will use </w:t>
      </w:r>
      <w:r w:rsidR="00D7237E" w:rsidRPr="00292E8E">
        <w:t xml:space="preserve">information </w:t>
      </w:r>
      <w:r w:rsidR="00B76FDD" w:rsidRPr="00292E8E">
        <w:t xml:space="preserve">provided by </w:t>
      </w:r>
      <w:r w:rsidR="00F14D4A" w:rsidRPr="00292E8E">
        <w:t>you.</w:t>
      </w:r>
      <w:r w:rsidR="00906E44" w:rsidRPr="00292E8E">
        <w:t xml:space="preserve"> </w:t>
      </w:r>
      <w:r w:rsidR="00F14D4A" w:rsidRPr="00292E8E">
        <w:t xml:space="preserve">We will only </w:t>
      </w:r>
      <w:r w:rsidR="00B76FDD" w:rsidRPr="00292E8E">
        <w:t xml:space="preserve">use </w:t>
      </w:r>
      <w:r w:rsidR="00F14D4A" w:rsidRPr="00292E8E">
        <w:t xml:space="preserve">information that we need for the research study. </w:t>
      </w:r>
    </w:p>
    <w:p w:rsidR="0025132A" w:rsidRPr="00292E8E" w:rsidRDefault="00B72945" w:rsidP="00B72945">
      <w:pPr>
        <w:pStyle w:val="Itemtext"/>
      </w:pPr>
      <w:r w:rsidRPr="00292E8E">
        <w:t xml:space="preserve">The study sponsor has </w:t>
      </w:r>
      <w:r w:rsidR="0025132A" w:rsidRPr="00292E8E">
        <w:t xml:space="preserve">overall responsibility for your </w:t>
      </w:r>
      <w:r w:rsidR="00D7237E" w:rsidRPr="00292E8E">
        <w:t xml:space="preserve">information </w:t>
      </w:r>
      <w:r w:rsidR="0025132A" w:rsidRPr="00292E8E">
        <w:t xml:space="preserve">(they are the ‘data controller’). </w:t>
      </w:r>
      <w:r w:rsidR="00A21C2E" w:rsidRPr="00292E8E">
        <w:t xml:space="preserve">You can contact them to find out </w:t>
      </w:r>
      <w:r w:rsidR="002B0614" w:rsidRPr="00292E8E">
        <w:t xml:space="preserve">more </w:t>
      </w:r>
      <w:r w:rsidR="00A21C2E" w:rsidRPr="00292E8E">
        <w:t xml:space="preserve">about how your </w:t>
      </w:r>
      <w:r w:rsidR="00D7237E" w:rsidRPr="00292E8E">
        <w:t xml:space="preserve">information </w:t>
      </w:r>
      <w:r w:rsidR="00A21C2E" w:rsidRPr="00292E8E">
        <w:t xml:space="preserve">is managed: </w:t>
      </w:r>
      <w:hyperlink r:id="rId8" w:history="1">
        <w:r w:rsidR="00A21C2E" w:rsidRPr="00292E8E">
          <w:rPr>
            <w:rStyle w:val="Hyperlink"/>
          </w:rPr>
          <w:t>research@nottshc.nhs.uk</w:t>
        </w:r>
      </w:hyperlink>
      <w:r w:rsidRPr="00292E8E">
        <w:t xml:space="preserve">. Everyone involved in this study will keep </w:t>
      </w:r>
      <w:r w:rsidR="000524B1" w:rsidRPr="00292E8E">
        <w:t>your identifiable information</w:t>
      </w:r>
      <w:r w:rsidRPr="00292E8E">
        <w:t xml:space="preserve"> safe and secure. We will follow all privacy rules.. People will use this </w:t>
      </w:r>
      <w:r w:rsidR="00D7237E" w:rsidRPr="00292E8E">
        <w:t xml:space="preserve">information </w:t>
      </w:r>
      <w:r w:rsidRPr="00292E8E">
        <w:t>to either do the research or to check your records to make sure that the research is being done properly.</w:t>
      </w:r>
    </w:p>
    <w:p w:rsidR="00B72945" w:rsidRPr="00292E8E" w:rsidRDefault="00D7237E" w:rsidP="00B72945">
      <w:pPr>
        <w:pStyle w:val="Itemtext"/>
      </w:pPr>
      <w:r w:rsidRPr="00292E8E">
        <w:t xml:space="preserve">Information </w:t>
      </w:r>
      <w:r w:rsidR="00B72945" w:rsidRPr="00292E8E">
        <w:t xml:space="preserve">will initially be collected on a web-server operated by DRT Software, a software contractor. </w:t>
      </w:r>
      <w:r w:rsidRPr="00292E8E">
        <w:t xml:space="preserve">Information </w:t>
      </w:r>
      <w:r w:rsidR="00B72945" w:rsidRPr="00292E8E">
        <w:t xml:space="preserve">will be copied to research servers run by the University of Nottingham. DRT and the University of Nottingham will delete any information that identifies you by the end of the NEON study (currently September 2022). The study sponsor has approved the arrangements with DRT Software and the University and Nottingham, and contracts are in place to ensure that </w:t>
      </w:r>
      <w:r w:rsidRPr="00292E8E">
        <w:t xml:space="preserve">information </w:t>
      </w:r>
      <w:r w:rsidR="00B72945" w:rsidRPr="00292E8E">
        <w:t xml:space="preserve">is used appropriately. </w:t>
      </w:r>
      <w:r w:rsidRPr="00292E8E">
        <w:t xml:space="preserve">Information </w:t>
      </w:r>
      <w:r w:rsidR="00B72945" w:rsidRPr="00292E8E">
        <w:t xml:space="preserve">that cannot identify you may be shared with other researchers. </w:t>
      </w:r>
    </w:p>
    <w:p w:rsidR="006326C5" w:rsidRPr="00292E8E" w:rsidRDefault="00F14D4A" w:rsidP="00D7237E">
      <w:pPr>
        <w:pStyle w:val="Itemtext"/>
      </w:pPr>
      <w:r w:rsidRPr="00292E8E">
        <w:t xml:space="preserve">At the end of the study we will save some of </w:t>
      </w:r>
      <w:r w:rsidR="00D7237E" w:rsidRPr="00292E8E">
        <w:t xml:space="preserve">this information </w:t>
      </w:r>
      <w:r w:rsidRPr="00292E8E">
        <w:t xml:space="preserve">in case we need to check </w:t>
      </w:r>
      <w:r w:rsidR="00D7237E" w:rsidRPr="00292E8E">
        <w:t>it,</w:t>
      </w:r>
      <w:r w:rsidRPr="00292E8E">
        <w:t xml:space="preserve"> and for future research. We will make sure no-one can work out who you are from the reports we write.</w:t>
      </w:r>
      <w:r w:rsidR="00C16632" w:rsidRPr="00292E8E">
        <w:t xml:space="preserve"> Other researchers might be granted access to those parts of the research data that cannot identify you, and some of it may be used in research </w:t>
      </w:r>
      <w:r w:rsidR="00C16632" w:rsidRPr="00292E8E">
        <w:lastRenderedPageBreak/>
        <w:t>publications.</w:t>
      </w:r>
      <w:r w:rsidR="00F93286" w:rsidRPr="00292E8E">
        <w:t xml:space="preserve"> </w:t>
      </w:r>
      <w:r w:rsidR="00F22B57" w:rsidRPr="00292E8E">
        <w:t xml:space="preserve">After the NEON study has closed, only </w:t>
      </w:r>
      <w:r w:rsidR="00D7237E" w:rsidRPr="00292E8E">
        <w:t xml:space="preserve">information </w:t>
      </w:r>
      <w:r w:rsidR="00CC4F37" w:rsidRPr="00292E8E">
        <w:t xml:space="preserve">that cannot identify you will be </w:t>
      </w:r>
      <w:r w:rsidR="00906E44" w:rsidRPr="00292E8E">
        <w:t>retained</w:t>
      </w:r>
      <w:r w:rsidR="007300E5" w:rsidRPr="00292E8E">
        <w:t xml:space="preserve"> by the study sponsor. </w:t>
      </w:r>
    </w:p>
    <w:p w:rsidR="00443849" w:rsidRPr="00AD7FF2" w:rsidRDefault="00443849" w:rsidP="00443849">
      <w:pPr>
        <w:pStyle w:val="Itemnumber"/>
      </w:pPr>
      <w:r w:rsidRPr="00AD7FF2">
        <w:t>Item 18</w:t>
      </w:r>
    </w:p>
    <w:p w:rsidR="00443849" w:rsidRPr="00AD7FF2" w:rsidRDefault="00443849" w:rsidP="00443849">
      <w:pPr>
        <w:pStyle w:val="Itemtext"/>
      </w:pPr>
      <w:r w:rsidRPr="00AD7FF2">
        <w:t>Title: How can I find out more about how my information is used?</w:t>
      </w:r>
    </w:p>
    <w:p w:rsidR="00443849" w:rsidRDefault="00443849" w:rsidP="00443849">
      <w:pPr>
        <w:pStyle w:val="Itemtext"/>
      </w:pPr>
      <w:r w:rsidRPr="00AD7FF2">
        <w:t xml:space="preserve">Brief text: You can find out more about how we use your information at </w:t>
      </w:r>
      <w:hyperlink r:id="rId9" w:history="1">
        <w:r w:rsidRPr="00AD7FF2">
          <w:rPr>
            <w:rStyle w:val="Hyperlink"/>
          </w:rPr>
          <w:t>www.hra.nhs.uk/information-about-patients/</w:t>
        </w:r>
      </w:hyperlink>
      <w:r w:rsidRPr="00AD7FF2">
        <w:t xml:space="preserve">, by reading our leaflet at </w:t>
      </w:r>
      <w:hyperlink r:id="rId10" w:history="1">
        <w:r w:rsidRPr="00AD7FF2">
          <w:rPr>
            <w:rStyle w:val="Hyperlink"/>
          </w:rPr>
          <w:t>www.hra.nhs.uk/patientdataandresearch</w:t>
        </w:r>
      </w:hyperlink>
      <w:r w:rsidRPr="00AD7FF2">
        <w:t xml:space="preserve">, by contacting the research team using </w:t>
      </w:r>
      <w:hyperlink r:id="rId11" w:history="1">
        <w:r w:rsidRPr="00AD7FF2">
          <w:rPr>
            <w:rStyle w:val="Hyperlink"/>
          </w:rPr>
          <w:t>neon@nottingham.ac.uk</w:t>
        </w:r>
      </w:hyperlink>
      <w:r w:rsidRPr="00AD7FF2">
        <w:t xml:space="preserve"> or 07973 841271, or by contacting the study sponsor using </w:t>
      </w:r>
      <w:hyperlink r:id="rId12" w:history="1">
        <w:r w:rsidRPr="00AD7FF2">
          <w:rPr>
            <w:rStyle w:val="Hyperlink"/>
          </w:rPr>
          <w:t>research@nottshc.nhs.uk</w:t>
        </w:r>
      </w:hyperlink>
      <w:r w:rsidRPr="00AD7FF2">
        <w:t>.</w:t>
      </w:r>
    </w:p>
    <w:p w:rsidR="00287EA3" w:rsidRPr="00292E8E" w:rsidRDefault="00443849" w:rsidP="00287EA3">
      <w:pPr>
        <w:pStyle w:val="Itemnumber"/>
      </w:pPr>
      <w:r>
        <w:t>Item 19</w:t>
      </w:r>
    </w:p>
    <w:p w:rsidR="00287EA3" w:rsidRPr="00292E8E" w:rsidRDefault="00287EA3" w:rsidP="00DD48E1">
      <w:pPr>
        <w:pStyle w:val="Itemtext"/>
      </w:pPr>
      <w:r w:rsidRPr="00292E8E">
        <w:t>Title: I have some more questions</w:t>
      </w:r>
      <w:r w:rsidR="0061726B" w:rsidRPr="00292E8E">
        <w:t xml:space="preserve"> about </w:t>
      </w:r>
      <w:r w:rsidR="00884E9C" w:rsidRPr="00292E8E">
        <w:t>[insert name of trial]</w:t>
      </w:r>
      <w:r w:rsidRPr="00292E8E">
        <w:t>. Who can I contact?</w:t>
      </w:r>
    </w:p>
    <w:p w:rsidR="00D50CEE" w:rsidRPr="00292E8E" w:rsidRDefault="00D50CEE" w:rsidP="00DD48E1">
      <w:pPr>
        <w:pStyle w:val="Itemtext"/>
      </w:pPr>
      <w:r w:rsidRPr="00292E8E">
        <w:t>Brief</w:t>
      </w:r>
      <w:r w:rsidR="00C4117D" w:rsidRPr="00292E8E">
        <w:t xml:space="preserve"> text</w:t>
      </w:r>
      <w:r w:rsidRPr="00292E8E">
        <w:t xml:space="preserve">: You can contact the research team using </w:t>
      </w:r>
      <w:hyperlink r:id="rId13" w:history="1">
        <w:r w:rsidRPr="00292E8E">
          <w:rPr>
            <w:rStyle w:val="Hyperlink"/>
          </w:rPr>
          <w:t>neon@nottingham.ac.uk</w:t>
        </w:r>
      </w:hyperlink>
      <w:r w:rsidR="00834E91" w:rsidRPr="00292E8E">
        <w:t xml:space="preserve">, or </w:t>
      </w:r>
      <w:r w:rsidR="00B044DE" w:rsidRPr="00292E8E">
        <w:t xml:space="preserve">you </w:t>
      </w:r>
      <w:r w:rsidR="00834E91" w:rsidRPr="00292E8E">
        <w:t xml:space="preserve">can leave a voice message or send a text to 07973 841271. </w:t>
      </w:r>
      <w:r w:rsidR="00335C0A" w:rsidRPr="00292E8E">
        <w:t xml:space="preserve">We </w:t>
      </w:r>
      <w:r w:rsidR="00C152F9" w:rsidRPr="00292E8E">
        <w:t xml:space="preserve">aim to </w:t>
      </w:r>
      <w:r w:rsidR="00335C0A" w:rsidRPr="00292E8E">
        <w:t>re</w:t>
      </w:r>
      <w:r w:rsidR="00C152F9" w:rsidRPr="00292E8E">
        <w:t xml:space="preserve">spond within three working days. </w:t>
      </w:r>
    </w:p>
    <w:p w:rsidR="0046629C" w:rsidRPr="00292E8E" w:rsidRDefault="00443849" w:rsidP="00DD48E1">
      <w:pPr>
        <w:pStyle w:val="Itemnumber"/>
      </w:pPr>
      <w:r>
        <w:t>Item 20</w:t>
      </w:r>
    </w:p>
    <w:p w:rsidR="0046629C" w:rsidRPr="00292E8E" w:rsidRDefault="0046629C" w:rsidP="00DD48E1">
      <w:pPr>
        <w:pStyle w:val="Itemtext"/>
      </w:pPr>
      <w:r w:rsidRPr="00292E8E">
        <w:t xml:space="preserve">Title: How can I learn about the results of </w:t>
      </w:r>
      <w:r w:rsidR="00761405" w:rsidRPr="00292E8E">
        <w:t>[insert name of trial]</w:t>
      </w:r>
      <w:r w:rsidRPr="00292E8E">
        <w:t>?</w:t>
      </w:r>
    </w:p>
    <w:p w:rsidR="006D09F5" w:rsidRPr="00292E8E" w:rsidRDefault="0046629C" w:rsidP="00443ED2">
      <w:pPr>
        <w:pStyle w:val="Itemtext"/>
      </w:pPr>
      <w:r w:rsidRPr="00292E8E">
        <w:t>Brief text</w:t>
      </w:r>
      <w:r w:rsidR="00862D90" w:rsidRPr="00292E8E">
        <w:t xml:space="preserve">: </w:t>
      </w:r>
      <w:r w:rsidR="00615D7B" w:rsidRPr="00292E8E">
        <w:t>All results will be publi</w:t>
      </w:r>
      <w:r w:rsidR="00F84805" w:rsidRPr="00292E8E">
        <w:t xml:space="preserve">shed in a format that is openly </w:t>
      </w:r>
      <w:r w:rsidR="00615D7B" w:rsidRPr="00292E8E">
        <w:t xml:space="preserve">accessible to the public. You will be able to find </w:t>
      </w:r>
      <w:r w:rsidR="0006768E" w:rsidRPr="00292E8E">
        <w:t xml:space="preserve">all of our study publications on </w:t>
      </w:r>
      <w:r w:rsidR="00615D7B" w:rsidRPr="00292E8E">
        <w:t xml:space="preserve">the study website: </w:t>
      </w:r>
      <w:hyperlink r:id="rId14" w:history="1">
        <w:r w:rsidR="00615D7B" w:rsidRPr="00292E8E">
          <w:rPr>
            <w:rStyle w:val="Hyperlink"/>
          </w:rPr>
          <w:t>http://www.researchintorecovery.com/neon</w:t>
        </w:r>
      </w:hyperlink>
      <w:r w:rsidR="006D09F5" w:rsidRPr="00292E8E">
        <w:t xml:space="preserve">. The results of </w:t>
      </w:r>
      <w:r w:rsidR="009D577D" w:rsidRPr="00292E8E">
        <w:t xml:space="preserve">[insert name of trial] </w:t>
      </w:r>
      <w:r w:rsidR="006D09F5" w:rsidRPr="00292E8E">
        <w:t xml:space="preserve">will not be published until 2022 at least. </w:t>
      </w:r>
      <w:r w:rsidR="00713A62" w:rsidRPr="00292E8E">
        <w:t>Participant</w:t>
      </w:r>
      <w:r w:rsidR="00A37AC8" w:rsidRPr="00292E8E">
        <w:t>s</w:t>
      </w:r>
      <w:r w:rsidR="00713A62" w:rsidRPr="00292E8E">
        <w:t xml:space="preserve"> will never be named in publications.  </w:t>
      </w:r>
    </w:p>
    <w:p w:rsidR="001A3DC9" w:rsidRPr="00292E8E" w:rsidRDefault="00443849" w:rsidP="001A3DC9">
      <w:pPr>
        <w:pStyle w:val="Itemnumber"/>
      </w:pPr>
      <w:r>
        <w:t>Item 21</w:t>
      </w:r>
    </w:p>
    <w:p w:rsidR="001A3DC9" w:rsidRPr="00292E8E" w:rsidRDefault="001A3DC9" w:rsidP="001A3DC9">
      <w:pPr>
        <w:pStyle w:val="Itemtext"/>
      </w:pPr>
      <w:r w:rsidRPr="00292E8E">
        <w:t xml:space="preserve">Title: Who is funding the NEON study and </w:t>
      </w:r>
      <w:r w:rsidR="00976031" w:rsidRPr="00292E8E">
        <w:t>[insert name of trial]</w:t>
      </w:r>
      <w:r w:rsidRPr="00292E8E">
        <w:t>?</w:t>
      </w:r>
    </w:p>
    <w:p w:rsidR="001A3DC9" w:rsidRPr="00292E8E" w:rsidRDefault="001A3DC9" w:rsidP="001A3DC9">
      <w:pPr>
        <w:pStyle w:val="Itemtext"/>
      </w:pPr>
      <w:r w:rsidRPr="00292E8E">
        <w:t>Brief text: The National Institute for Health Research</w:t>
      </w:r>
    </w:p>
    <w:p w:rsidR="001A3DC9" w:rsidRPr="00292E8E" w:rsidRDefault="001A3DC9" w:rsidP="001B19BA">
      <w:pPr>
        <w:pStyle w:val="Itemtext"/>
      </w:pPr>
      <w:r w:rsidRPr="00292E8E">
        <w:t xml:space="preserve">Additional text: </w:t>
      </w:r>
      <w:r w:rsidR="001B19BA" w:rsidRPr="00292E8E">
        <w:t xml:space="preserve">The grant number for the NEON study is RP-PG-0615-20016, and it is </w:t>
      </w:r>
      <w:r w:rsidR="00B044DE" w:rsidRPr="00292E8E">
        <w:t xml:space="preserve">funded under the </w:t>
      </w:r>
      <w:r w:rsidR="006947A4" w:rsidRPr="00292E8E">
        <w:t>P</w:t>
      </w:r>
      <w:r w:rsidR="001B19BA" w:rsidRPr="00292E8E">
        <w:t xml:space="preserve">rogramme </w:t>
      </w:r>
      <w:r w:rsidR="006947A4" w:rsidRPr="00292E8E">
        <w:t>G</w:t>
      </w:r>
      <w:r w:rsidR="001B19BA" w:rsidRPr="00292E8E">
        <w:t>rant</w:t>
      </w:r>
      <w:r w:rsidR="00B044DE" w:rsidRPr="00292E8E">
        <w:t>s</w:t>
      </w:r>
      <w:r w:rsidR="001B19BA" w:rsidRPr="00292E8E">
        <w:t xml:space="preserve"> for </w:t>
      </w:r>
      <w:r w:rsidR="006947A4" w:rsidRPr="00292E8E">
        <w:t>A</w:t>
      </w:r>
      <w:r w:rsidR="001B19BA" w:rsidRPr="00292E8E">
        <w:t xml:space="preserve">pplied </w:t>
      </w:r>
      <w:r w:rsidR="006947A4" w:rsidRPr="00292E8E">
        <w:t>R</w:t>
      </w:r>
      <w:r w:rsidR="001B19BA" w:rsidRPr="00292E8E">
        <w:t>esearch</w:t>
      </w:r>
      <w:r w:rsidR="00B044DE" w:rsidRPr="00292E8E">
        <w:t xml:space="preserve"> funding scheme</w:t>
      </w:r>
      <w:r w:rsidR="001B19BA" w:rsidRPr="00292E8E">
        <w:t xml:space="preserve">. </w:t>
      </w:r>
    </w:p>
    <w:p w:rsidR="00FF2204" w:rsidRPr="00292E8E" w:rsidRDefault="00443849" w:rsidP="00FF2204">
      <w:pPr>
        <w:pStyle w:val="Itemnumber"/>
      </w:pPr>
      <w:r>
        <w:t>Item 22</w:t>
      </w:r>
    </w:p>
    <w:p w:rsidR="00FF2204" w:rsidRPr="00292E8E" w:rsidRDefault="00FF2204" w:rsidP="00FF2204">
      <w:pPr>
        <w:pStyle w:val="Itemtext"/>
      </w:pPr>
      <w:r w:rsidRPr="00292E8E">
        <w:t xml:space="preserve">Title: What should I do if I feel </w:t>
      </w:r>
      <w:r w:rsidR="00C949E5" w:rsidRPr="00292E8E">
        <w:t xml:space="preserve">upset or </w:t>
      </w:r>
      <w:r w:rsidRPr="00292E8E">
        <w:t>distressed whilst using the NEON Intervention</w:t>
      </w:r>
      <w:r w:rsidR="00480B7B" w:rsidRPr="00292E8E">
        <w:t>?</w:t>
      </w:r>
    </w:p>
    <w:p w:rsidR="00994694" w:rsidRPr="00292E8E" w:rsidRDefault="00FF2204" w:rsidP="00A37AC8">
      <w:pPr>
        <w:pStyle w:val="Itemtext"/>
      </w:pPr>
      <w:r w:rsidRPr="00292E8E">
        <w:t xml:space="preserve">Brief text: </w:t>
      </w:r>
      <w:r w:rsidR="00A831C4" w:rsidRPr="00292E8E">
        <w:t xml:space="preserve">If you choose to sign up to NEON, then you’ll have access to </w:t>
      </w:r>
      <w:r w:rsidRPr="00292E8E">
        <w:t>lots of ideas for what to do. Click on the page called “I’m feeling upset” as a starting point.</w:t>
      </w:r>
      <w:r w:rsidR="000C5B1F" w:rsidRPr="00292E8E">
        <w:t xml:space="preserve"> </w:t>
      </w:r>
      <w:r w:rsidR="00C949E5" w:rsidRPr="00292E8E">
        <w:t xml:space="preserve">This page has been developed by people with their own experiences of mental health distress. It includes ideas for self-management of distress, links to online peers support services, and details of support that can be accessed through the NHS or charities. </w:t>
      </w:r>
    </w:p>
    <w:p w:rsidR="00C949E5" w:rsidRPr="00292E8E" w:rsidRDefault="00443849" w:rsidP="00C949E5">
      <w:pPr>
        <w:pStyle w:val="Itemnumber"/>
      </w:pPr>
      <w:r>
        <w:t>Item 23</w:t>
      </w:r>
    </w:p>
    <w:p w:rsidR="00C949E5" w:rsidRPr="00292E8E" w:rsidRDefault="00C949E5" w:rsidP="00C949E5">
      <w:pPr>
        <w:pStyle w:val="Itemtext"/>
      </w:pPr>
      <w:r w:rsidRPr="00292E8E">
        <w:t>Title: Something has gone wrong – who should I contact?</w:t>
      </w:r>
    </w:p>
    <w:p w:rsidR="00C949E5" w:rsidRDefault="00C949E5" w:rsidP="00C949E5">
      <w:pPr>
        <w:pStyle w:val="Itemtext"/>
      </w:pPr>
      <w:r w:rsidRPr="00292E8E">
        <w:t xml:space="preserve">Brief text: If you are experiencing technical problems with our online system, please contact </w:t>
      </w:r>
      <w:hyperlink r:id="rId15" w:history="1">
        <w:r w:rsidRPr="00292E8E">
          <w:rPr>
            <w:rStyle w:val="Hyperlink"/>
          </w:rPr>
          <w:t>neon@nottingham.ac.uk</w:t>
        </w:r>
      </w:hyperlink>
      <w:r w:rsidRPr="00292E8E">
        <w:t xml:space="preserve">. If you are worried about how the study is being run, please contact the study coordinator using &lt;insert study coordinator email address&gt;. Alternatively, you can contact the study sponsor using &lt;insert study sponsor email </w:t>
      </w:r>
      <w:r w:rsidRPr="00292E8E">
        <w:lastRenderedPageBreak/>
        <w:t>address&gt;, or contact your local Patient Advice and Liaison service, whose contact details can be found on the Internet.</w:t>
      </w:r>
    </w:p>
    <w:p w:rsidR="00C949E5" w:rsidRDefault="00C949E5" w:rsidP="00A37AC8">
      <w:pPr>
        <w:pStyle w:val="Itemtext"/>
      </w:pPr>
    </w:p>
    <w:sectPr w:rsidR="00C949E5" w:rsidSect="008F0CB8">
      <w:headerReference w:type="default" r:id="rId16"/>
      <w:footerReference w:type="defaul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8D888" w16cid:durableId="21261275"/>
  <w16cid:commentId w16cid:paraId="780AB20E" w16cid:durableId="2126105C"/>
  <w16cid:commentId w16cid:paraId="7D65BD91" w16cid:durableId="21261099"/>
  <w16cid:commentId w16cid:paraId="27C8128C" w16cid:durableId="212618D3"/>
  <w16cid:commentId w16cid:paraId="1A0BB254" w16cid:durableId="21261959"/>
  <w16cid:commentId w16cid:paraId="29B58FAE" w16cid:durableId="21261A20"/>
  <w16cid:commentId w16cid:paraId="3B2DA548" w16cid:durableId="21261A5A"/>
  <w16cid:commentId w16cid:paraId="1EE2E329" w16cid:durableId="21261A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72D" w:rsidRDefault="00CA672D" w:rsidP="00F34A08">
      <w:pPr>
        <w:spacing w:after="0"/>
      </w:pPr>
      <w:r>
        <w:separator/>
      </w:r>
    </w:p>
  </w:endnote>
  <w:endnote w:type="continuationSeparator" w:id="0">
    <w:p w:rsidR="00CA672D" w:rsidRDefault="00CA672D" w:rsidP="00F34A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59" w:rsidRPr="00F102EB" w:rsidRDefault="00D16F59" w:rsidP="003C07C1">
    <w:pPr>
      <w:pStyle w:val="Footer"/>
      <w:tabs>
        <w:tab w:val="clear" w:pos="4513"/>
        <w:tab w:val="center" w:pos="6237"/>
      </w:tabs>
      <w:rPr>
        <w:rFonts w:cs="Arial"/>
      </w:rPr>
    </w:pPr>
    <w:r w:rsidRPr="00F102EB">
      <w:rPr>
        <w:rFonts w:cs="Arial"/>
      </w:rPr>
      <w:t xml:space="preserve">NEON Trial.  </w:t>
    </w:r>
    <w:r>
      <w:rPr>
        <w:rFonts w:cs="Arial"/>
      </w:rPr>
      <w:t xml:space="preserve">Participant Information </w:t>
    </w:r>
    <w:r w:rsidRPr="00292E8E">
      <w:rPr>
        <w:rFonts w:cs="Arial"/>
      </w:rPr>
      <w:t xml:space="preserve">Sheet. </w:t>
    </w:r>
    <w:r w:rsidR="00B87F8A">
      <w:rPr>
        <w:rFonts w:cs="Arial"/>
      </w:rPr>
      <w:t>v3</w:t>
    </w:r>
    <w:r w:rsidRPr="00292E8E">
      <w:rPr>
        <w:rFonts w:cs="Arial"/>
      </w:rPr>
      <w:t>.</w:t>
    </w:r>
    <w:r w:rsidR="00C06501" w:rsidRPr="00292E8E">
      <w:rPr>
        <w:rFonts w:cs="Arial"/>
      </w:rPr>
      <w:t>0</w:t>
    </w:r>
    <w:r w:rsidR="00AD7FF2">
      <w:rPr>
        <w:rFonts w:cs="Arial"/>
      </w:rPr>
      <w:t xml:space="preserve"> 13</w:t>
    </w:r>
    <w:r w:rsidR="00B87F8A">
      <w:rPr>
        <w:rFonts w:cs="Arial"/>
      </w:rPr>
      <w:t>.12</w:t>
    </w:r>
    <w:r w:rsidR="00BE27A2" w:rsidRPr="00292E8E">
      <w:rPr>
        <w:rFonts w:cs="Arial"/>
      </w:rPr>
      <w:t>.19</w:t>
    </w:r>
    <w:r w:rsidRPr="00F102EB">
      <w:rPr>
        <w:rFonts w:cs="Arial"/>
      </w:rPr>
      <w:tab/>
    </w:r>
    <w:r w:rsidRPr="00F102EB">
      <w:rPr>
        <w:rFonts w:cs="Arial"/>
      </w:rPr>
      <w:tab/>
    </w:r>
    <w:r w:rsidRPr="00F102EB">
      <w:rPr>
        <w:rFonts w:cs="Arial"/>
        <w:sz w:val="20"/>
      </w:rPr>
      <w:t xml:space="preserve">Page </w:t>
    </w:r>
    <w:r w:rsidRPr="00F102EB">
      <w:rPr>
        <w:rFonts w:cs="Arial"/>
        <w:bCs/>
        <w:sz w:val="20"/>
      </w:rPr>
      <w:fldChar w:fldCharType="begin"/>
    </w:r>
    <w:r w:rsidRPr="00F102EB">
      <w:rPr>
        <w:rFonts w:cs="Arial"/>
        <w:bCs/>
        <w:sz w:val="20"/>
      </w:rPr>
      <w:instrText xml:space="preserve"> PAGE </w:instrText>
    </w:r>
    <w:r w:rsidRPr="00F102EB">
      <w:rPr>
        <w:rFonts w:cs="Arial"/>
        <w:bCs/>
        <w:sz w:val="20"/>
      </w:rPr>
      <w:fldChar w:fldCharType="separate"/>
    </w:r>
    <w:r w:rsidR="00550B8F">
      <w:rPr>
        <w:rFonts w:cs="Arial"/>
        <w:bCs/>
        <w:noProof/>
        <w:sz w:val="20"/>
      </w:rPr>
      <w:t>4</w:t>
    </w:r>
    <w:r w:rsidRPr="00F102EB">
      <w:rPr>
        <w:rFonts w:cs="Arial"/>
        <w:bCs/>
        <w:sz w:val="20"/>
      </w:rPr>
      <w:fldChar w:fldCharType="end"/>
    </w:r>
    <w:r w:rsidRPr="00F102EB">
      <w:rPr>
        <w:rFonts w:cs="Arial"/>
        <w:sz w:val="20"/>
      </w:rPr>
      <w:t xml:space="preserve"> of </w:t>
    </w:r>
    <w:r w:rsidRPr="00F102EB">
      <w:rPr>
        <w:rFonts w:cs="Arial"/>
        <w:bCs/>
        <w:sz w:val="20"/>
      </w:rPr>
      <w:fldChar w:fldCharType="begin"/>
    </w:r>
    <w:r w:rsidRPr="00F102EB">
      <w:rPr>
        <w:rFonts w:cs="Arial"/>
        <w:bCs/>
        <w:sz w:val="20"/>
      </w:rPr>
      <w:instrText xml:space="preserve"> NUMPAGES  </w:instrText>
    </w:r>
    <w:r w:rsidRPr="00F102EB">
      <w:rPr>
        <w:rFonts w:cs="Arial"/>
        <w:bCs/>
        <w:sz w:val="20"/>
      </w:rPr>
      <w:fldChar w:fldCharType="separate"/>
    </w:r>
    <w:r w:rsidR="00550B8F">
      <w:rPr>
        <w:rFonts w:cs="Arial"/>
        <w:bCs/>
        <w:noProof/>
        <w:sz w:val="20"/>
      </w:rPr>
      <w:t>6</w:t>
    </w:r>
    <w:r w:rsidRPr="00F102EB">
      <w:rPr>
        <w:rFonts w:cs="Arial"/>
        <w:bCs/>
        <w:sz w:val="20"/>
      </w:rPr>
      <w:fldChar w:fldCharType="end"/>
    </w:r>
  </w:p>
  <w:p w:rsidR="00D16F59" w:rsidRDefault="00D16F59" w:rsidP="00D16F59">
    <w:pPr>
      <w:pStyle w:val="Footer"/>
    </w:pPr>
    <w:r>
      <w:t xml:space="preserve">IRAS no: </w:t>
    </w:r>
    <w:r>
      <w:rPr>
        <w:rFonts w:cs="Arial"/>
      </w:rPr>
      <w:t>249015</w:t>
    </w:r>
  </w:p>
  <w:p w:rsidR="00D70153" w:rsidRDefault="00D7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72D" w:rsidRDefault="00CA672D" w:rsidP="00F34A08">
      <w:pPr>
        <w:spacing w:after="0"/>
      </w:pPr>
      <w:r>
        <w:separator/>
      </w:r>
    </w:p>
  </w:footnote>
  <w:footnote w:type="continuationSeparator" w:id="0">
    <w:p w:rsidR="00CA672D" w:rsidRDefault="00CA672D" w:rsidP="00F34A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53" w:rsidRPr="0054784C" w:rsidRDefault="002A5132" w:rsidP="00C611A1">
    <w:pPr>
      <w:tabs>
        <w:tab w:val="center" w:pos="4153"/>
        <w:tab w:val="right" w:pos="8306"/>
      </w:tabs>
      <w:spacing w:after="0"/>
      <w:rPr>
        <w:szCs w:val="24"/>
      </w:rPr>
    </w:pPr>
    <w:r>
      <w:rPr>
        <w:noProof/>
        <w:lang w:eastAsia="en-GB"/>
      </w:rPr>
      <w:drawing>
        <wp:anchor distT="0" distB="0" distL="114300" distR="114300" simplePos="0" relativeHeight="251658240" behindDoc="0" locked="0" layoutInCell="1" allowOverlap="1">
          <wp:simplePos x="0" y="0"/>
          <wp:positionH relativeFrom="column">
            <wp:posOffset>2400300</wp:posOffset>
          </wp:positionH>
          <wp:positionV relativeFrom="paragraph">
            <wp:posOffset>-11430</wp:posOffset>
          </wp:positionV>
          <wp:extent cx="2552065" cy="309245"/>
          <wp:effectExtent l="0" t="0" r="635" b="0"/>
          <wp:wrapNone/>
          <wp:docPr id="2" name="Picture 2" descr="Nottinghamshire Healthcare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shire HealthcareA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065" cy="309245"/>
                  </a:xfrm>
                  <a:prstGeom prst="rect">
                    <a:avLst/>
                  </a:prstGeom>
                  <a:noFill/>
                  <a:ln>
                    <a:noFill/>
                  </a:ln>
                </pic:spPr>
              </pic:pic>
            </a:graphicData>
          </a:graphic>
        </wp:anchor>
      </w:drawing>
    </w:r>
    <w:r>
      <w:rPr>
        <w:noProof/>
        <w:szCs w:val="24"/>
        <w:lang w:eastAsia="en-GB"/>
      </w:rPr>
      <w:t xml:space="preserve">                </w:t>
    </w:r>
    <w:r w:rsidRPr="002A5132">
      <w:rPr>
        <w:noProof/>
        <w:szCs w:val="24"/>
        <w:lang w:eastAsia="en-GB"/>
      </w:rPr>
      <w:drawing>
        <wp:inline distT="0" distB="0" distL="0" distR="0">
          <wp:extent cx="857250" cy="357660"/>
          <wp:effectExtent l="0" t="0" r="0" b="4445"/>
          <wp:docPr id="1" name="Picture 1" descr="R:\MentalHealthRecovery\NEON\16. Study publicity\NE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ntalHealthRecovery\NEON\16. Study publicity\NEON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2220" cy="363906"/>
                  </a:xfrm>
                  <a:prstGeom prst="rect">
                    <a:avLst/>
                  </a:prstGeom>
                  <a:noFill/>
                  <a:ln>
                    <a:noFill/>
                  </a:ln>
                </pic:spPr>
              </pic:pic>
            </a:graphicData>
          </a:graphic>
        </wp:inline>
      </w:drawing>
    </w:r>
    <w:r w:rsidR="00D70153">
      <w:rPr>
        <w:szCs w:val="24"/>
      </w:rPr>
      <w:tab/>
    </w:r>
    <w:r w:rsidR="00D70153" w:rsidRPr="0054784C">
      <w:rPr>
        <w:szCs w:val="24"/>
      </w:rPr>
      <w:tab/>
    </w:r>
    <w:r w:rsidR="00D70153" w:rsidRPr="0054784C">
      <w:rPr>
        <w:szCs w:val="24"/>
      </w:rPr>
      <w:tab/>
    </w:r>
  </w:p>
  <w:p w:rsidR="00D70153" w:rsidRDefault="00D70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1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50A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A7981"/>
    <w:multiLevelType w:val="hybridMultilevel"/>
    <w:tmpl w:val="430A25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98598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1379A2"/>
    <w:multiLevelType w:val="hybridMultilevel"/>
    <w:tmpl w:val="22207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F3200"/>
    <w:multiLevelType w:val="hybridMultilevel"/>
    <w:tmpl w:val="39584A6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CA18D5"/>
    <w:multiLevelType w:val="multilevel"/>
    <w:tmpl w:val="71789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10493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D7252E"/>
    <w:multiLevelType w:val="hybridMultilevel"/>
    <w:tmpl w:val="3ABCCD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5F33D4"/>
    <w:multiLevelType w:val="hybridMultilevel"/>
    <w:tmpl w:val="F15053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1C13FA"/>
    <w:multiLevelType w:val="hybridMultilevel"/>
    <w:tmpl w:val="39584A6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7308FB"/>
    <w:multiLevelType w:val="hybridMultilevel"/>
    <w:tmpl w:val="900A7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642DF0"/>
    <w:multiLevelType w:val="hybridMultilevel"/>
    <w:tmpl w:val="285A4D52"/>
    <w:lvl w:ilvl="0" w:tplc="C9F8DAB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B2643"/>
    <w:multiLevelType w:val="hybridMultilevel"/>
    <w:tmpl w:val="113A26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D053812"/>
    <w:multiLevelType w:val="hybridMultilevel"/>
    <w:tmpl w:val="25548462"/>
    <w:lvl w:ilvl="0" w:tplc="916C6C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764808"/>
    <w:multiLevelType w:val="hybridMultilevel"/>
    <w:tmpl w:val="B3E4B4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C974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A55804"/>
    <w:multiLevelType w:val="hybridMultilevel"/>
    <w:tmpl w:val="B3E4B4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CF3690"/>
    <w:multiLevelType w:val="hybridMultilevel"/>
    <w:tmpl w:val="071294C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66C4042"/>
    <w:multiLevelType w:val="multilevel"/>
    <w:tmpl w:val="FDA8C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3C0410"/>
    <w:multiLevelType w:val="hybridMultilevel"/>
    <w:tmpl w:val="CC6E2F64"/>
    <w:lvl w:ilvl="0" w:tplc="8684EB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EF4E1D"/>
    <w:multiLevelType w:val="hybridMultilevel"/>
    <w:tmpl w:val="C2025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EB01B6"/>
    <w:multiLevelType w:val="hybridMultilevel"/>
    <w:tmpl w:val="8F74F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9D4EAF"/>
    <w:multiLevelType w:val="hybridMultilevel"/>
    <w:tmpl w:val="EEB2A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D075A1"/>
    <w:multiLevelType w:val="hybridMultilevel"/>
    <w:tmpl w:val="CC7897A6"/>
    <w:lvl w:ilvl="0" w:tplc="5524C62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0D2066"/>
    <w:multiLevelType w:val="hybridMultilevel"/>
    <w:tmpl w:val="64741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F00FD8"/>
    <w:multiLevelType w:val="multilevel"/>
    <w:tmpl w:val="F320CD2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7F2690"/>
    <w:multiLevelType w:val="multilevel"/>
    <w:tmpl w:val="0F1E79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7648B5"/>
    <w:multiLevelType w:val="hybridMultilevel"/>
    <w:tmpl w:val="39584A6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8"/>
  </w:num>
  <w:num w:numId="4">
    <w:abstractNumId w:val="4"/>
  </w:num>
  <w:num w:numId="5">
    <w:abstractNumId w:val="23"/>
  </w:num>
  <w:num w:numId="6">
    <w:abstractNumId w:val="14"/>
  </w:num>
  <w:num w:numId="7">
    <w:abstractNumId w:val="9"/>
  </w:num>
  <w:num w:numId="8">
    <w:abstractNumId w:val="25"/>
  </w:num>
  <w:num w:numId="9">
    <w:abstractNumId w:val="22"/>
  </w:num>
  <w:num w:numId="10">
    <w:abstractNumId w:val="28"/>
  </w:num>
  <w:num w:numId="11">
    <w:abstractNumId w:val="5"/>
  </w:num>
  <w:num w:numId="12">
    <w:abstractNumId w:val="17"/>
  </w:num>
  <w:num w:numId="13">
    <w:abstractNumId w:val="15"/>
  </w:num>
  <w:num w:numId="14">
    <w:abstractNumId w:val="18"/>
  </w:num>
  <w:num w:numId="15">
    <w:abstractNumId w:val="20"/>
  </w:num>
  <w:num w:numId="16">
    <w:abstractNumId w:val="24"/>
  </w:num>
  <w:num w:numId="17">
    <w:abstractNumId w:val="1"/>
  </w:num>
  <w:num w:numId="18">
    <w:abstractNumId w:val="7"/>
  </w:num>
  <w:num w:numId="19">
    <w:abstractNumId w:val="27"/>
  </w:num>
  <w:num w:numId="20">
    <w:abstractNumId w:val="19"/>
  </w:num>
  <w:num w:numId="21">
    <w:abstractNumId w:val="6"/>
  </w:num>
  <w:num w:numId="22">
    <w:abstractNumId w:val="12"/>
  </w:num>
  <w:num w:numId="23">
    <w:abstractNumId w:val="13"/>
  </w:num>
  <w:num w:numId="24">
    <w:abstractNumId w:val="26"/>
  </w:num>
  <w:num w:numId="25">
    <w:abstractNumId w:val="21"/>
  </w:num>
  <w:num w:numId="26">
    <w:abstractNumId w:val="11"/>
  </w:num>
  <w:num w:numId="27">
    <w:abstractNumId w:val="3"/>
  </w:num>
  <w:num w:numId="28">
    <w:abstractNumId w:val="0"/>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Trials&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9v2zxs292adsee9wcvaa2rxf0zrdrer99x&quot;&gt;SRE EndNote library&lt;record-ids&gt;&lt;item&gt;24&lt;/item&gt;&lt;item&gt;35&lt;/item&gt;&lt;item&gt;48&lt;/item&gt;&lt;item&gt;52&lt;/item&gt;&lt;item&gt;85&lt;/item&gt;&lt;item&gt;86&lt;/item&gt;&lt;item&gt;87&lt;/item&gt;&lt;item&gt;106&lt;/item&gt;&lt;item&gt;171&lt;/item&gt;&lt;item&gt;191&lt;/item&gt;&lt;item&gt;192&lt;/item&gt;&lt;item&gt;204&lt;/item&gt;&lt;item&gt;205&lt;/item&gt;&lt;item&gt;209&lt;/item&gt;&lt;item&gt;210&lt;/item&gt;&lt;item&gt;211&lt;/item&gt;&lt;item&gt;212&lt;/item&gt;&lt;item&gt;213&lt;/item&gt;&lt;item&gt;221&lt;/item&gt;&lt;item&gt;222&lt;/item&gt;&lt;item&gt;223&lt;/item&gt;&lt;item&gt;224&lt;/item&gt;&lt;item&gt;225&lt;/item&gt;&lt;item&gt;226&lt;/item&gt;&lt;item&gt;228&lt;/item&gt;&lt;item&gt;239&lt;/item&gt;&lt;item&gt;240&lt;/item&gt;&lt;item&gt;241&lt;/item&gt;&lt;item&gt;242&lt;/item&gt;&lt;item&gt;243&lt;/item&gt;&lt;item&gt;244&lt;/item&gt;&lt;item&gt;245&lt;/item&gt;&lt;item&gt;246&lt;/item&gt;&lt;item&gt;247&lt;/item&gt;&lt;item&gt;249&lt;/item&gt;&lt;item&gt;250&lt;/item&gt;&lt;item&gt;251&lt;/item&gt;&lt;item&gt;252&lt;/item&gt;&lt;item&gt;253&lt;/item&gt;&lt;item&gt;255&lt;/item&gt;&lt;item&gt;256&lt;/item&gt;&lt;item&gt;257&lt;/item&gt;&lt;item&gt;258&lt;/item&gt;&lt;item&gt;259&lt;/item&gt;&lt;item&gt;264&lt;/item&gt;&lt;item&gt;265&lt;/item&gt;&lt;item&gt;279&lt;/item&gt;&lt;item&gt;280&lt;/item&gt;&lt;item&gt;281&lt;/item&gt;&lt;item&gt;282&lt;/item&gt;&lt;item&gt;283&lt;/item&gt;&lt;item&gt;289&lt;/item&gt;&lt;item&gt;290&lt;/item&gt;&lt;/record-ids&gt;&lt;/item&gt;&lt;/Libraries&gt;"/>
  </w:docVars>
  <w:rsids>
    <w:rsidRoot w:val="00F35620"/>
    <w:rsid w:val="000000E7"/>
    <w:rsid w:val="00000BDA"/>
    <w:rsid w:val="00000EAA"/>
    <w:rsid w:val="000013FF"/>
    <w:rsid w:val="00001E80"/>
    <w:rsid w:val="0000209B"/>
    <w:rsid w:val="00002A51"/>
    <w:rsid w:val="0000315D"/>
    <w:rsid w:val="000037AF"/>
    <w:rsid w:val="000048CC"/>
    <w:rsid w:val="00006442"/>
    <w:rsid w:val="0000690F"/>
    <w:rsid w:val="000074AB"/>
    <w:rsid w:val="000103D7"/>
    <w:rsid w:val="000104C8"/>
    <w:rsid w:val="0001079F"/>
    <w:rsid w:val="00010A4E"/>
    <w:rsid w:val="000111F1"/>
    <w:rsid w:val="000112F5"/>
    <w:rsid w:val="000117BF"/>
    <w:rsid w:val="000126C4"/>
    <w:rsid w:val="000128E1"/>
    <w:rsid w:val="000129AC"/>
    <w:rsid w:val="00012AC8"/>
    <w:rsid w:val="00012CA2"/>
    <w:rsid w:val="00012F5E"/>
    <w:rsid w:val="000147B3"/>
    <w:rsid w:val="0001533A"/>
    <w:rsid w:val="000157A9"/>
    <w:rsid w:val="00015E0F"/>
    <w:rsid w:val="00015E6C"/>
    <w:rsid w:val="00015FC2"/>
    <w:rsid w:val="00016185"/>
    <w:rsid w:val="0001637E"/>
    <w:rsid w:val="000168B0"/>
    <w:rsid w:val="00017DB1"/>
    <w:rsid w:val="0002014E"/>
    <w:rsid w:val="000206A4"/>
    <w:rsid w:val="00020778"/>
    <w:rsid w:val="00021340"/>
    <w:rsid w:val="00021522"/>
    <w:rsid w:val="0002187E"/>
    <w:rsid w:val="00021ABE"/>
    <w:rsid w:val="00021AFF"/>
    <w:rsid w:val="00021FCF"/>
    <w:rsid w:val="00022328"/>
    <w:rsid w:val="00022C74"/>
    <w:rsid w:val="0002320C"/>
    <w:rsid w:val="000237CB"/>
    <w:rsid w:val="00024190"/>
    <w:rsid w:val="000247D2"/>
    <w:rsid w:val="00024B85"/>
    <w:rsid w:val="000278CC"/>
    <w:rsid w:val="000301AA"/>
    <w:rsid w:val="0003047C"/>
    <w:rsid w:val="00032260"/>
    <w:rsid w:val="000334B8"/>
    <w:rsid w:val="000338D8"/>
    <w:rsid w:val="00033E3C"/>
    <w:rsid w:val="000340D9"/>
    <w:rsid w:val="00034A5D"/>
    <w:rsid w:val="00034F55"/>
    <w:rsid w:val="000359AF"/>
    <w:rsid w:val="00035A87"/>
    <w:rsid w:val="00036261"/>
    <w:rsid w:val="0003697F"/>
    <w:rsid w:val="00036D4D"/>
    <w:rsid w:val="0003710D"/>
    <w:rsid w:val="000378D6"/>
    <w:rsid w:val="00037AD6"/>
    <w:rsid w:val="00040CD3"/>
    <w:rsid w:val="00042501"/>
    <w:rsid w:val="00042C69"/>
    <w:rsid w:val="00042CB7"/>
    <w:rsid w:val="000431C1"/>
    <w:rsid w:val="00043B28"/>
    <w:rsid w:val="00043D35"/>
    <w:rsid w:val="0004478F"/>
    <w:rsid w:val="00044D87"/>
    <w:rsid w:val="00044D8B"/>
    <w:rsid w:val="00046B27"/>
    <w:rsid w:val="00047986"/>
    <w:rsid w:val="0005001D"/>
    <w:rsid w:val="000504EB"/>
    <w:rsid w:val="000506A1"/>
    <w:rsid w:val="00050EE2"/>
    <w:rsid w:val="00051BAC"/>
    <w:rsid w:val="000524B1"/>
    <w:rsid w:val="00053A20"/>
    <w:rsid w:val="00053F9A"/>
    <w:rsid w:val="000546A4"/>
    <w:rsid w:val="00055692"/>
    <w:rsid w:val="00055C66"/>
    <w:rsid w:val="00056D37"/>
    <w:rsid w:val="00056E88"/>
    <w:rsid w:val="00056F1A"/>
    <w:rsid w:val="000571C0"/>
    <w:rsid w:val="0005779A"/>
    <w:rsid w:val="00057CD5"/>
    <w:rsid w:val="00057E66"/>
    <w:rsid w:val="00060D70"/>
    <w:rsid w:val="000614A0"/>
    <w:rsid w:val="00061BEB"/>
    <w:rsid w:val="00061F49"/>
    <w:rsid w:val="000635AD"/>
    <w:rsid w:val="00063778"/>
    <w:rsid w:val="00065202"/>
    <w:rsid w:val="000658B5"/>
    <w:rsid w:val="000663D7"/>
    <w:rsid w:val="00066803"/>
    <w:rsid w:val="00066AFC"/>
    <w:rsid w:val="00067229"/>
    <w:rsid w:val="0006768E"/>
    <w:rsid w:val="0006797F"/>
    <w:rsid w:val="00067A28"/>
    <w:rsid w:val="00070058"/>
    <w:rsid w:val="000707D4"/>
    <w:rsid w:val="00070962"/>
    <w:rsid w:val="00070E7D"/>
    <w:rsid w:val="00071165"/>
    <w:rsid w:val="0007343A"/>
    <w:rsid w:val="00074374"/>
    <w:rsid w:val="000743D1"/>
    <w:rsid w:val="00075793"/>
    <w:rsid w:val="00075C05"/>
    <w:rsid w:val="000764E6"/>
    <w:rsid w:val="000765BD"/>
    <w:rsid w:val="00076758"/>
    <w:rsid w:val="00076989"/>
    <w:rsid w:val="00077493"/>
    <w:rsid w:val="00077503"/>
    <w:rsid w:val="00077928"/>
    <w:rsid w:val="0008048B"/>
    <w:rsid w:val="00081495"/>
    <w:rsid w:val="00083281"/>
    <w:rsid w:val="000838E7"/>
    <w:rsid w:val="00083E9E"/>
    <w:rsid w:val="00083F55"/>
    <w:rsid w:val="000852A8"/>
    <w:rsid w:val="000854E2"/>
    <w:rsid w:val="00085696"/>
    <w:rsid w:val="00085B05"/>
    <w:rsid w:val="00085CAF"/>
    <w:rsid w:val="000862B1"/>
    <w:rsid w:val="0008798B"/>
    <w:rsid w:val="00090847"/>
    <w:rsid w:val="00090DDC"/>
    <w:rsid w:val="000910AE"/>
    <w:rsid w:val="000910B6"/>
    <w:rsid w:val="000916B4"/>
    <w:rsid w:val="000917FB"/>
    <w:rsid w:val="0009184A"/>
    <w:rsid w:val="0009187F"/>
    <w:rsid w:val="0009195F"/>
    <w:rsid w:val="00092081"/>
    <w:rsid w:val="00092B22"/>
    <w:rsid w:val="00093CE6"/>
    <w:rsid w:val="00094086"/>
    <w:rsid w:val="000940E0"/>
    <w:rsid w:val="00094B84"/>
    <w:rsid w:val="0009646A"/>
    <w:rsid w:val="00096B36"/>
    <w:rsid w:val="00096CA2"/>
    <w:rsid w:val="000973F2"/>
    <w:rsid w:val="0009756F"/>
    <w:rsid w:val="00097669"/>
    <w:rsid w:val="00097FAD"/>
    <w:rsid w:val="000A06BA"/>
    <w:rsid w:val="000A0827"/>
    <w:rsid w:val="000A0CE2"/>
    <w:rsid w:val="000A0D27"/>
    <w:rsid w:val="000A23E5"/>
    <w:rsid w:val="000A2C05"/>
    <w:rsid w:val="000A33D4"/>
    <w:rsid w:val="000A3538"/>
    <w:rsid w:val="000A3817"/>
    <w:rsid w:val="000A3B96"/>
    <w:rsid w:val="000A4AE0"/>
    <w:rsid w:val="000A691F"/>
    <w:rsid w:val="000A7537"/>
    <w:rsid w:val="000A7FF5"/>
    <w:rsid w:val="000B17ED"/>
    <w:rsid w:val="000B2B82"/>
    <w:rsid w:val="000B3BA1"/>
    <w:rsid w:val="000B3E27"/>
    <w:rsid w:val="000B4D3C"/>
    <w:rsid w:val="000B5694"/>
    <w:rsid w:val="000B5A7C"/>
    <w:rsid w:val="000B627D"/>
    <w:rsid w:val="000B7BE0"/>
    <w:rsid w:val="000C1E53"/>
    <w:rsid w:val="000C2030"/>
    <w:rsid w:val="000C2998"/>
    <w:rsid w:val="000C329C"/>
    <w:rsid w:val="000C3AB7"/>
    <w:rsid w:val="000C3F58"/>
    <w:rsid w:val="000C460F"/>
    <w:rsid w:val="000C49AD"/>
    <w:rsid w:val="000C4FC7"/>
    <w:rsid w:val="000C57A7"/>
    <w:rsid w:val="000C58F9"/>
    <w:rsid w:val="000C5B1F"/>
    <w:rsid w:val="000C5B4D"/>
    <w:rsid w:val="000C5EE6"/>
    <w:rsid w:val="000C656F"/>
    <w:rsid w:val="000C72CD"/>
    <w:rsid w:val="000C7B0F"/>
    <w:rsid w:val="000C7E9D"/>
    <w:rsid w:val="000D0272"/>
    <w:rsid w:val="000D03C9"/>
    <w:rsid w:val="000D0B51"/>
    <w:rsid w:val="000D0D01"/>
    <w:rsid w:val="000D0F6F"/>
    <w:rsid w:val="000D117B"/>
    <w:rsid w:val="000D17ED"/>
    <w:rsid w:val="000D1AB2"/>
    <w:rsid w:val="000D252B"/>
    <w:rsid w:val="000D323D"/>
    <w:rsid w:val="000D46E6"/>
    <w:rsid w:val="000D68B0"/>
    <w:rsid w:val="000D68B1"/>
    <w:rsid w:val="000D695F"/>
    <w:rsid w:val="000D6A1D"/>
    <w:rsid w:val="000D70A2"/>
    <w:rsid w:val="000D7B34"/>
    <w:rsid w:val="000D7FFC"/>
    <w:rsid w:val="000E0017"/>
    <w:rsid w:val="000E0CEE"/>
    <w:rsid w:val="000E1245"/>
    <w:rsid w:val="000E21AF"/>
    <w:rsid w:val="000E277E"/>
    <w:rsid w:val="000E30C6"/>
    <w:rsid w:val="000E3564"/>
    <w:rsid w:val="000E491A"/>
    <w:rsid w:val="000E4CC4"/>
    <w:rsid w:val="000E4FA7"/>
    <w:rsid w:val="000E5105"/>
    <w:rsid w:val="000E5208"/>
    <w:rsid w:val="000E5DEC"/>
    <w:rsid w:val="000E5EF4"/>
    <w:rsid w:val="000E6AF2"/>
    <w:rsid w:val="000E7ECF"/>
    <w:rsid w:val="000F00D4"/>
    <w:rsid w:val="000F0BCF"/>
    <w:rsid w:val="000F0DA9"/>
    <w:rsid w:val="000F10E0"/>
    <w:rsid w:val="000F2409"/>
    <w:rsid w:val="000F2620"/>
    <w:rsid w:val="000F31CA"/>
    <w:rsid w:val="000F4143"/>
    <w:rsid w:val="000F424B"/>
    <w:rsid w:val="000F4D6B"/>
    <w:rsid w:val="000F63F4"/>
    <w:rsid w:val="000F7997"/>
    <w:rsid w:val="000F7D54"/>
    <w:rsid w:val="000F7E9C"/>
    <w:rsid w:val="001000AE"/>
    <w:rsid w:val="0010082B"/>
    <w:rsid w:val="00100AA6"/>
    <w:rsid w:val="0010164F"/>
    <w:rsid w:val="00101660"/>
    <w:rsid w:val="00102404"/>
    <w:rsid w:val="0010281B"/>
    <w:rsid w:val="001033AA"/>
    <w:rsid w:val="00103B33"/>
    <w:rsid w:val="0010443B"/>
    <w:rsid w:val="00104563"/>
    <w:rsid w:val="00104597"/>
    <w:rsid w:val="00104937"/>
    <w:rsid w:val="001056CB"/>
    <w:rsid w:val="001060C7"/>
    <w:rsid w:val="00106290"/>
    <w:rsid w:val="00106E13"/>
    <w:rsid w:val="00110030"/>
    <w:rsid w:val="00110447"/>
    <w:rsid w:val="001104FD"/>
    <w:rsid w:val="00110A87"/>
    <w:rsid w:val="00111C39"/>
    <w:rsid w:val="00112105"/>
    <w:rsid w:val="001124CD"/>
    <w:rsid w:val="0011262E"/>
    <w:rsid w:val="001126C4"/>
    <w:rsid w:val="00112D3D"/>
    <w:rsid w:val="001133B6"/>
    <w:rsid w:val="00113597"/>
    <w:rsid w:val="001138DF"/>
    <w:rsid w:val="0011544C"/>
    <w:rsid w:val="0011566E"/>
    <w:rsid w:val="00115FD7"/>
    <w:rsid w:val="001161C9"/>
    <w:rsid w:val="0011686F"/>
    <w:rsid w:val="001168BD"/>
    <w:rsid w:val="00116F97"/>
    <w:rsid w:val="001170CC"/>
    <w:rsid w:val="001178C8"/>
    <w:rsid w:val="00117B97"/>
    <w:rsid w:val="00117CBE"/>
    <w:rsid w:val="00120B20"/>
    <w:rsid w:val="001212ED"/>
    <w:rsid w:val="001216FB"/>
    <w:rsid w:val="001217A0"/>
    <w:rsid w:val="001218EE"/>
    <w:rsid w:val="00121D14"/>
    <w:rsid w:val="00122A40"/>
    <w:rsid w:val="00123A05"/>
    <w:rsid w:val="001246D1"/>
    <w:rsid w:val="001251A8"/>
    <w:rsid w:val="001253EA"/>
    <w:rsid w:val="0012787E"/>
    <w:rsid w:val="00127907"/>
    <w:rsid w:val="00127C36"/>
    <w:rsid w:val="00127F22"/>
    <w:rsid w:val="00130408"/>
    <w:rsid w:val="00131268"/>
    <w:rsid w:val="00131E52"/>
    <w:rsid w:val="001320FA"/>
    <w:rsid w:val="00132EA6"/>
    <w:rsid w:val="0013345C"/>
    <w:rsid w:val="00134342"/>
    <w:rsid w:val="001347BD"/>
    <w:rsid w:val="00134AA4"/>
    <w:rsid w:val="00134B92"/>
    <w:rsid w:val="00135217"/>
    <w:rsid w:val="00135D07"/>
    <w:rsid w:val="00136762"/>
    <w:rsid w:val="00136AC3"/>
    <w:rsid w:val="00136B37"/>
    <w:rsid w:val="00137080"/>
    <w:rsid w:val="00137FB5"/>
    <w:rsid w:val="0014032E"/>
    <w:rsid w:val="00140339"/>
    <w:rsid w:val="001408E5"/>
    <w:rsid w:val="00140A2F"/>
    <w:rsid w:val="001414D5"/>
    <w:rsid w:val="001418F6"/>
    <w:rsid w:val="00141D6F"/>
    <w:rsid w:val="001424A5"/>
    <w:rsid w:val="00143700"/>
    <w:rsid w:val="00143D0B"/>
    <w:rsid w:val="00143E38"/>
    <w:rsid w:val="00144748"/>
    <w:rsid w:val="001454EA"/>
    <w:rsid w:val="00146B63"/>
    <w:rsid w:val="0014718C"/>
    <w:rsid w:val="001474BE"/>
    <w:rsid w:val="00147883"/>
    <w:rsid w:val="001478A7"/>
    <w:rsid w:val="001504BC"/>
    <w:rsid w:val="00150589"/>
    <w:rsid w:val="00150AAF"/>
    <w:rsid w:val="00150E62"/>
    <w:rsid w:val="0015268B"/>
    <w:rsid w:val="001533B1"/>
    <w:rsid w:val="00153B5C"/>
    <w:rsid w:val="00155AE8"/>
    <w:rsid w:val="00157078"/>
    <w:rsid w:val="001573B8"/>
    <w:rsid w:val="0016022C"/>
    <w:rsid w:val="0016050E"/>
    <w:rsid w:val="001606EF"/>
    <w:rsid w:val="00160C15"/>
    <w:rsid w:val="00161414"/>
    <w:rsid w:val="00161CB6"/>
    <w:rsid w:val="0016242D"/>
    <w:rsid w:val="0016364F"/>
    <w:rsid w:val="00163996"/>
    <w:rsid w:val="00165AC3"/>
    <w:rsid w:val="00165B9C"/>
    <w:rsid w:val="00165EA4"/>
    <w:rsid w:val="00166704"/>
    <w:rsid w:val="001669AF"/>
    <w:rsid w:val="00166ABE"/>
    <w:rsid w:val="00166D4E"/>
    <w:rsid w:val="00167DAD"/>
    <w:rsid w:val="0017001B"/>
    <w:rsid w:val="001703E8"/>
    <w:rsid w:val="00170634"/>
    <w:rsid w:val="001708DE"/>
    <w:rsid w:val="00170EC8"/>
    <w:rsid w:val="00171108"/>
    <w:rsid w:val="0017339C"/>
    <w:rsid w:val="00173838"/>
    <w:rsid w:val="00173973"/>
    <w:rsid w:val="001739C8"/>
    <w:rsid w:val="001742E7"/>
    <w:rsid w:val="00174331"/>
    <w:rsid w:val="00174674"/>
    <w:rsid w:val="0017481E"/>
    <w:rsid w:val="00174B14"/>
    <w:rsid w:val="00174B23"/>
    <w:rsid w:val="001750FE"/>
    <w:rsid w:val="00175799"/>
    <w:rsid w:val="001758EA"/>
    <w:rsid w:val="0017619D"/>
    <w:rsid w:val="00176D56"/>
    <w:rsid w:val="001770DE"/>
    <w:rsid w:val="00177CD6"/>
    <w:rsid w:val="00177FB8"/>
    <w:rsid w:val="001818CD"/>
    <w:rsid w:val="0018212C"/>
    <w:rsid w:val="0018261B"/>
    <w:rsid w:val="001827E1"/>
    <w:rsid w:val="00183746"/>
    <w:rsid w:val="00183AC2"/>
    <w:rsid w:val="00183D77"/>
    <w:rsid w:val="00183EE0"/>
    <w:rsid w:val="0018460C"/>
    <w:rsid w:val="00184958"/>
    <w:rsid w:val="00185923"/>
    <w:rsid w:val="00186579"/>
    <w:rsid w:val="0018759C"/>
    <w:rsid w:val="00187FA5"/>
    <w:rsid w:val="00190A90"/>
    <w:rsid w:val="00190B08"/>
    <w:rsid w:val="00190F4A"/>
    <w:rsid w:val="00191310"/>
    <w:rsid w:val="00191419"/>
    <w:rsid w:val="00191F3A"/>
    <w:rsid w:val="001928FB"/>
    <w:rsid w:val="00192B4B"/>
    <w:rsid w:val="0019309C"/>
    <w:rsid w:val="00193D27"/>
    <w:rsid w:val="00194E78"/>
    <w:rsid w:val="00195266"/>
    <w:rsid w:val="001955D7"/>
    <w:rsid w:val="00195C1A"/>
    <w:rsid w:val="00195DBF"/>
    <w:rsid w:val="001967ED"/>
    <w:rsid w:val="0019693F"/>
    <w:rsid w:val="00196A0F"/>
    <w:rsid w:val="00196C37"/>
    <w:rsid w:val="0019714A"/>
    <w:rsid w:val="001971CD"/>
    <w:rsid w:val="00197603"/>
    <w:rsid w:val="00197C9C"/>
    <w:rsid w:val="001A0371"/>
    <w:rsid w:val="001A04AF"/>
    <w:rsid w:val="001A060B"/>
    <w:rsid w:val="001A093D"/>
    <w:rsid w:val="001A0D2E"/>
    <w:rsid w:val="001A0D60"/>
    <w:rsid w:val="001A19B1"/>
    <w:rsid w:val="001A2FA3"/>
    <w:rsid w:val="001A35CB"/>
    <w:rsid w:val="001A3C1C"/>
    <w:rsid w:val="001A3DC9"/>
    <w:rsid w:val="001A44A9"/>
    <w:rsid w:val="001A482A"/>
    <w:rsid w:val="001A4B38"/>
    <w:rsid w:val="001A66FB"/>
    <w:rsid w:val="001A6A01"/>
    <w:rsid w:val="001A6FCC"/>
    <w:rsid w:val="001A76A8"/>
    <w:rsid w:val="001A77C3"/>
    <w:rsid w:val="001A795A"/>
    <w:rsid w:val="001B0534"/>
    <w:rsid w:val="001B19BA"/>
    <w:rsid w:val="001B2C47"/>
    <w:rsid w:val="001B2F9D"/>
    <w:rsid w:val="001B374B"/>
    <w:rsid w:val="001B3C47"/>
    <w:rsid w:val="001B402C"/>
    <w:rsid w:val="001B42F2"/>
    <w:rsid w:val="001B44FB"/>
    <w:rsid w:val="001B51F7"/>
    <w:rsid w:val="001B5252"/>
    <w:rsid w:val="001B554C"/>
    <w:rsid w:val="001B5626"/>
    <w:rsid w:val="001B5EB2"/>
    <w:rsid w:val="001B7179"/>
    <w:rsid w:val="001B759B"/>
    <w:rsid w:val="001B76B2"/>
    <w:rsid w:val="001C006B"/>
    <w:rsid w:val="001C0B3B"/>
    <w:rsid w:val="001C0E14"/>
    <w:rsid w:val="001C1065"/>
    <w:rsid w:val="001C1B47"/>
    <w:rsid w:val="001C3172"/>
    <w:rsid w:val="001C38D5"/>
    <w:rsid w:val="001C43FE"/>
    <w:rsid w:val="001C4BC7"/>
    <w:rsid w:val="001C4F22"/>
    <w:rsid w:val="001C5902"/>
    <w:rsid w:val="001C5CBA"/>
    <w:rsid w:val="001C5DE2"/>
    <w:rsid w:val="001C62C9"/>
    <w:rsid w:val="001C6D7E"/>
    <w:rsid w:val="001C7357"/>
    <w:rsid w:val="001C7EE6"/>
    <w:rsid w:val="001D07AE"/>
    <w:rsid w:val="001D0857"/>
    <w:rsid w:val="001D15D6"/>
    <w:rsid w:val="001D1CD9"/>
    <w:rsid w:val="001D243E"/>
    <w:rsid w:val="001D2720"/>
    <w:rsid w:val="001D2F2C"/>
    <w:rsid w:val="001D33D3"/>
    <w:rsid w:val="001D36CA"/>
    <w:rsid w:val="001D3949"/>
    <w:rsid w:val="001D3D56"/>
    <w:rsid w:val="001D40D8"/>
    <w:rsid w:val="001D4C68"/>
    <w:rsid w:val="001D4F19"/>
    <w:rsid w:val="001D51A6"/>
    <w:rsid w:val="001D572A"/>
    <w:rsid w:val="001D6A9A"/>
    <w:rsid w:val="001D7B01"/>
    <w:rsid w:val="001E0583"/>
    <w:rsid w:val="001E06BD"/>
    <w:rsid w:val="001E06DF"/>
    <w:rsid w:val="001E09C3"/>
    <w:rsid w:val="001E0B10"/>
    <w:rsid w:val="001E1081"/>
    <w:rsid w:val="001E1B36"/>
    <w:rsid w:val="001E255F"/>
    <w:rsid w:val="001E2820"/>
    <w:rsid w:val="001E3484"/>
    <w:rsid w:val="001E36AE"/>
    <w:rsid w:val="001E3A62"/>
    <w:rsid w:val="001E3C13"/>
    <w:rsid w:val="001E41DF"/>
    <w:rsid w:val="001F08EC"/>
    <w:rsid w:val="001F159B"/>
    <w:rsid w:val="001F2074"/>
    <w:rsid w:val="001F2B66"/>
    <w:rsid w:val="001F3490"/>
    <w:rsid w:val="001F4860"/>
    <w:rsid w:val="001F4F84"/>
    <w:rsid w:val="001F5E52"/>
    <w:rsid w:val="001F724F"/>
    <w:rsid w:val="001F7289"/>
    <w:rsid w:val="001F7590"/>
    <w:rsid w:val="001F7E74"/>
    <w:rsid w:val="00200CBE"/>
    <w:rsid w:val="002017D1"/>
    <w:rsid w:val="00201915"/>
    <w:rsid w:val="00201D64"/>
    <w:rsid w:val="00202798"/>
    <w:rsid w:val="00202F83"/>
    <w:rsid w:val="00203124"/>
    <w:rsid w:val="00203782"/>
    <w:rsid w:val="00203AB2"/>
    <w:rsid w:val="002042AB"/>
    <w:rsid w:val="002042D6"/>
    <w:rsid w:val="00204720"/>
    <w:rsid w:val="00204907"/>
    <w:rsid w:val="00204A8C"/>
    <w:rsid w:val="002054A4"/>
    <w:rsid w:val="0020685E"/>
    <w:rsid w:val="00207B99"/>
    <w:rsid w:val="00210BB0"/>
    <w:rsid w:val="00210E1B"/>
    <w:rsid w:val="00211077"/>
    <w:rsid w:val="00211895"/>
    <w:rsid w:val="00211927"/>
    <w:rsid w:val="00211AA4"/>
    <w:rsid w:val="00211AF7"/>
    <w:rsid w:val="0021294D"/>
    <w:rsid w:val="00212B6D"/>
    <w:rsid w:val="00213367"/>
    <w:rsid w:val="002147F3"/>
    <w:rsid w:val="00214A1B"/>
    <w:rsid w:val="00214ACE"/>
    <w:rsid w:val="00214B2B"/>
    <w:rsid w:val="002157CF"/>
    <w:rsid w:val="00215A1F"/>
    <w:rsid w:val="002169A7"/>
    <w:rsid w:val="00217B25"/>
    <w:rsid w:val="00220567"/>
    <w:rsid w:val="00220C2C"/>
    <w:rsid w:val="00222342"/>
    <w:rsid w:val="0022267B"/>
    <w:rsid w:val="00223F31"/>
    <w:rsid w:val="002243D0"/>
    <w:rsid w:val="002258D7"/>
    <w:rsid w:val="00225D8F"/>
    <w:rsid w:val="002263F5"/>
    <w:rsid w:val="00226411"/>
    <w:rsid w:val="00226695"/>
    <w:rsid w:val="00226C39"/>
    <w:rsid w:val="00227402"/>
    <w:rsid w:val="002325D8"/>
    <w:rsid w:val="00232689"/>
    <w:rsid w:val="00232855"/>
    <w:rsid w:val="002342E6"/>
    <w:rsid w:val="00235B80"/>
    <w:rsid w:val="00236D4A"/>
    <w:rsid w:val="00237997"/>
    <w:rsid w:val="00237D7C"/>
    <w:rsid w:val="00241B0F"/>
    <w:rsid w:val="00242A1C"/>
    <w:rsid w:val="00242E03"/>
    <w:rsid w:val="00242E20"/>
    <w:rsid w:val="0024316C"/>
    <w:rsid w:val="002433F5"/>
    <w:rsid w:val="00243F57"/>
    <w:rsid w:val="0024440B"/>
    <w:rsid w:val="00244612"/>
    <w:rsid w:val="00245ED6"/>
    <w:rsid w:val="0024627D"/>
    <w:rsid w:val="002467CC"/>
    <w:rsid w:val="0024709E"/>
    <w:rsid w:val="002476A1"/>
    <w:rsid w:val="00251190"/>
    <w:rsid w:val="00251300"/>
    <w:rsid w:val="0025132A"/>
    <w:rsid w:val="002514B3"/>
    <w:rsid w:val="00251B95"/>
    <w:rsid w:val="00251EB3"/>
    <w:rsid w:val="00252C74"/>
    <w:rsid w:val="00253370"/>
    <w:rsid w:val="002533B0"/>
    <w:rsid w:val="0025354E"/>
    <w:rsid w:val="002537A4"/>
    <w:rsid w:val="00254559"/>
    <w:rsid w:val="0025465B"/>
    <w:rsid w:val="00255761"/>
    <w:rsid w:val="00255CD5"/>
    <w:rsid w:val="0025638F"/>
    <w:rsid w:val="002576F9"/>
    <w:rsid w:val="0025798C"/>
    <w:rsid w:val="00257F12"/>
    <w:rsid w:val="0026071B"/>
    <w:rsid w:val="00262278"/>
    <w:rsid w:val="00263124"/>
    <w:rsid w:val="00263436"/>
    <w:rsid w:val="002634D8"/>
    <w:rsid w:val="0026493A"/>
    <w:rsid w:val="00264D70"/>
    <w:rsid w:val="00265154"/>
    <w:rsid w:val="0026567B"/>
    <w:rsid w:val="00265B53"/>
    <w:rsid w:val="00266339"/>
    <w:rsid w:val="002664C3"/>
    <w:rsid w:val="002666EC"/>
    <w:rsid w:val="00267745"/>
    <w:rsid w:val="00267D5A"/>
    <w:rsid w:val="00267DAD"/>
    <w:rsid w:val="002707E4"/>
    <w:rsid w:val="0027097E"/>
    <w:rsid w:val="00270EC9"/>
    <w:rsid w:val="0027138B"/>
    <w:rsid w:val="00272963"/>
    <w:rsid w:val="002739C7"/>
    <w:rsid w:val="002741DF"/>
    <w:rsid w:val="00274DDD"/>
    <w:rsid w:val="00274F0E"/>
    <w:rsid w:val="00275060"/>
    <w:rsid w:val="00275C13"/>
    <w:rsid w:val="002762F3"/>
    <w:rsid w:val="00276FB8"/>
    <w:rsid w:val="00277037"/>
    <w:rsid w:val="00277114"/>
    <w:rsid w:val="00280144"/>
    <w:rsid w:val="00280266"/>
    <w:rsid w:val="002815F1"/>
    <w:rsid w:val="00282B04"/>
    <w:rsid w:val="00282F09"/>
    <w:rsid w:val="002842D9"/>
    <w:rsid w:val="002850D4"/>
    <w:rsid w:val="0028527B"/>
    <w:rsid w:val="00286A2F"/>
    <w:rsid w:val="00286FC1"/>
    <w:rsid w:val="002870DA"/>
    <w:rsid w:val="0028711F"/>
    <w:rsid w:val="00287A73"/>
    <w:rsid w:val="00287C98"/>
    <w:rsid w:val="00287E04"/>
    <w:rsid w:val="00287EA3"/>
    <w:rsid w:val="002912FB"/>
    <w:rsid w:val="00291469"/>
    <w:rsid w:val="002916ED"/>
    <w:rsid w:val="00291967"/>
    <w:rsid w:val="00292D34"/>
    <w:rsid w:val="00292E8E"/>
    <w:rsid w:val="00293288"/>
    <w:rsid w:val="00293FF6"/>
    <w:rsid w:val="0029523D"/>
    <w:rsid w:val="002957BE"/>
    <w:rsid w:val="00295A04"/>
    <w:rsid w:val="00296270"/>
    <w:rsid w:val="00296C3A"/>
    <w:rsid w:val="002A130B"/>
    <w:rsid w:val="002A1916"/>
    <w:rsid w:val="002A23AD"/>
    <w:rsid w:val="002A30D8"/>
    <w:rsid w:val="002A3848"/>
    <w:rsid w:val="002A4D78"/>
    <w:rsid w:val="002A5132"/>
    <w:rsid w:val="002A5BBD"/>
    <w:rsid w:val="002A7A6D"/>
    <w:rsid w:val="002B05F9"/>
    <w:rsid w:val="002B0614"/>
    <w:rsid w:val="002B0C54"/>
    <w:rsid w:val="002B0FFE"/>
    <w:rsid w:val="002B1021"/>
    <w:rsid w:val="002B1AC1"/>
    <w:rsid w:val="002B1E54"/>
    <w:rsid w:val="002B2CA2"/>
    <w:rsid w:val="002B33FE"/>
    <w:rsid w:val="002B3AA0"/>
    <w:rsid w:val="002B4035"/>
    <w:rsid w:val="002B455B"/>
    <w:rsid w:val="002B67FD"/>
    <w:rsid w:val="002B6966"/>
    <w:rsid w:val="002B75E9"/>
    <w:rsid w:val="002C03DF"/>
    <w:rsid w:val="002C1B96"/>
    <w:rsid w:val="002C1F47"/>
    <w:rsid w:val="002C25EA"/>
    <w:rsid w:val="002C2652"/>
    <w:rsid w:val="002C28C4"/>
    <w:rsid w:val="002C33C3"/>
    <w:rsid w:val="002C3CE2"/>
    <w:rsid w:val="002C3FA2"/>
    <w:rsid w:val="002C45A0"/>
    <w:rsid w:val="002C5767"/>
    <w:rsid w:val="002C57D4"/>
    <w:rsid w:val="002C5F19"/>
    <w:rsid w:val="002C695D"/>
    <w:rsid w:val="002C6B68"/>
    <w:rsid w:val="002C7E43"/>
    <w:rsid w:val="002D01C8"/>
    <w:rsid w:val="002D03BF"/>
    <w:rsid w:val="002D0654"/>
    <w:rsid w:val="002D194D"/>
    <w:rsid w:val="002D20FB"/>
    <w:rsid w:val="002D210D"/>
    <w:rsid w:val="002D356E"/>
    <w:rsid w:val="002D39D5"/>
    <w:rsid w:val="002D3C08"/>
    <w:rsid w:val="002D3EB9"/>
    <w:rsid w:val="002D4276"/>
    <w:rsid w:val="002D4A97"/>
    <w:rsid w:val="002D530D"/>
    <w:rsid w:val="002D6291"/>
    <w:rsid w:val="002E02D8"/>
    <w:rsid w:val="002E060E"/>
    <w:rsid w:val="002E08B1"/>
    <w:rsid w:val="002E1BF7"/>
    <w:rsid w:val="002E28D9"/>
    <w:rsid w:val="002E2CFD"/>
    <w:rsid w:val="002E2F41"/>
    <w:rsid w:val="002E3553"/>
    <w:rsid w:val="002E4113"/>
    <w:rsid w:val="002E42C7"/>
    <w:rsid w:val="002E4E4A"/>
    <w:rsid w:val="002E5051"/>
    <w:rsid w:val="002E5092"/>
    <w:rsid w:val="002E5343"/>
    <w:rsid w:val="002E53CA"/>
    <w:rsid w:val="002E58F8"/>
    <w:rsid w:val="002E597F"/>
    <w:rsid w:val="002E6444"/>
    <w:rsid w:val="002E6459"/>
    <w:rsid w:val="002E6FA1"/>
    <w:rsid w:val="002E7A74"/>
    <w:rsid w:val="002E7ECB"/>
    <w:rsid w:val="002E7ECC"/>
    <w:rsid w:val="002F0227"/>
    <w:rsid w:val="002F091F"/>
    <w:rsid w:val="002F0D33"/>
    <w:rsid w:val="002F1160"/>
    <w:rsid w:val="002F182A"/>
    <w:rsid w:val="002F266F"/>
    <w:rsid w:val="002F29A7"/>
    <w:rsid w:val="002F4444"/>
    <w:rsid w:val="002F46C2"/>
    <w:rsid w:val="002F523E"/>
    <w:rsid w:val="002F5C09"/>
    <w:rsid w:val="002F5F9C"/>
    <w:rsid w:val="002F6B6B"/>
    <w:rsid w:val="002F767E"/>
    <w:rsid w:val="002F774D"/>
    <w:rsid w:val="002F7A3B"/>
    <w:rsid w:val="002F7EDD"/>
    <w:rsid w:val="00300192"/>
    <w:rsid w:val="0030055C"/>
    <w:rsid w:val="00300C5D"/>
    <w:rsid w:val="00301855"/>
    <w:rsid w:val="00301A61"/>
    <w:rsid w:val="00301EE4"/>
    <w:rsid w:val="00302217"/>
    <w:rsid w:val="00302B9F"/>
    <w:rsid w:val="00302CAD"/>
    <w:rsid w:val="00303A54"/>
    <w:rsid w:val="0030709A"/>
    <w:rsid w:val="00307107"/>
    <w:rsid w:val="0030732B"/>
    <w:rsid w:val="00307EF3"/>
    <w:rsid w:val="003106BD"/>
    <w:rsid w:val="00310B48"/>
    <w:rsid w:val="003112AF"/>
    <w:rsid w:val="00311575"/>
    <w:rsid w:val="0031185E"/>
    <w:rsid w:val="00311B74"/>
    <w:rsid w:val="00311C16"/>
    <w:rsid w:val="003121B4"/>
    <w:rsid w:val="003122CE"/>
    <w:rsid w:val="00313B1B"/>
    <w:rsid w:val="0031400C"/>
    <w:rsid w:val="00314A0A"/>
    <w:rsid w:val="00314A19"/>
    <w:rsid w:val="003164C3"/>
    <w:rsid w:val="003174CF"/>
    <w:rsid w:val="00320052"/>
    <w:rsid w:val="00320F2E"/>
    <w:rsid w:val="0032155E"/>
    <w:rsid w:val="003217C6"/>
    <w:rsid w:val="00322878"/>
    <w:rsid w:val="00322A98"/>
    <w:rsid w:val="00323402"/>
    <w:rsid w:val="003235BB"/>
    <w:rsid w:val="0032369E"/>
    <w:rsid w:val="00323A16"/>
    <w:rsid w:val="00323AE6"/>
    <w:rsid w:val="00323B6A"/>
    <w:rsid w:val="003243C7"/>
    <w:rsid w:val="00324466"/>
    <w:rsid w:val="0032472F"/>
    <w:rsid w:val="00326991"/>
    <w:rsid w:val="00326EC3"/>
    <w:rsid w:val="003275F0"/>
    <w:rsid w:val="00330283"/>
    <w:rsid w:val="00330D09"/>
    <w:rsid w:val="00330E53"/>
    <w:rsid w:val="00331199"/>
    <w:rsid w:val="003317DA"/>
    <w:rsid w:val="003318C8"/>
    <w:rsid w:val="00331D5D"/>
    <w:rsid w:val="003324B8"/>
    <w:rsid w:val="0033300F"/>
    <w:rsid w:val="003339BE"/>
    <w:rsid w:val="003339F9"/>
    <w:rsid w:val="00334069"/>
    <w:rsid w:val="00334610"/>
    <w:rsid w:val="00334711"/>
    <w:rsid w:val="00335A68"/>
    <w:rsid w:val="00335C0A"/>
    <w:rsid w:val="00335D15"/>
    <w:rsid w:val="00335D4B"/>
    <w:rsid w:val="00337012"/>
    <w:rsid w:val="00340168"/>
    <w:rsid w:val="003407BB"/>
    <w:rsid w:val="0034201A"/>
    <w:rsid w:val="00342F92"/>
    <w:rsid w:val="003430A1"/>
    <w:rsid w:val="003435BE"/>
    <w:rsid w:val="003436E4"/>
    <w:rsid w:val="00343E07"/>
    <w:rsid w:val="0034549E"/>
    <w:rsid w:val="00346252"/>
    <w:rsid w:val="00346EB9"/>
    <w:rsid w:val="00347024"/>
    <w:rsid w:val="003474C7"/>
    <w:rsid w:val="00347915"/>
    <w:rsid w:val="00347DCD"/>
    <w:rsid w:val="0035011B"/>
    <w:rsid w:val="003508D4"/>
    <w:rsid w:val="00350CCC"/>
    <w:rsid w:val="00350F52"/>
    <w:rsid w:val="00351C3B"/>
    <w:rsid w:val="00352131"/>
    <w:rsid w:val="00352D65"/>
    <w:rsid w:val="00353074"/>
    <w:rsid w:val="003536FC"/>
    <w:rsid w:val="00353729"/>
    <w:rsid w:val="00353D00"/>
    <w:rsid w:val="00355026"/>
    <w:rsid w:val="00356DE5"/>
    <w:rsid w:val="00357587"/>
    <w:rsid w:val="003575C7"/>
    <w:rsid w:val="00357E2B"/>
    <w:rsid w:val="003604DB"/>
    <w:rsid w:val="00360EEC"/>
    <w:rsid w:val="00361319"/>
    <w:rsid w:val="003615E1"/>
    <w:rsid w:val="00363944"/>
    <w:rsid w:val="003642EF"/>
    <w:rsid w:val="00364F5D"/>
    <w:rsid w:val="00365C90"/>
    <w:rsid w:val="00366037"/>
    <w:rsid w:val="00366C60"/>
    <w:rsid w:val="00366E0E"/>
    <w:rsid w:val="00367311"/>
    <w:rsid w:val="00367C08"/>
    <w:rsid w:val="00367C3A"/>
    <w:rsid w:val="00370CBE"/>
    <w:rsid w:val="00370DB5"/>
    <w:rsid w:val="00371579"/>
    <w:rsid w:val="003716EF"/>
    <w:rsid w:val="00372C33"/>
    <w:rsid w:val="00372FBB"/>
    <w:rsid w:val="00373138"/>
    <w:rsid w:val="00373151"/>
    <w:rsid w:val="00373261"/>
    <w:rsid w:val="00373E9B"/>
    <w:rsid w:val="003740FE"/>
    <w:rsid w:val="0037449F"/>
    <w:rsid w:val="00374B74"/>
    <w:rsid w:val="00374BFD"/>
    <w:rsid w:val="00374FD0"/>
    <w:rsid w:val="00375764"/>
    <w:rsid w:val="003763F1"/>
    <w:rsid w:val="00376942"/>
    <w:rsid w:val="00376D7C"/>
    <w:rsid w:val="003778A3"/>
    <w:rsid w:val="00377C4A"/>
    <w:rsid w:val="0038081D"/>
    <w:rsid w:val="00380B81"/>
    <w:rsid w:val="00380CEE"/>
    <w:rsid w:val="0038112C"/>
    <w:rsid w:val="00381B63"/>
    <w:rsid w:val="003838FE"/>
    <w:rsid w:val="00384640"/>
    <w:rsid w:val="00384AF6"/>
    <w:rsid w:val="00384B71"/>
    <w:rsid w:val="00384ECD"/>
    <w:rsid w:val="00385052"/>
    <w:rsid w:val="00385F23"/>
    <w:rsid w:val="003866C0"/>
    <w:rsid w:val="00386AE5"/>
    <w:rsid w:val="003876DE"/>
    <w:rsid w:val="0038772A"/>
    <w:rsid w:val="003879A2"/>
    <w:rsid w:val="0039068A"/>
    <w:rsid w:val="00390910"/>
    <w:rsid w:val="0039147C"/>
    <w:rsid w:val="00392F35"/>
    <w:rsid w:val="00393794"/>
    <w:rsid w:val="003941EE"/>
    <w:rsid w:val="003951D9"/>
    <w:rsid w:val="00395790"/>
    <w:rsid w:val="00395E6C"/>
    <w:rsid w:val="00396633"/>
    <w:rsid w:val="003977AA"/>
    <w:rsid w:val="003A11B8"/>
    <w:rsid w:val="003A17BD"/>
    <w:rsid w:val="003A1EA3"/>
    <w:rsid w:val="003A24C3"/>
    <w:rsid w:val="003A3EFF"/>
    <w:rsid w:val="003A4688"/>
    <w:rsid w:val="003A4BF8"/>
    <w:rsid w:val="003A4E55"/>
    <w:rsid w:val="003A5077"/>
    <w:rsid w:val="003A5207"/>
    <w:rsid w:val="003A5AF1"/>
    <w:rsid w:val="003A60A1"/>
    <w:rsid w:val="003A6DF4"/>
    <w:rsid w:val="003A7187"/>
    <w:rsid w:val="003A75BC"/>
    <w:rsid w:val="003A7A83"/>
    <w:rsid w:val="003B0987"/>
    <w:rsid w:val="003B0CB9"/>
    <w:rsid w:val="003B13F2"/>
    <w:rsid w:val="003B1E95"/>
    <w:rsid w:val="003B3394"/>
    <w:rsid w:val="003B39A4"/>
    <w:rsid w:val="003B3B5C"/>
    <w:rsid w:val="003B3ED3"/>
    <w:rsid w:val="003B4147"/>
    <w:rsid w:val="003B531A"/>
    <w:rsid w:val="003B5DCF"/>
    <w:rsid w:val="003B63AE"/>
    <w:rsid w:val="003B6E43"/>
    <w:rsid w:val="003B7242"/>
    <w:rsid w:val="003B7402"/>
    <w:rsid w:val="003B7F87"/>
    <w:rsid w:val="003C07C1"/>
    <w:rsid w:val="003C0C95"/>
    <w:rsid w:val="003C1F33"/>
    <w:rsid w:val="003C2BBF"/>
    <w:rsid w:val="003C2ED6"/>
    <w:rsid w:val="003C3936"/>
    <w:rsid w:val="003C420A"/>
    <w:rsid w:val="003C5615"/>
    <w:rsid w:val="003C6513"/>
    <w:rsid w:val="003C6816"/>
    <w:rsid w:val="003C7636"/>
    <w:rsid w:val="003C79F9"/>
    <w:rsid w:val="003D000A"/>
    <w:rsid w:val="003D07E5"/>
    <w:rsid w:val="003D10E2"/>
    <w:rsid w:val="003D11B9"/>
    <w:rsid w:val="003D16FE"/>
    <w:rsid w:val="003D1914"/>
    <w:rsid w:val="003D1F8D"/>
    <w:rsid w:val="003D1FBA"/>
    <w:rsid w:val="003D2285"/>
    <w:rsid w:val="003D3037"/>
    <w:rsid w:val="003D3516"/>
    <w:rsid w:val="003D384C"/>
    <w:rsid w:val="003D38E2"/>
    <w:rsid w:val="003D3BB9"/>
    <w:rsid w:val="003D49A8"/>
    <w:rsid w:val="003D4B9B"/>
    <w:rsid w:val="003D5E0D"/>
    <w:rsid w:val="003D6227"/>
    <w:rsid w:val="003D775A"/>
    <w:rsid w:val="003D7D0D"/>
    <w:rsid w:val="003D7D27"/>
    <w:rsid w:val="003E1887"/>
    <w:rsid w:val="003E21FC"/>
    <w:rsid w:val="003E26F1"/>
    <w:rsid w:val="003E3A8A"/>
    <w:rsid w:val="003E3B93"/>
    <w:rsid w:val="003E5387"/>
    <w:rsid w:val="003E5BC0"/>
    <w:rsid w:val="003E6141"/>
    <w:rsid w:val="003E6155"/>
    <w:rsid w:val="003E6BEC"/>
    <w:rsid w:val="003E6F06"/>
    <w:rsid w:val="003E7510"/>
    <w:rsid w:val="003E7900"/>
    <w:rsid w:val="003E7DF9"/>
    <w:rsid w:val="003F073F"/>
    <w:rsid w:val="003F150C"/>
    <w:rsid w:val="003F1EB1"/>
    <w:rsid w:val="003F3422"/>
    <w:rsid w:val="003F393A"/>
    <w:rsid w:val="003F3E87"/>
    <w:rsid w:val="003F3ED0"/>
    <w:rsid w:val="003F4005"/>
    <w:rsid w:val="003F5B7C"/>
    <w:rsid w:val="003F60EE"/>
    <w:rsid w:val="003F66A4"/>
    <w:rsid w:val="003F6A3B"/>
    <w:rsid w:val="003F749A"/>
    <w:rsid w:val="003F752D"/>
    <w:rsid w:val="003F7EF6"/>
    <w:rsid w:val="004006BE"/>
    <w:rsid w:val="00401918"/>
    <w:rsid w:val="00402455"/>
    <w:rsid w:val="00402AB1"/>
    <w:rsid w:val="0040343D"/>
    <w:rsid w:val="004034F0"/>
    <w:rsid w:val="00403980"/>
    <w:rsid w:val="00403EB6"/>
    <w:rsid w:val="004047D6"/>
    <w:rsid w:val="00405462"/>
    <w:rsid w:val="00406000"/>
    <w:rsid w:val="00406BDB"/>
    <w:rsid w:val="00407A33"/>
    <w:rsid w:val="00407C60"/>
    <w:rsid w:val="004113D7"/>
    <w:rsid w:val="00412DA3"/>
    <w:rsid w:val="00412FD4"/>
    <w:rsid w:val="004132B2"/>
    <w:rsid w:val="0041332C"/>
    <w:rsid w:val="00414B5E"/>
    <w:rsid w:val="00415F1C"/>
    <w:rsid w:val="004166EA"/>
    <w:rsid w:val="00416802"/>
    <w:rsid w:val="004169A1"/>
    <w:rsid w:val="00417615"/>
    <w:rsid w:val="004178A8"/>
    <w:rsid w:val="00420075"/>
    <w:rsid w:val="004201F2"/>
    <w:rsid w:val="0042024D"/>
    <w:rsid w:val="004203C7"/>
    <w:rsid w:val="004209FB"/>
    <w:rsid w:val="00420F18"/>
    <w:rsid w:val="00421241"/>
    <w:rsid w:val="00421D97"/>
    <w:rsid w:val="004223FA"/>
    <w:rsid w:val="004225D5"/>
    <w:rsid w:val="00422695"/>
    <w:rsid w:val="004233CC"/>
    <w:rsid w:val="00425236"/>
    <w:rsid w:val="00426646"/>
    <w:rsid w:val="00426C29"/>
    <w:rsid w:val="0042708A"/>
    <w:rsid w:val="004275C0"/>
    <w:rsid w:val="00427A87"/>
    <w:rsid w:val="00427C71"/>
    <w:rsid w:val="00430263"/>
    <w:rsid w:val="00430BB0"/>
    <w:rsid w:val="0043130C"/>
    <w:rsid w:val="0043163C"/>
    <w:rsid w:val="00431B33"/>
    <w:rsid w:val="00433986"/>
    <w:rsid w:val="004359AA"/>
    <w:rsid w:val="00435B73"/>
    <w:rsid w:val="0043605D"/>
    <w:rsid w:val="004369A5"/>
    <w:rsid w:val="00437097"/>
    <w:rsid w:val="0044099F"/>
    <w:rsid w:val="00440D4F"/>
    <w:rsid w:val="004413A4"/>
    <w:rsid w:val="00441A43"/>
    <w:rsid w:val="00441AA1"/>
    <w:rsid w:val="00442755"/>
    <w:rsid w:val="00443849"/>
    <w:rsid w:val="00443878"/>
    <w:rsid w:val="00443B0A"/>
    <w:rsid w:val="00443ED2"/>
    <w:rsid w:val="00444090"/>
    <w:rsid w:val="004444A6"/>
    <w:rsid w:val="00445658"/>
    <w:rsid w:val="00445ECF"/>
    <w:rsid w:val="00446FB5"/>
    <w:rsid w:val="00450027"/>
    <w:rsid w:val="00450C5E"/>
    <w:rsid w:val="00450C67"/>
    <w:rsid w:val="00450F37"/>
    <w:rsid w:val="004514AE"/>
    <w:rsid w:val="00451776"/>
    <w:rsid w:val="0045284F"/>
    <w:rsid w:val="00452F99"/>
    <w:rsid w:val="004533D2"/>
    <w:rsid w:val="00453A5B"/>
    <w:rsid w:val="004545C3"/>
    <w:rsid w:val="004548E9"/>
    <w:rsid w:val="0045529C"/>
    <w:rsid w:val="0045610B"/>
    <w:rsid w:val="00456AFD"/>
    <w:rsid w:val="00457687"/>
    <w:rsid w:val="0046092B"/>
    <w:rsid w:val="004623E9"/>
    <w:rsid w:val="004629EC"/>
    <w:rsid w:val="00462AA0"/>
    <w:rsid w:val="00462E13"/>
    <w:rsid w:val="004641D8"/>
    <w:rsid w:val="00464A59"/>
    <w:rsid w:val="00464DC0"/>
    <w:rsid w:val="00464F43"/>
    <w:rsid w:val="004653DA"/>
    <w:rsid w:val="0046629C"/>
    <w:rsid w:val="00466694"/>
    <w:rsid w:val="00466C0A"/>
    <w:rsid w:val="0046702F"/>
    <w:rsid w:val="004671F7"/>
    <w:rsid w:val="00467D7E"/>
    <w:rsid w:val="00470500"/>
    <w:rsid w:val="00470F81"/>
    <w:rsid w:val="004717A7"/>
    <w:rsid w:val="00471981"/>
    <w:rsid w:val="00471DAD"/>
    <w:rsid w:val="00471DCD"/>
    <w:rsid w:val="00471DED"/>
    <w:rsid w:val="004722B0"/>
    <w:rsid w:val="00472350"/>
    <w:rsid w:val="00472969"/>
    <w:rsid w:val="00472A48"/>
    <w:rsid w:val="00475093"/>
    <w:rsid w:val="004755CE"/>
    <w:rsid w:val="0047584B"/>
    <w:rsid w:val="004761CE"/>
    <w:rsid w:val="004762E9"/>
    <w:rsid w:val="00476786"/>
    <w:rsid w:val="004768FE"/>
    <w:rsid w:val="00476BAF"/>
    <w:rsid w:val="00476E3D"/>
    <w:rsid w:val="0047779D"/>
    <w:rsid w:val="00480B7B"/>
    <w:rsid w:val="0048107D"/>
    <w:rsid w:val="00481571"/>
    <w:rsid w:val="00481ABE"/>
    <w:rsid w:val="0048249C"/>
    <w:rsid w:val="0048255D"/>
    <w:rsid w:val="004838EF"/>
    <w:rsid w:val="00485328"/>
    <w:rsid w:val="0048558A"/>
    <w:rsid w:val="00485718"/>
    <w:rsid w:val="00487672"/>
    <w:rsid w:val="00487A3B"/>
    <w:rsid w:val="00487A5A"/>
    <w:rsid w:val="004900D5"/>
    <w:rsid w:val="004909A2"/>
    <w:rsid w:val="00492EDC"/>
    <w:rsid w:val="0049380A"/>
    <w:rsid w:val="00495F64"/>
    <w:rsid w:val="00496177"/>
    <w:rsid w:val="00496292"/>
    <w:rsid w:val="00497868"/>
    <w:rsid w:val="00497F7B"/>
    <w:rsid w:val="004A058D"/>
    <w:rsid w:val="004A0903"/>
    <w:rsid w:val="004A1470"/>
    <w:rsid w:val="004A1652"/>
    <w:rsid w:val="004A2EBD"/>
    <w:rsid w:val="004A3378"/>
    <w:rsid w:val="004A4C05"/>
    <w:rsid w:val="004A4F32"/>
    <w:rsid w:val="004A6104"/>
    <w:rsid w:val="004A61B3"/>
    <w:rsid w:val="004A6893"/>
    <w:rsid w:val="004A7D26"/>
    <w:rsid w:val="004B0273"/>
    <w:rsid w:val="004B0741"/>
    <w:rsid w:val="004B0EB6"/>
    <w:rsid w:val="004B1226"/>
    <w:rsid w:val="004B15E4"/>
    <w:rsid w:val="004B2145"/>
    <w:rsid w:val="004B2F86"/>
    <w:rsid w:val="004B3EB6"/>
    <w:rsid w:val="004B4611"/>
    <w:rsid w:val="004B5B6D"/>
    <w:rsid w:val="004B5F18"/>
    <w:rsid w:val="004B5F5F"/>
    <w:rsid w:val="004B78F9"/>
    <w:rsid w:val="004C0DD5"/>
    <w:rsid w:val="004C1E00"/>
    <w:rsid w:val="004C22A7"/>
    <w:rsid w:val="004C31BB"/>
    <w:rsid w:val="004C357B"/>
    <w:rsid w:val="004C3E42"/>
    <w:rsid w:val="004C46AB"/>
    <w:rsid w:val="004C4B37"/>
    <w:rsid w:val="004C4BAE"/>
    <w:rsid w:val="004C4DAE"/>
    <w:rsid w:val="004C55B5"/>
    <w:rsid w:val="004C58A7"/>
    <w:rsid w:val="004C5CA1"/>
    <w:rsid w:val="004C6F70"/>
    <w:rsid w:val="004C7183"/>
    <w:rsid w:val="004C79E6"/>
    <w:rsid w:val="004C7E96"/>
    <w:rsid w:val="004C7FE8"/>
    <w:rsid w:val="004D0032"/>
    <w:rsid w:val="004D0571"/>
    <w:rsid w:val="004D0CF3"/>
    <w:rsid w:val="004D32EF"/>
    <w:rsid w:val="004D347B"/>
    <w:rsid w:val="004D4358"/>
    <w:rsid w:val="004D4473"/>
    <w:rsid w:val="004D4780"/>
    <w:rsid w:val="004D4DE8"/>
    <w:rsid w:val="004D5622"/>
    <w:rsid w:val="004D5626"/>
    <w:rsid w:val="004D6DF5"/>
    <w:rsid w:val="004D748E"/>
    <w:rsid w:val="004D76B4"/>
    <w:rsid w:val="004E068D"/>
    <w:rsid w:val="004E0D86"/>
    <w:rsid w:val="004E0E3E"/>
    <w:rsid w:val="004E18F1"/>
    <w:rsid w:val="004E1E79"/>
    <w:rsid w:val="004E2335"/>
    <w:rsid w:val="004E2DE4"/>
    <w:rsid w:val="004E34DD"/>
    <w:rsid w:val="004E3D98"/>
    <w:rsid w:val="004E50FD"/>
    <w:rsid w:val="004E5EB3"/>
    <w:rsid w:val="004E6850"/>
    <w:rsid w:val="004E74DF"/>
    <w:rsid w:val="004E7721"/>
    <w:rsid w:val="004F0696"/>
    <w:rsid w:val="004F0F3B"/>
    <w:rsid w:val="004F12AA"/>
    <w:rsid w:val="004F13D1"/>
    <w:rsid w:val="004F1BC4"/>
    <w:rsid w:val="004F1EAC"/>
    <w:rsid w:val="004F2958"/>
    <w:rsid w:val="004F2D78"/>
    <w:rsid w:val="004F38A9"/>
    <w:rsid w:val="004F4071"/>
    <w:rsid w:val="004F48B4"/>
    <w:rsid w:val="004F4957"/>
    <w:rsid w:val="004F4971"/>
    <w:rsid w:val="004F5C5B"/>
    <w:rsid w:val="004F5E95"/>
    <w:rsid w:val="004F6CF4"/>
    <w:rsid w:val="004F758B"/>
    <w:rsid w:val="005013BB"/>
    <w:rsid w:val="0050143A"/>
    <w:rsid w:val="00501C75"/>
    <w:rsid w:val="00501F89"/>
    <w:rsid w:val="00501FA9"/>
    <w:rsid w:val="005020B7"/>
    <w:rsid w:val="00502CBE"/>
    <w:rsid w:val="0050351A"/>
    <w:rsid w:val="005038B5"/>
    <w:rsid w:val="00503B75"/>
    <w:rsid w:val="00504B5F"/>
    <w:rsid w:val="005054D1"/>
    <w:rsid w:val="005060C7"/>
    <w:rsid w:val="0050615C"/>
    <w:rsid w:val="00506FDA"/>
    <w:rsid w:val="00507060"/>
    <w:rsid w:val="005070E6"/>
    <w:rsid w:val="00507367"/>
    <w:rsid w:val="00510066"/>
    <w:rsid w:val="00510B7B"/>
    <w:rsid w:val="005123E1"/>
    <w:rsid w:val="00512765"/>
    <w:rsid w:val="00512777"/>
    <w:rsid w:val="005132B8"/>
    <w:rsid w:val="005136C9"/>
    <w:rsid w:val="00514E41"/>
    <w:rsid w:val="00516359"/>
    <w:rsid w:val="0051716D"/>
    <w:rsid w:val="0051723E"/>
    <w:rsid w:val="00520222"/>
    <w:rsid w:val="00522125"/>
    <w:rsid w:val="0052286D"/>
    <w:rsid w:val="0052293F"/>
    <w:rsid w:val="00522AAF"/>
    <w:rsid w:val="005233F5"/>
    <w:rsid w:val="00523520"/>
    <w:rsid w:val="0052359E"/>
    <w:rsid w:val="00523FCF"/>
    <w:rsid w:val="005252D5"/>
    <w:rsid w:val="005255F1"/>
    <w:rsid w:val="00525746"/>
    <w:rsid w:val="00525F4C"/>
    <w:rsid w:val="005271C0"/>
    <w:rsid w:val="00527570"/>
    <w:rsid w:val="0052773F"/>
    <w:rsid w:val="00530588"/>
    <w:rsid w:val="005322FD"/>
    <w:rsid w:val="005334F7"/>
    <w:rsid w:val="005336F0"/>
    <w:rsid w:val="00533AB0"/>
    <w:rsid w:val="00533F54"/>
    <w:rsid w:val="00534166"/>
    <w:rsid w:val="00534BCE"/>
    <w:rsid w:val="00534D20"/>
    <w:rsid w:val="005352D6"/>
    <w:rsid w:val="00536FA7"/>
    <w:rsid w:val="00537ADD"/>
    <w:rsid w:val="005400A7"/>
    <w:rsid w:val="005419BA"/>
    <w:rsid w:val="00542629"/>
    <w:rsid w:val="00542835"/>
    <w:rsid w:val="005428CE"/>
    <w:rsid w:val="00543B99"/>
    <w:rsid w:val="005442F3"/>
    <w:rsid w:val="005444A1"/>
    <w:rsid w:val="00544C87"/>
    <w:rsid w:val="00545F1B"/>
    <w:rsid w:val="00545F76"/>
    <w:rsid w:val="00550B8F"/>
    <w:rsid w:val="00552620"/>
    <w:rsid w:val="00552EED"/>
    <w:rsid w:val="00553766"/>
    <w:rsid w:val="00553981"/>
    <w:rsid w:val="00555448"/>
    <w:rsid w:val="005558E7"/>
    <w:rsid w:val="00556493"/>
    <w:rsid w:val="00556941"/>
    <w:rsid w:val="0055698A"/>
    <w:rsid w:val="00556C4D"/>
    <w:rsid w:val="00556F66"/>
    <w:rsid w:val="005573FC"/>
    <w:rsid w:val="00557415"/>
    <w:rsid w:val="0056063E"/>
    <w:rsid w:val="0056102A"/>
    <w:rsid w:val="005611E2"/>
    <w:rsid w:val="005613CC"/>
    <w:rsid w:val="00561578"/>
    <w:rsid w:val="00562FA4"/>
    <w:rsid w:val="005657C6"/>
    <w:rsid w:val="00565EFD"/>
    <w:rsid w:val="00566683"/>
    <w:rsid w:val="00566F66"/>
    <w:rsid w:val="005677F4"/>
    <w:rsid w:val="00567F21"/>
    <w:rsid w:val="005702A6"/>
    <w:rsid w:val="005707A0"/>
    <w:rsid w:val="00570916"/>
    <w:rsid w:val="00570CAA"/>
    <w:rsid w:val="00571861"/>
    <w:rsid w:val="00571A56"/>
    <w:rsid w:val="00572882"/>
    <w:rsid w:val="00572D92"/>
    <w:rsid w:val="00573E99"/>
    <w:rsid w:val="00574DAF"/>
    <w:rsid w:val="00575BD7"/>
    <w:rsid w:val="0057610B"/>
    <w:rsid w:val="00577F24"/>
    <w:rsid w:val="00580BF3"/>
    <w:rsid w:val="00580CA7"/>
    <w:rsid w:val="00581377"/>
    <w:rsid w:val="005815FD"/>
    <w:rsid w:val="005826E8"/>
    <w:rsid w:val="00583648"/>
    <w:rsid w:val="005841B2"/>
    <w:rsid w:val="00584953"/>
    <w:rsid w:val="00584EB5"/>
    <w:rsid w:val="005860AF"/>
    <w:rsid w:val="00586122"/>
    <w:rsid w:val="00587321"/>
    <w:rsid w:val="00587B88"/>
    <w:rsid w:val="0059134D"/>
    <w:rsid w:val="00591A0D"/>
    <w:rsid w:val="00592D71"/>
    <w:rsid w:val="00593417"/>
    <w:rsid w:val="00593F0F"/>
    <w:rsid w:val="0059403C"/>
    <w:rsid w:val="0059498F"/>
    <w:rsid w:val="0059575C"/>
    <w:rsid w:val="00595CEA"/>
    <w:rsid w:val="00595EE6"/>
    <w:rsid w:val="00597937"/>
    <w:rsid w:val="005A03FE"/>
    <w:rsid w:val="005A0580"/>
    <w:rsid w:val="005A0E25"/>
    <w:rsid w:val="005A1021"/>
    <w:rsid w:val="005A150A"/>
    <w:rsid w:val="005A1862"/>
    <w:rsid w:val="005A249B"/>
    <w:rsid w:val="005A28B0"/>
    <w:rsid w:val="005A30F8"/>
    <w:rsid w:val="005A47E8"/>
    <w:rsid w:val="005A4AC9"/>
    <w:rsid w:val="005A4E6C"/>
    <w:rsid w:val="005A4EF6"/>
    <w:rsid w:val="005A51F4"/>
    <w:rsid w:val="005A56C7"/>
    <w:rsid w:val="005A5D2A"/>
    <w:rsid w:val="005A6842"/>
    <w:rsid w:val="005A6F0F"/>
    <w:rsid w:val="005A7291"/>
    <w:rsid w:val="005A777E"/>
    <w:rsid w:val="005B0B5F"/>
    <w:rsid w:val="005B0C54"/>
    <w:rsid w:val="005B1365"/>
    <w:rsid w:val="005B1867"/>
    <w:rsid w:val="005B1FA2"/>
    <w:rsid w:val="005B1FF5"/>
    <w:rsid w:val="005B454A"/>
    <w:rsid w:val="005B50B1"/>
    <w:rsid w:val="005B6852"/>
    <w:rsid w:val="005B692D"/>
    <w:rsid w:val="005B7371"/>
    <w:rsid w:val="005B7425"/>
    <w:rsid w:val="005C0C48"/>
    <w:rsid w:val="005C0DE1"/>
    <w:rsid w:val="005C1334"/>
    <w:rsid w:val="005C15F2"/>
    <w:rsid w:val="005C1A35"/>
    <w:rsid w:val="005C1D9C"/>
    <w:rsid w:val="005C2233"/>
    <w:rsid w:val="005C347D"/>
    <w:rsid w:val="005C494A"/>
    <w:rsid w:val="005C4DD9"/>
    <w:rsid w:val="005C54DA"/>
    <w:rsid w:val="005C580E"/>
    <w:rsid w:val="005C5C1C"/>
    <w:rsid w:val="005C5D41"/>
    <w:rsid w:val="005C5FDF"/>
    <w:rsid w:val="005C627A"/>
    <w:rsid w:val="005C641C"/>
    <w:rsid w:val="005C72EE"/>
    <w:rsid w:val="005C7389"/>
    <w:rsid w:val="005C7B78"/>
    <w:rsid w:val="005C7D3D"/>
    <w:rsid w:val="005C7F96"/>
    <w:rsid w:val="005D002A"/>
    <w:rsid w:val="005D0276"/>
    <w:rsid w:val="005D05E2"/>
    <w:rsid w:val="005D0824"/>
    <w:rsid w:val="005D0F10"/>
    <w:rsid w:val="005D1B95"/>
    <w:rsid w:val="005D1FF3"/>
    <w:rsid w:val="005D210D"/>
    <w:rsid w:val="005D2123"/>
    <w:rsid w:val="005D22EC"/>
    <w:rsid w:val="005D2A96"/>
    <w:rsid w:val="005D2BD6"/>
    <w:rsid w:val="005D2EF6"/>
    <w:rsid w:val="005D47D2"/>
    <w:rsid w:val="005D495E"/>
    <w:rsid w:val="005D5A90"/>
    <w:rsid w:val="005D6B42"/>
    <w:rsid w:val="005D70D1"/>
    <w:rsid w:val="005E09C3"/>
    <w:rsid w:val="005E0BC8"/>
    <w:rsid w:val="005E18DB"/>
    <w:rsid w:val="005E1F1F"/>
    <w:rsid w:val="005E3F1A"/>
    <w:rsid w:val="005E4A7D"/>
    <w:rsid w:val="005E50DE"/>
    <w:rsid w:val="005E53DB"/>
    <w:rsid w:val="005E598B"/>
    <w:rsid w:val="005E7A18"/>
    <w:rsid w:val="005E7E93"/>
    <w:rsid w:val="005F0088"/>
    <w:rsid w:val="005F0817"/>
    <w:rsid w:val="005F11F0"/>
    <w:rsid w:val="005F198F"/>
    <w:rsid w:val="005F3660"/>
    <w:rsid w:val="005F3D7B"/>
    <w:rsid w:val="005F4613"/>
    <w:rsid w:val="005F4E71"/>
    <w:rsid w:val="005F50AF"/>
    <w:rsid w:val="005F58DA"/>
    <w:rsid w:val="005F5F80"/>
    <w:rsid w:val="005F7DCD"/>
    <w:rsid w:val="006010C5"/>
    <w:rsid w:val="0060133B"/>
    <w:rsid w:val="006016BD"/>
    <w:rsid w:val="006026E2"/>
    <w:rsid w:val="006030A6"/>
    <w:rsid w:val="00603295"/>
    <w:rsid w:val="00603A77"/>
    <w:rsid w:val="00603DD5"/>
    <w:rsid w:val="006041EB"/>
    <w:rsid w:val="00604900"/>
    <w:rsid w:val="00605BB5"/>
    <w:rsid w:val="00605EEB"/>
    <w:rsid w:val="00605F45"/>
    <w:rsid w:val="0060635E"/>
    <w:rsid w:val="00606547"/>
    <w:rsid w:val="006069A1"/>
    <w:rsid w:val="0060715A"/>
    <w:rsid w:val="0060718E"/>
    <w:rsid w:val="006072F7"/>
    <w:rsid w:val="006073FC"/>
    <w:rsid w:val="00607888"/>
    <w:rsid w:val="00607CCA"/>
    <w:rsid w:val="00610FD2"/>
    <w:rsid w:val="0061161B"/>
    <w:rsid w:val="006125C8"/>
    <w:rsid w:val="00613B56"/>
    <w:rsid w:val="00613E93"/>
    <w:rsid w:val="00613F8A"/>
    <w:rsid w:val="006142FC"/>
    <w:rsid w:val="006144B4"/>
    <w:rsid w:val="00615D7B"/>
    <w:rsid w:val="00616771"/>
    <w:rsid w:val="00616948"/>
    <w:rsid w:val="00616FF4"/>
    <w:rsid w:val="0061726B"/>
    <w:rsid w:val="00617876"/>
    <w:rsid w:val="006215A9"/>
    <w:rsid w:val="0062195D"/>
    <w:rsid w:val="00621E90"/>
    <w:rsid w:val="00622239"/>
    <w:rsid w:val="00622399"/>
    <w:rsid w:val="006223E9"/>
    <w:rsid w:val="00622496"/>
    <w:rsid w:val="00622D50"/>
    <w:rsid w:val="006236E7"/>
    <w:rsid w:val="00623DFD"/>
    <w:rsid w:val="00623EF1"/>
    <w:rsid w:val="00626D7F"/>
    <w:rsid w:val="0062721A"/>
    <w:rsid w:val="00627279"/>
    <w:rsid w:val="00627847"/>
    <w:rsid w:val="0062791E"/>
    <w:rsid w:val="00627D7B"/>
    <w:rsid w:val="00627E25"/>
    <w:rsid w:val="00627E3B"/>
    <w:rsid w:val="006303E4"/>
    <w:rsid w:val="00631112"/>
    <w:rsid w:val="00631BBF"/>
    <w:rsid w:val="00631F8B"/>
    <w:rsid w:val="00632035"/>
    <w:rsid w:val="00632466"/>
    <w:rsid w:val="006326C5"/>
    <w:rsid w:val="006328FC"/>
    <w:rsid w:val="006336D2"/>
    <w:rsid w:val="0063608A"/>
    <w:rsid w:val="00636AE8"/>
    <w:rsid w:val="00636D1B"/>
    <w:rsid w:val="00637081"/>
    <w:rsid w:val="00637D6C"/>
    <w:rsid w:val="00640C17"/>
    <w:rsid w:val="00641579"/>
    <w:rsid w:val="0064158F"/>
    <w:rsid w:val="00641A54"/>
    <w:rsid w:val="00641E7E"/>
    <w:rsid w:val="006422B4"/>
    <w:rsid w:val="00642391"/>
    <w:rsid w:val="006428CC"/>
    <w:rsid w:val="00642D4B"/>
    <w:rsid w:val="00643479"/>
    <w:rsid w:val="00643A82"/>
    <w:rsid w:val="00644801"/>
    <w:rsid w:val="0064480C"/>
    <w:rsid w:val="0064495B"/>
    <w:rsid w:val="00644B13"/>
    <w:rsid w:val="00644C99"/>
    <w:rsid w:val="00644D05"/>
    <w:rsid w:val="00645005"/>
    <w:rsid w:val="00645A0A"/>
    <w:rsid w:val="00645ACC"/>
    <w:rsid w:val="00645EAB"/>
    <w:rsid w:val="00646927"/>
    <w:rsid w:val="00646DA3"/>
    <w:rsid w:val="00647842"/>
    <w:rsid w:val="00647BB7"/>
    <w:rsid w:val="006501E1"/>
    <w:rsid w:val="006506D1"/>
    <w:rsid w:val="0065112F"/>
    <w:rsid w:val="00651E25"/>
    <w:rsid w:val="006520CC"/>
    <w:rsid w:val="00652C82"/>
    <w:rsid w:val="00652E7C"/>
    <w:rsid w:val="00653324"/>
    <w:rsid w:val="00653326"/>
    <w:rsid w:val="00654587"/>
    <w:rsid w:val="00654C92"/>
    <w:rsid w:val="00655041"/>
    <w:rsid w:val="00655C39"/>
    <w:rsid w:val="00655D20"/>
    <w:rsid w:val="00656475"/>
    <w:rsid w:val="00656E82"/>
    <w:rsid w:val="00657668"/>
    <w:rsid w:val="006606C4"/>
    <w:rsid w:val="006606FF"/>
    <w:rsid w:val="00660C26"/>
    <w:rsid w:val="00661715"/>
    <w:rsid w:val="00661C1A"/>
    <w:rsid w:val="00661C70"/>
    <w:rsid w:val="0066363F"/>
    <w:rsid w:val="0066398C"/>
    <w:rsid w:val="00663F4C"/>
    <w:rsid w:val="00664033"/>
    <w:rsid w:val="00664121"/>
    <w:rsid w:val="0066456E"/>
    <w:rsid w:val="006650AE"/>
    <w:rsid w:val="006650F6"/>
    <w:rsid w:val="0066590E"/>
    <w:rsid w:val="0066630D"/>
    <w:rsid w:val="006665F0"/>
    <w:rsid w:val="006674A6"/>
    <w:rsid w:val="00667DED"/>
    <w:rsid w:val="00670038"/>
    <w:rsid w:val="006704CD"/>
    <w:rsid w:val="0067096E"/>
    <w:rsid w:val="00670A37"/>
    <w:rsid w:val="00672466"/>
    <w:rsid w:val="00674143"/>
    <w:rsid w:val="006747D8"/>
    <w:rsid w:val="00674B84"/>
    <w:rsid w:val="00675611"/>
    <w:rsid w:val="0067584E"/>
    <w:rsid w:val="00675E8C"/>
    <w:rsid w:val="0067653E"/>
    <w:rsid w:val="006769E1"/>
    <w:rsid w:val="006771B2"/>
    <w:rsid w:val="006802F9"/>
    <w:rsid w:val="006803C1"/>
    <w:rsid w:val="00680828"/>
    <w:rsid w:val="00681D7C"/>
    <w:rsid w:val="00682757"/>
    <w:rsid w:val="006828D1"/>
    <w:rsid w:val="006834BC"/>
    <w:rsid w:val="00683694"/>
    <w:rsid w:val="00683811"/>
    <w:rsid w:val="00683F2C"/>
    <w:rsid w:val="006852B0"/>
    <w:rsid w:val="006858DF"/>
    <w:rsid w:val="00686092"/>
    <w:rsid w:val="0068632B"/>
    <w:rsid w:val="00686921"/>
    <w:rsid w:val="006874F6"/>
    <w:rsid w:val="006878B6"/>
    <w:rsid w:val="00690472"/>
    <w:rsid w:val="006906B6"/>
    <w:rsid w:val="006909F2"/>
    <w:rsid w:val="00691244"/>
    <w:rsid w:val="00691641"/>
    <w:rsid w:val="0069192C"/>
    <w:rsid w:val="006926FD"/>
    <w:rsid w:val="00692871"/>
    <w:rsid w:val="00693994"/>
    <w:rsid w:val="00693C00"/>
    <w:rsid w:val="00693DF4"/>
    <w:rsid w:val="00693E4D"/>
    <w:rsid w:val="00694300"/>
    <w:rsid w:val="00694479"/>
    <w:rsid w:val="006947A4"/>
    <w:rsid w:val="006953FB"/>
    <w:rsid w:val="00695954"/>
    <w:rsid w:val="006959D5"/>
    <w:rsid w:val="00695A1F"/>
    <w:rsid w:val="00696724"/>
    <w:rsid w:val="00697077"/>
    <w:rsid w:val="00697AC2"/>
    <w:rsid w:val="00697B0F"/>
    <w:rsid w:val="006A05DE"/>
    <w:rsid w:val="006A0649"/>
    <w:rsid w:val="006A0D95"/>
    <w:rsid w:val="006A1602"/>
    <w:rsid w:val="006A2D1E"/>
    <w:rsid w:val="006A2EFE"/>
    <w:rsid w:val="006A396A"/>
    <w:rsid w:val="006A44CA"/>
    <w:rsid w:val="006A4A42"/>
    <w:rsid w:val="006A4F30"/>
    <w:rsid w:val="006A53CE"/>
    <w:rsid w:val="006A5A2D"/>
    <w:rsid w:val="006A5ECE"/>
    <w:rsid w:val="006A6397"/>
    <w:rsid w:val="006A6DFD"/>
    <w:rsid w:val="006A6ECA"/>
    <w:rsid w:val="006A71C7"/>
    <w:rsid w:val="006A7B89"/>
    <w:rsid w:val="006B03B2"/>
    <w:rsid w:val="006B1215"/>
    <w:rsid w:val="006B1F92"/>
    <w:rsid w:val="006B2886"/>
    <w:rsid w:val="006B3A5C"/>
    <w:rsid w:val="006B4444"/>
    <w:rsid w:val="006B54FF"/>
    <w:rsid w:val="006B5D03"/>
    <w:rsid w:val="006B6FF5"/>
    <w:rsid w:val="006B7145"/>
    <w:rsid w:val="006B77A0"/>
    <w:rsid w:val="006B784B"/>
    <w:rsid w:val="006B7C6A"/>
    <w:rsid w:val="006C0543"/>
    <w:rsid w:val="006C0744"/>
    <w:rsid w:val="006C170A"/>
    <w:rsid w:val="006C253A"/>
    <w:rsid w:val="006C2874"/>
    <w:rsid w:val="006C2A0C"/>
    <w:rsid w:val="006C30C5"/>
    <w:rsid w:val="006C3455"/>
    <w:rsid w:val="006C3C07"/>
    <w:rsid w:val="006C4403"/>
    <w:rsid w:val="006C50B4"/>
    <w:rsid w:val="006C6040"/>
    <w:rsid w:val="006C6241"/>
    <w:rsid w:val="006C6961"/>
    <w:rsid w:val="006C757E"/>
    <w:rsid w:val="006D00B1"/>
    <w:rsid w:val="006D0567"/>
    <w:rsid w:val="006D09F5"/>
    <w:rsid w:val="006D0A5D"/>
    <w:rsid w:val="006D0C71"/>
    <w:rsid w:val="006D1246"/>
    <w:rsid w:val="006D2171"/>
    <w:rsid w:val="006D24D0"/>
    <w:rsid w:val="006D26BF"/>
    <w:rsid w:val="006D2AC0"/>
    <w:rsid w:val="006D2F75"/>
    <w:rsid w:val="006D4213"/>
    <w:rsid w:val="006D48AB"/>
    <w:rsid w:val="006D6940"/>
    <w:rsid w:val="006D7BA7"/>
    <w:rsid w:val="006E0641"/>
    <w:rsid w:val="006E07CE"/>
    <w:rsid w:val="006E216B"/>
    <w:rsid w:val="006E236F"/>
    <w:rsid w:val="006E2CF3"/>
    <w:rsid w:val="006E2DB4"/>
    <w:rsid w:val="006E311E"/>
    <w:rsid w:val="006E3811"/>
    <w:rsid w:val="006E3B0D"/>
    <w:rsid w:val="006E3BDA"/>
    <w:rsid w:val="006E4C23"/>
    <w:rsid w:val="006E53B0"/>
    <w:rsid w:val="006E53EA"/>
    <w:rsid w:val="006E63B4"/>
    <w:rsid w:val="006E6652"/>
    <w:rsid w:val="006E7421"/>
    <w:rsid w:val="006E7A0E"/>
    <w:rsid w:val="006F0767"/>
    <w:rsid w:val="006F0A84"/>
    <w:rsid w:val="006F0B89"/>
    <w:rsid w:val="006F157D"/>
    <w:rsid w:val="006F16D6"/>
    <w:rsid w:val="006F18AF"/>
    <w:rsid w:val="006F1CA1"/>
    <w:rsid w:val="006F1CE6"/>
    <w:rsid w:val="006F1E55"/>
    <w:rsid w:val="006F2945"/>
    <w:rsid w:val="006F2A4B"/>
    <w:rsid w:val="006F2E6B"/>
    <w:rsid w:val="006F30C9"/>
    <w:rsid w:val="006F32CD"/>
    <w:rsid w:val="006F3A4C"/>
    <w:rsid w:val="006F3AC9"/>
    <w:rsid w:val="006F47C4"/>
    <w:rsid w:val="006F4B80"/>
    <w:rsid w:val="006F4C59"/>
    <w:rsid w:val="006F4F87"/>
    <w:rsid w:val="006F5189"/>
    <w:rsid w:val="006F5A30"/>
    <w:rsid w:val="006F6162"/>
    <w:rsid w:val="006F6263"/>
    <w:rsid w:val="006F64A2"/>
    <w:rsid w:val="006F71CF"/>
    <w:rsid w:val="007006A4"/>
    <w:rsid w:val="007006F8"/>
    <w:rsid w:val="00701839"/>
    <w:rsid w:val="00703462"/>
    <w:rsid w:val="00705191"/>
    <w:rsid w:val="00705941"/>
    <w:rsid w:val="00705A6A"/>
    <w:rsid w:val="00705ADC"/>
    <w:rsid w:val="00705B6A"/>
    <w:rsid w:val="00705C6D"/>
    <w:rsid w:val="00706677"/>
    <w:rsid w:val="00707339"/>
    <w:rsid w:val="0070769D"/>
    <w:rsid w:val="00707D24"/>
    <w:rsid w:val="00707FDF"/>
    <w:rsid w:val="00713033"/>
    <w:rsid w:val="007137C7"/>
    <w:rsid w:val="007139A2"/>
    <w:rsid w:val="00713A62"/>
    <w:rsid w:val="00713F53"/>
    <w:rsid w:val="00714841"/>
    <w:rsid w:val="00714967"/>
    <w:rsid w:val="00714A75"/>
    <w:rsid w:val="00714CD6"/>
    <w:rsid w:val="00714E4C"/>
    <w:rsid w:val="00715811"/>
    <w:rsid w:val="00715E7B"/>
    <w:rsid w:val="007165A1"/>
    <w:rsid w:val="00716B3D"/>
    <w:rsid w:val="00717D46"/>
    <w:rsid w:val="00720659"/>
    <w:rsid w:val="0072067B"/>
    <w:rsid w:val="00720E71"/>
    <w:rsid w:val="007210DD"/>
    <w:rsid w:val="007218BB"/>
    <w:rsid w:val="007227F1"/>
    <w:rsid w:val="00722DC0"/>
    <w:rsid w:val="007230E7"/>
    <w:rsid w:val="007230FF"/>
    <w:rsid w:val="007234C3"/>
    <w:rsid w:val="007248A0"/>
    <w:rsid w:val="00724ABB"/>
    <w:rsid w:val="007253A3"/>
    <w:rsid w:val="007258BE"/>
    <w:rsid w:val="007267D8"/>
    <w:rsid w:val="007267FF"/>
    <w:rsid w:val="00726BB8"/>
    <w:rsid w:val="007273FC"/>
    <w:rsid w:val="00727663"/>
    <w:rsid w:val="00727BE8"/>
    <w:rsid w:val="007300E5"/>
    <w:rsid w:val="00730BB2"/>
    <w:rsid w:val="00730E84"/>
    <w:rsid w:val="00730F66"/>
    <w:rsid w:val="00731371"/>
    <w:rsid w:val="007314FD"/>
    <w:rsid w:val="007318B2"/>
    <w:rsid w:val="00732D1E"/>
    <w:rsid w:val="007333BE"/>
    <w:rsid w:val="00733609"/>
    <w:rsid w:val="0073370B"/>
    <w:rsid w:val="00734ABE"/>
    <w:rsid w:val="00734F3C"/>
    <w:rsid w:val="007355D1"/>
    <w:rsid w:val="0073577F"/>
    <w:rsid w:val="007365E3"/>
    <w:rsid w:val="0073669A"/>
    <w:rsid w:val="007371FE"/>
    <w:rsid w:val="00737234"/>
    <w:rsid w:val="00737E63"/>
    <w:rsid w:val="0074073C"/>
    <w:rsid w:val="00740AC2"/>
    <w:rsid w:val="00740BBB"/>
    <w:rsid w:val="0074105A"/>
    <w:rsid w:val="00741AAF"/>
    <w:rsid w:val="00741BF4"/>
    <w:rsid w:val="00742030"/>
    <w:rsid w:val="0074235A"/>
    <w:rsid w:val="00742457"/>
    <w:rsid w:val="00742B7B"/>
    <w:rsid w:val="00743428"/>
    <w:rsid w:val="00743EBE"/>
    <w:rsid w:val="007443C5"/>
    <w:rsid w:val="0074452E"/>
    <w:rsid w:val="00744802"/>
    <w:rsid w:val="00744C46"/>
    <w:rsid w:val="00745AB0"/>
    <w:rsid w:val="007466FD"/>
    <w:rsid w:val="0074692B"/>
    <w:rsid w:val="007502B9"/>
    <w:rsid w:val="007506CA"/>
    <w:rsid w:val="00751A00"/>
    <w:rsid w:val="00752609"/>
    <w:rsid w:val="00753B10"/>
    <w:rsid w:val="00753E70"/>
    <w:rsid w:val="007544BB"/>
    <w:rsid w:val="00754A7F"/>
    <w:rsid w:val="0075663B"/>
    <w:rsid w:val="0075677B"/>
    <w:rsid w:val="0075764C"/>
    <w:rsid w:val="0075770F"/>
    <w:rsid w:val="00757844"/>
    <w:rsid w:val="00757942"/>
    <w:rsid w:val="00760543"/>
    <w:rsid w:val="007609CA"/>
    <w:rsid w:val="00761276"/>
    <w:rsid w:val="00761405"/>
    <w:rsid w:val="0076185E"/>
    <w:rsid w:val="00762BDB"/>
    <w:rsid w:val="007636FE"/>
    <w:rsid w:val="00763746"/>
    <w:rsid w:val="00763F95"/>
    <w:rsid w:val="0076408D"/>
    <w:rsid w:val="0076468A"/>
    <w:rsid w:val="007659AD"/>
    <w:rsid w:val="00765BE6"/>
    <w:rsid w:val="00765D53"/>
    <w:rsid w:val="00767461"/>
    <w:rsid w:val="00771BA2"/>
    <w:rsid w:val="00771C9A"/>
    <w:rsid w:val="00772084"/>
    <w:rsid w:val="00772120"/>
    <w:rsid w:val="00773B69"/>
    <w:rsid w:val="00773DAE"/>
    <w:rsid w:val="0077445D"/>
    <w:rsid w:val="007747E4"/>
    <w:rsid w:val="00775A02"/>
    <w:rsid w:val="00775E5C"/>
    <w:rsid w:val="00775F13"/>
    <w:rsid w:val="007766AC"/>
    <w:rsid w:val="00776FF0"/>
    <w:rsid w:val="00777328"/>
    <w:rsid w:val="00777671"/>
    <w:rsid w:val="00777B31"/>
    <w:rsid w:val="0078003C"/>
    <w:rsid w:val="0078036E"/>
    <w:rsid w:val="00781595"/>
    <w:rsid w:val="00781816"/>
    <w:rsid w:val="00782378"/>
    <w:rsid w:val="00782987"/>
    <w:rsid w:val="00782BEB"/>
    <w:rsid w:val="007830E8"/>
    <w:rsid w:val="00783518"/>
    <w:rsid w:val="00783A2D"/>
    <w:rsid w:val="00783AE4"/>
    <w:rsid w:val="00783F57"/>
    <w:rsid w:val="00783FBD"/>
    <w:rsid w:val="0078414D"/>
    <w:rsid w:val="007859F7"/>
    <w:rsid w:val="0078627C"/>
    <w:rsid w:val="0078726B"/>
    <w:rsid w:val="00787321"/>
    <w:rsid w:val="007874E6"/>
    <w:rsid w:val="00787AB5"/>
    <w:rsid w:val="0079034C"/>
    <w:rsid w:val="0079173D"/>
    <w:rsid w:val="00791D17"/>
    <w:rsid w:val="00792BAF"/>
    <w:rsid w:val="007939DC"/>
    <w:rsid w:val="00793C41"/>
    <w:rsid w:val="00794B0C"/>
    <w:rsid w:val="00794BFA"/>
    <w:rsid w:val="00794E9D"/>
    <w:rsid w:val="007952FC"/>
    <w:rsid w:val="00795FA9"/>
    <w:rsid w:val="0079609E"/>
    <w:rsid w:val="0079626F"/>
    <w:rsid w:val="007968B2"/>
    <w:rsid w:val="00796C60"/>
    <w:rsid w:val="007A037D"/>
    <w:rsid w:val="007A1C62"/>
    <w:rsid w:val="007A3A0F"/>
    <w:rsid w:val="007A45A3"/>
    <w:rsid w:val="007A47EB"/>
    <w:rsid w:val="007A4A09"/>
    <w:rsid w:val="007A4B32"/>
    <w:rsid w:val="007A706A"/>
    <w:rsid w:val="007A7E14"/>
    <w:rsid w:val="007A7E1C"/>
    <w:rsid w:val="007B02B5"/>
    <w:rsid w:val="007B0EE2"/>
    <w:rsid w:val="007B238F"/>
    <w:rsid w:val="007B2FB3"/>
    <w:rsid w:val="007B3D03"/>
    <w:rsid w:val="007B3FC1"/>
    <w:rsid w:val="007B3FEE"/>
    <w:rsid w:val="007B4080"/>
    <w:rsid w:val="007B424C"/>
    <w:rsid w:val="007B4963"/>
    <w:rsid w:val="007B4C23"/>
    <w:rsid w:val="007B50F6"/>
    <w:rsid w:val="007B5582"/>
    <w:rsid w:val="007B6051"/>
    <w:rsid w:val="007B6587"/>
    <w:rsid w:val="007B66A5"/>
    <w:rsid w:val="007C1219"/>
    <w:rsid w:val="007C17A7"/>
    <w:rsid w:val="007C186C"/>
    <w:rsid w:val="007C1B9E"/>
    <w:rsid w:val="007C1F4F"/>
    <w:rsid w:val="007C3BDA"/>
    <w:rsid w:val="007C4AEE"/>
    <w:rsid w:val="007C53F9"/>
    <w:rsid w:val="007C5D8B"/>
    <w:rsid w:val="007C7BA1"/>
    <w:rsid w:val="007D17D8"/>
    <w:rsid w:val="007D24D0"/>
    <w:rsid w:val="007D24DE"/>
    <w:rsid w:val="007D31E7"/>
    <w:rsid w:val="007D34CD"/>
    <w:rsid w:val="007D3D0F"/>
    <w:rsid w:val="007D4593"/>
    <w:rsid w:val="007D4665"/>
    <w:rsid w:val="007D47CB"/>
    <w:rsid w:val="007D57F4"/>
    <w:rsid w:val="007D6AE1"/>
    <w:rsid w:val="007D6CC1"/>
    <w:rsid w:val="007D6E4E"/>
    <w:rsid w:val="007D709F"/>
    <w:rsid w:val="007D7310"/>
    <w:rsid w:val="007E0093"/>
    <w:rsid w:val="007E013E"/>
    <w:rsid w:val="007E0219"/>
    <w:rsid w:val="007E04DE"/>
    <w:rsid w:val="007E0665"/>
    <w:rsid w:val="007E08F3"/>
    <w:rsid w:val="007E3105"/>
    <w:rsid w:val="007E3244"/>
    <w:rsid w:val="007E3DA9"/>
    <w:rsid w:val="007E3DE6"/>
    <w:rsid w:val="007E42AB"/>
    <w:rsid w:val="007E4345"/>
    <w:rsid w:val="007E45D8"/>
    <w:rsid w:val="007E4D05"/>
    <w:rsid w:val="007E5A34"/>
    <w:rsid w:val="007E5CE2"/>
    <w:rsid w:val="007E5FEF"/>
    <w:rsid w:val="007E74D6"/>
    <w:rsid w:val="007E79CB"/>
    <w:rsid w:val="007F04AE"/>
    <w:rsid w:val="007F0DB5"/>
    <w:rsid w:val="007F151D"/>
    <w:rsid w:val="007F1558"/>
    <w:rsid w:val="007F1B62"/>
    <w:rsid w:val="007F1B6B"/>
    <w:rsid w:val="007F1CB5"/>
    <w:rsid w:val="007F2A94"/>
    <w:rsid w:val="007F2B0C"/>
    <w:rsid w:val="007F3402"/>
    <w:rsid w:val="007F4F69"/>
    <w:rsid w:val="007F4F6D"/>
    <w:rsid w:val="007F568E"/>
    <w:rsid w:val="007F6106"/>
    <w:rsid w:val="007F6419"/>
    <w:rsid w:val="007F6928"/>
    <w:rsid w:val="007F69E9"/>
    <w:rsid w:val="007F6F92"/>
    <w:rsid w:val="007F7896"/>
    <w:rsid w:val="007F7EB5"/>
    <w:rsid w:val="0080095F"/>
    <w:rsid w:val="00800BAB"/>
    <w:rsid w:val="00801229"/>
    <w:rsid w:val="00801C9C"/>
    <w:rsid w:val="00801FE1"/>
    <w:rsid w:val="0080206D"/>
    <w:rsid w:val="0080229B"/>
    <w:rsid w:val="00802997"/>
    <w:rsid w:val="0080314F"/>
    <w:rsid w:val="00805AB7"/>
    <w:rsid w:val="00805CDC"/>
    <w:rsid w:val="00805F31"/>
    <w:rsid w:val="00805F4B"/>
    <w:rsid w:val="00806CA4"/>
    <w:rsid w:val="00806F1C"/>
    <w:rsid w:val="00807B98"/>
    <w:rsid w:val="00810014"/>
    <w:rsid w:val="008101F2"/>
    <w:rsid w:val="008104AF"/>
    <w:rsid w:val="008104F9"/>
    <w:rsid w:val="00810826"/>
    <w:rsid w:val="0081165A"/>
    <w:rsid w:val="00811E90"/>
    <w:rsid w:val="00814177"/>
    <w:rsid w:val="00814494"/>
    <w:rsid w:val="0081499E"/>
    <w:rsid w:val="00815C97"/>
    <w:rsid w:val="00816158"/>
    <w:rsid w:val="00816476"/>
    <w:rsid w:val="00816655"/>
    <w:rsid w:val="0081694F"/>
    <w:rsid w:val="00816C78"/>
    <w:rsid w:val="0081747E"/>
    <w:rsid w:val="00817C68"/>
    <w:rsid w:val="00817D66"/>
    <w:rsid w:val="00821714"/>
    <w:rsid w:val="00821A50"/>
    <w:rsid w:val="00821A98"/>
    <w:rsid w:val="0082214B"/>
    <w:rsid w:val="00822189"/>
    <w:rsid w:val="0082221D"/>
    <w:rsid w:val="00822F06"/>
    <w:rsid w:val="0082324B"/>
    <w:rsid w:val="0082355D"/>
    <w:rsid w:val="00824299"/>
    <w:rsid w:val="00824406"/>
    <w:rsid w:val="008246C0"/>
    <w:rsid w:val="00824F5F"/>
    <w:rsid w:val="00825D42"/>
    <w:rsid w:val="0082675B"/>
    <w:rsid w:val="00826777"/>
    <w:rsid w:val="00826839"/>
    <w:rsid w:val="008276A3"/>
    <w:rsid w:val="00827DC5"/>
    <w:rsid w:val="008301C4"/>
    <w:rsid w:val="0083026A"/>
    <w:rsid w:val="008302CD"/>
    <w:rsid w:val="00831B01"/>
    <w:rsid w:val="00831D1D"/>
    <w:rsid w:val="008321C7"/>
    <w:rsid w:val="0083231E"/>
    <w:rsid w:val="00832445"/>
    <w:rsid w:val="00832E28"/>
    <w:rsid w:val="008334DD"/>
    <w:rsid w:val="008338A0"/>
    <w:rsid w:val="00834025"/>
    <w:rsid w:val="00834ACA"/>
    <w:rsid w:val="00834E91"/>
    <w:rsid w:val="008359B0"/>
    <w:rsid w:val="00835F9F"/>
    <w:rsid w:val="00836669"/>
    <w:rsid w:val="00837206"/>
    <w:rsid w:val="00837A2A"/>
    <w:rsid w:val="0084044F"/>
    <w:rsid w:val="008418C4"/>
    <w:rsid w:val="00841912"/>
    <w:rsid w:val="00841E24"/>
    <w:rsid w:val="00841F4E"/>
    <w:rsid w:val="008432BC"/>
    <w:rsid w:val="00844BA4"/>
    <w:rsid w:val="00846185"/>
    <w:rsid w:val="00846366"/>
    <w:rsid w:val="00846BC2"/>
    <w:rsid w:val="00846D29"/>
    <w:rsid w:val="00846F97"/>
    <w:rsid w:val="008512EE"/>
    <w:rsid w:val="00851308"/>
    <w:rsid w:val="00851B85"/>
    <w:rsid w:val="00851F7B"/>
    <w:rsid w:val="0085245F"/>
    <w:rsid w:val="008533BA"/>
    <w:rsid w:val="008533CC"/>
    <w:rsid w:val="00853994"/>
    <w:rsid w:val="00854FAA"/>
    <w:rsid w:val="00855109"/>
    <w:rsid w:val="00855211"/>
    <w:rsid w:val="00855C7C"/>
    <w:rsid w:val="00856314"/>
    <w:rsid w:val="00856A96"/>
    <w:rsid w:val="00856D24"/>
    <w:rsid w:val="0085725A"/>
    <w:rsid w:val="00857972"/>
    <w:rsid w:val="00860252"/>
    <w:rsid w:val="00860DE0"/>
    <w:rsid w:val="00861223"/>
    <w:rsid w:val="0086180F"/>
    <w:rsid w:val="00862747"/>
    <w:rsid w:val="00862D90"/>
    <w:rsid w:val="00864607"/>
    <w:rsid w:val="00865E14"/>
    <w:rsid w:val="00865E59"/>
    <w:rsid w:val="00866429"/>
    <w:rsid w:val="00866E14"/>
    <w:rsid w:val="00867013"/>
    <w:rsid w:val="0086737A"/>
    <w:rsid w:val="00867578"/>
    <w:rsid w:val="0086784B"/>
    <w:rsid w:val="00867B2D"/>
    <w:rsid w:val="00867CE6"/>
    <w:rsid w:val="00867DF8"/>
    <w:rsid w:val="00867EB9"/>
    <w:rsid w:val="008709DF"/>
    <w:rsid w:val="00870C82"/>
    <w:rsid w:val="008715AB"/>
    <w:rsid w:val="008717B8"/>
    <w:rsid w:val="008721E9"/>
    <w:rsid w:val="00872F18"/>
    <w:rsid w:val="00872FB1"/>
    <w:rsid w:val="00873511"/>
    <w:rsid w:val="008735F3"/>
    <w:rsid w:val="008737B0"/>
    <w:rsid w:val="00873B38"/>
    <w:rsid w:val="00873C23"/>
    <w:rsid w:val="00873F6F"/>
    <w:rsid w:val="00874C2D"/>
    <w:rsid w:val="00874DDC"/>
    <w:rsid w:val="00875C7F"/>
    <w:rsid w:val="0087713A"/>
    <w:rsid w:val="00877143"/>
    <w:rsid w:val="00877892"/>
    <w:rsid w:val="00880721"/>
    <w:rsid w:val="00880855"/>
    <w:rsid w:val="008814B5"/>
    <w:rsid w:val="00881591"/>
    <w:rsid w:val="008817C5"/>
    <w:rsid w:val="00881912"/>
    <w:rsid w:val="00881962"/>
    <w:rsid w:val="00881E26"/>
    <w:rsid w:val="00881F77"/>
    <w:rsid w:val="0088275C"/>
    <w:rsid w:val="00883868"/>
    <w:rsid w:val="00883C08"/>
    <w:rsid w:val="00883E4A"/>
    <w:rsid w:val="0088435D"/>
    <w:rsid w:val="008846D6"/>
    <w:rsid w:val="0088475E"/>
    <w:rsid w:val="00884895"/>
    <w:rsid w:val="00884E9C"/>
    <w:rsid w:val="00885235"/>
    <w:rsid w:val="008854F4"/>
    <w:rsid w:val="00887360"/>
    <w:rsid w:val="00887411"/>
    <w:rsid w:val="00887512"/>
    <w:rsid w:val="008901C3"/>
    <w:rsid w:val="0089116A"/>
    <w:rsid w:val="008917AC"/>
    <w:rsid w:val="00891D18"/>
    <w:rsid w:val="00892361"/>
    <w:rsid w:val="00892ACD"/>
    <w:rsid w:val="00892B7D"/>
    <w:rsid w:val="00893320"/>
    <w:rsid w:val="008933D8"/>
    <w:rsid w:val="00893607"/>
    <w:rsid w:val="00894286"/>
    <w:rsid w:val="008942FC"/>
    <w:rsid w:val="00894529"/>
    <w:rsid w:val="00894B72"/>
    <w:rsid w:val="008953D0"/>
    <w:rsid w:val="008966AA"/>
    <w:rsid w:val="0089675B"/>
    <w:rsid w:val="008977A7"/>
    <w:rsid w:val="008977EB"/>
    <w:rsid w:val="0089794D"/>
    <w:rsid w:val="00897A69"/>
    <w:rsid w:val="008A04ED"/>
    <w:rsid w:val="008A1F7D"/>
    <w:rsid w:val="008A367E"/>
    <w:rsid w:val="008A4763"/>
    <w:rsid w:val="008A48C1"/>
    <w:rsid w:val="008A4A12"/>
    <w:rsid w:val="008A4DFF"/>
    <w:rsid w:val="008A506D"/>
    <w:rsid w:val="008A5A42"/>
    <w:rsid w:val="008A5ACE"/>
    <w:rsid w:val="008A5DBD"/>
    <w:rsid w:val="008A625A"/>
    <w:rsid w:val="008A682A"/>
    <w:rsid w:val="008A6C3F"/>
    <w:rsid w:val="008A6D70"/>
    <w:rsid w:val="008A723B"/>
    <w:rsid w:val="008A7CD0"/>
    <w:rsid w:val="008B0567"/>
    <w:rsid w:val="008B08A5"/>
    <w:rsid w:val="008B0B5E"/>
    <w:rsid w:val="008B0CA2"/>
    <w:rsid w:val="008B18C6"/>
    <w:rsid w:val="008B241C"/>
    <w:rsid w:val="008B284E"/>
    <w:rsid w:val="008B30EE"/>
    <w:rsid w:val="008B34B2"/>
    <w:rsid w:val="008B409D"/>
    <w:rsid w:val="008B516B"/>
    <w:rsid w:val="008B51A5"/>
    <w:rsid w:val="008B5CAD"/>
    <w:rsid w:val="008B5E5D"/>
    <w:rsid w:val="008B5F58"/>
    <w:rsid w:val="008B6353"/>
    <w:rsid w:val="008B6C13"/>
    <w:rsid w:val="008B74AB"/>
    <w:rsid w:val="008B78DA"/>
    <w:rsid w:val="008C0C58"/>
    <w:rsid w:val="008C10DA"/>
    <w:rsid w:val="008C178E"/>
    <w:rsid w:val="008C1AA6"/>
    <w:rsid w:val="008C1B61"/>
    <w:rsid w:val="008C226C"/>
    <w:rsid w:val="008C2947"/>
    <w:rsid w:val="008C2BAC"/>
    <w:rsid w:val="008C354A"/>
    <w:rsid w:val="008C3959"/>
    <w:rsid w:val="008C4216"/>
    <w:rsid w:val="008C461E"/>
    <w:rsid w:val="008C5140"/>
    <w:rsid w:val="008C5E79"/>
    <w:rsid w:val="008C66BF"/>
    <w:rsid w:val="008C7017"/>
    <w:rsid w:val="008C719F"/>
    <w:rsid w:val="008C7601"/>
    <w:rsid w:val="008C7C63"/>
    <w:rsid w:val="008C7E6A"/>
    <w:rsid w:val="008C7FAB"/>
    <w:rsid w:val="008D00DB"/>
    <w:rsid w:val="008D07FE"/>
    <w:rsid w:val="008D1D22"/>
    <w:rsid w:val="008D2AD6"/>
    <w:rsid w:val="008D2B78"/>
    <w:rsid w:val="008D2F3A"/>
    <w:rsid w:val="008D304C"/>
    <w:rsid w:val="008D46C7"/>
    <w:rsid w:val="008D5876"/>
    <w:rsid w:val="008D5E2B"/>
    <w:rsid w:val="008D6199"/>
    <w:rsid w:val="008D6920"/>
    <w:rsid w:val="008D6E79"/>
    <w:rsid w:val="008D70E1"/>
    <w:rsid w:val="008D7403"/>
    <w:rsid w:val="008D7530"/>
    <w:rsid w:val="008D78A5"/>
    <w:rsid w:val="008D7DA9"/>
    <w:rsid w:val="008E0C4F"/>
    <w:rsid w:val="008E0DEE"/>
    <w:rsid w:val="008E16C8"/>
    <w:rsid w:val="008E2B99"/>
    <w:rsid w:val="008E2FBF"/>
    <w:rsid w:val="008E387B"/>
    <w:rsid w:val="008E4035"/>
    <w:rsid w:val="008E4A6E"/>
    <w:rsid w:val="008E54A2"/>
    <w:rsid w:val="008E5ABF"/>
    <w:rsid w:val="008E62E8"/>
    <w:rsid w:val="008E7632"/>
    <w:rsid w:val="008F0394"/>
    <w:rsid w:val="008F03B0"/>
    <w:rsid w:val="008F0CB8"/>
    <w:rsid w:val="008F112D"/>
    <w:rsid w:val="008F1BAA"/>
    <w:rsid w:val="008F247D"/>
    <w:rsid w:val="008F2520"/>
    <w:rsid w:val="008F3C27"/>
    <w:rsid w:val="008F51C0"/>
    <w:rsid w:val="008F51E1"/>
    <w:rsid w:val="008F5240"/>
    <w:rsid w:val="008F5582"/>
    <w:rsid w:val="008F5CB7"/>
    <w:rsid w:val="008F5D2A"/>
    <w:rsid w:val="008F6353"/>
    <w:rsid w:val="008F649B"/>
    <w:rsid w:val="008F6B46"/>
    <w:rsid w:val="008F6BD7"/>
    <w:rsid w:val="008F7B68"/>
    <w:rsid w:val="008F7D27"/>
    <w:rsid w:val="008F7FD3"/>
    <w:rsid w:val="00900017"/>
    <w:rsid w:val="00900240"/>
    <w:rsid w:val="00900ECF"/>
    <w:rsid w:val="00900FAC"/>
    <w:rsid w:val="00901543"/>
    <w:rsid w:val="00901A21"/>
    <w:rsid w:val="00901AD1"/>
    <w:rsid w:val="009020A9"/>
    <w:rsid w:val="009022C8"/>
    <w:rsid w:val="00902719"/>
    <w:rsid w:val="0090312F"/>
    <w:rsid w:val="009035EE"/>
    <w:rsid w:val="00903A38"/>
    <w:rsid w:val="00903F37"/>
    <w:rsid w:val="009040E1"/>
    <w:rsid w:val="009042AB"/>
    <w:rsid w:val="00904C26"/>
    <w:rsid w:val="009053FE"/>
    <w:rsid w:val="00905F81"/>
    <w:rsid w:val="00906E44"/>
    <w:rsid w:val="00907B33"/>
    <w:rsid w:val="00910CF2"/>
    <w:rsid w:val="00910F34"/>
    <w:rsid w:val="0091115E"/>
    <w:rsid w:val="00911900"/>
    <w:rsid w:val="0091252D"/>
    <w:rsid w:val="00912E9A"/>
    <w:rsid w:val="00913075"/>
    <w:rsid w:val="00913121"/>
    <w:rsid w:val="00914688"/>
    <w:rsid w:val="00915488"/>
    <w:rsid w:val="00915CED"/>
    <w:rsid w:val="009160ED"/>
    <w:rsid w:val="00916CF7"/>
    <w:rsid w:val="0091700D"/>
    <w:rsid w:val="009171E2"/>
    <w:rsid w:val="009175A6"/>
    <w:rsid w:val="0092010A"/>
    <w:rsid w:val="00920AC4"/>
    <w:rsid w:val="00921358"/>
    <w:rsid w:val="00921995"/>
    <w:rsid w:val="009221B5"/>
    <w:rsid w:val="00922793"/>
    <w:rsid w:val="009235E3"/>
    <w:rsid w:val="009240E9"/>
    <w:rsid w:val="009249CF"/>
    <w:rsid w:val="00924B13"/>
    <w:rsid w:val="00924BFA"/>
    <w:rsid w:val="00924C82"/>
    <w:rsid w:val="00924F30"/>
    <w:rsid w:val="0092529C"/>
    <w:rsid w:val="00925BF3"/>
    <w:rsid w:val="00925E68"/>
    <w:rsid w:val="0092610C"/>
    <w:rsid w:val="00926A04"/>
    <w:rsid w:val="00926FED"/>
    <w:rsid w:val="00927555"/>
    <w:rsid w:val="00927B5A"/>
    <w:rsid w:val="00927C30"/>
    <w:rsid w:val="00927FC3"/>
    <w:rsid w:val="0093096E"/>
    <w:rsid w:val="009309D0"/>
    <w:rsid w:val="009316F2"/>
    <w:rsid w:val="00931BBE"/>
    <w:rsid w:val="00931CD0"/>
    <w:rsid w:val="00932040"/>
    <w:rsid w:val="00932218"/>
    <w:rsid w:val="00932AC7"/>
    <w:rsid w:val="00932E6F"/>
    <w:rsid w:val="00932F26"/>
    <w:rsid w:val="00933A0D"/>
    <w:rsid w:val="00933C05"/>
    <w:rsid w:val="00934BDA"/>
    <w:rsid w:val="0093618D"/>
    <w:rsid w:val="00936DDE"/>
    <w:rsid w:val="00937089"/>
    <w:rsid w:val="0093754A"/>
    <w:rsid w:val="009375A9"/>
    <w:rsid w:val="00937F01"/>
    <w:rsid w:val="00940B78"/>
    <w:rsid w:val="00940DA9"/>
    <w:rsid w:val="00941067"/>
    <w:rsid w:val="0094205F"/>
    <w:rsid w:val="00942AEE"/>
    <w:rsid w:val="00942D4F"/>
    <w:rsid w:val="00943637"/>
    <w:rsid w:val="00943E5A"/>
    <w:rsid w:val="00945B3E"/>
    <w:rsid w:val="00947AE6"/>
    <w:rsid w:val="00950532"/>
    <w:rsid w:val="00950682"/>
    <w:rsid w:val="00952316"/>
    <w:rsid w:val="009531B7"/>
    <w:rsid w:val="009534F7"/>
    <w:rsid w:val="009544C3"/>
    <w:rsid w:val="00954830"/>
    <w:rsid w:val="00955378"/>
    <w:rsid w:val="00955A88"/>
    <w:rsid w:val="009561F5"/>
    <w:rsid w:val="009566C1"/>
    <w:rsid w:val="00956E66"/>
    <w:rsid w:val="00956F5D"/>
    <w:rsid w:val="009570C2"/>
    <w:rsid w:val="009573F7"/>
    <w:rsid w:val="0095758C"/>
    <w:rsid w:val="00957986"/>
    <w:rsid w:val="00960460"/>
    <w:rsid w:val="0096076C"/>
    <w:rsid w:val="009616B9"/>
    <w:rsid w:val="00961E75"/>
    <w:rsid w:val="00963041"/>
    <w:rsid w:val="00964B3F"/>
    <w:rsid w:val="00964B63"/>
    <w:rsid w:val="00964C82"/>
    <w:rsid w:val="00964C8E"/>
    <w:rsid w:val="0096593E"/>
    <w:rsid w:val="00965EDD"/>
    <w:rsid w:val="00965F36"/>
    <w:rsid w:val="00967E88"/>
    <w:rsid w:val="009718B7"/>
    <w:rsid w:val="00971A9A"/>
    <w:rsid w:val="00971B34"/>
    <w:rsid w:val="00971B66"/>
    <w:rsid w:val="00971E46"/>
    <w:rsid w:val="00972A7C"/>
    <w:rsid w:val="00973659"/>
    <w:rsid w:val="00974623"/>
    <w:rsid w:val="0097474D"/>
    <w:rsid w:val="009749AB"/>
    <w:rsid w:val="00974B56"/>
    <w:rsid w:val="00975649"/>
    <w:rsid w:val="0097584F"/>
    <w:rsid w:val="00975920"/>
    <w:rsid w:val="00975987"/>
    <w:rsid w:val="00976031"/>
    <w:rsid w:val="00976C35"/>
    <w:rsid w:val="00977395"/>
    <w:rsid w:val="009775B4"/>
    <w:rsid w:val="00977A50"/>
    <w:rsid w:val="009805A2"/>
    <w:rsid w:val="009805F0"/>
    <w:rsid w:val="009807AB"/>
    <w:rsid w:val="009809D2"/>
    <w:rsid w:val="00981C5E"/>
    <w:rsid w:val="00982176"/>
    <w:rsid w:val="00982511"/>
    <w:rsid w:val="00983551"/>
    <w:rsid w:val="00984263"/>
    <w:rsid w:val="00984ECB"/>
    <w:rsid w:val="0098657F"/>
    <w:rsid w:val="0098770C"/>
    <w:rsid w:val="00987AAA"/>
    <w:rsid w:val="00987FDE"/>
    <w:rsid w:val="0099062D"/>
    <w:rsid w:val="0099075D"/>
    <w:rsid w:val="00990BB6"/>
    <w:rsid w:val="009910D0"/>
    <w:rsid w:val="009924E5"/>
    <w:rsid w:val="009925E0"/>
    <w:rsid w:val="0099285F"/>
    <w:rsid w:val="009936E8"/>
    <w:rsid w:val="00993E03"/>
    <w:rsid w:val="009942DC"/>
    <w:rsid w:val="00994324"/>
    <w:rsid w:val="009943BF"/>
    <w:rsid w:val="009943C8"/>
    <w:rsid w:val="00994694"/>
    <w:rsid w:val="00994C29"/>
    <w:rsid w:val="00995872"/>
    <w:rsid w:val="00996B19"/>
    <w:rsid w:val="00997368"/>
    <w:rsid w:val="009A20BD"/>
    <w:rsid w:val="009A386A"/>
    <w:rsid w:val="009A3AF7"/>
    <w:rsid w:val="009A4B47"/>
    <w:rsid w:val="009A4C86"/>
    <w:rsid w:val="009A50A1"/>
    <w:rsid w:val="009A59FE"/>
    <w:rsid w:val="009A7039"/>
    <w:rsid w:val="009A79FD"/>
    <w:rsid w:val="009B0360"/>
    <w:rsid w:val="009B058D"/>
    <w:rsid w:val="009B0647"/>
    <w:rsid w:val="009B076A"/>
    <w:rsid w:val="009B1C8F"/>
    <w:rsid w:val="009B1EE4"/>
    <w:rsid w:val="009B2C4A"/>
    <w:rsid w:val="009B38A5"/>
    <w:rsid w:val="009B40A2"/>
    <w:rsid w:val="009B42A4"/>
    <w:rsid w:val="009B49B9"/>
    <w:rsid w:val="009B524D"/>
    <w:rsid w:val="009B5CD9"/>
    <w:rsid w:val="009B5F17"/>
    <w:rsid w:val="009B620D"/>
    <w:rsid w:val="009B6B88"/>
    <w:rsid w:val="009B6F9C"/>
    <w:rsid w:val="009B71BB"/>
    <w:rsid w:val="009B723D"/>
    <w:rsid w:val="009B72B0"/>
    <w:rsid w:val="009B75F7"/>
    <w:rsid w:val="009B778E"/>
    <w:rsid w:val="009B7CA2"/>
    <w:rsid w:val="009B7E28"/>
    <w:rsid w:val="009B7E7F"/>
    <w:rsid w:val="009C0E19"/>
    <w:rsid w:val="009C1CB5"/>
    <w:rsid w:val="009C47AC"/>
    <w:rsid w:val="009C5C2A"/>
    <w:rsid w:val="009C6631"/>
    <w:rsid w:val="009C6712"/>
    <w:rsid w:val="009C6DD2"/>
    <w:rsid w:val="009D0003"/>
    <w:rsid w:val="009D1614"/>
    <w:rsid w:val="009D180B"/>
    <w:rsid w:val="009D1962"/>
    <w:rsid w:val="009D23AE"/>
    <w:rsid w:val="009D2AA2"/>
    <w:rsid w:val="009D2E64"/>
    <w:rsid w:val="009D3CAD"/>
    <w:rsid w:val="009D491F"/>
    <w:rsid w:val="009D509F"/>
    <w:rsid w:val="009D577D"/>
    <w:rsid w:val="009D5932"/>
    <w:rsid w:val="009D7949"/>
    <w:rsid w:val="009E06E7"/>
    <w:rsid w:val="009E138F"/>
    <w:rsid w:val="009E1873"/>
    <w:rsid w:val="009E1DE2"/>
    <w:rsid w:val="009E1FE3"/>
    <w:rsid w:val="009E2FDD"/>
    <w:rsid w:val="009E304E"/>
    <w:rsid w:val="009E5094"/>
    <w:rsid w:val="009E57D0"/>
    <w:rsid w:val="009E59B6"/>
    <w:rsid w:val="009E5E25"/>
    <w:rsid w:val="009E6057"/>
    <w:rsid w:val="009E6109"/>
    <w:rsid w:val="009E7851"/>
    <w:rsid w:val="009F0184"/>
    <w:rsid w:val="009F0D74"/>
    <w:rsid w:val="009F0DC9"/>
    <w:rsid w:val="009F15E0"/>
    <w:rsid w:val="009F168D"/>
    <w:rsid w:val="009F2B48"/>
    <w:rsid w:val="009F3402"/>
    <w:rsid w:val="009F387C"/>
    <w:rsid w:val="009F4255"/>
    <w:rsid w:val="009F4AD7"/>
    <w:rsid w:val="009F541E"/>
    <w:rsid w:val="009F579A"/>
    <w:rsid w:val="009F5899"/>
    <w:rsid w:val="009F5FCA"/>
    <w:rsid w:val="009F61AE"/>
    <w:rsid w:val="009F664B"/>
    <w:rsid w:val="009F6822"/>
    <w:rsid w:val="009F68E5"/>
    <w:rsid w:val="009F6F40"/>
    <w:rsid w:val="009F7072"/>
    <w:rsid w:val="009F7D33"/>
    <w:rsid w:val="00A00C39"/>
    <w:rsid w:val="00A018F8"/>
    <w:rsid w:val="00A01F1A"/>
    <w:rsid w:val="00A022BD"/>
    <w:rsid w:val="00A0240A"/>
    <w:rsid w:val="00A027D9"/>
    <w:rsid w:val="00A02994"/>
    <w:rsid w:val="00A02C87"/>
    <w:rsid w:val="00A0399D"/>
    <w:rsid w:val="00A05032"/>
    <w:rsid w:val="00A058A7"/>
    <w:rsid w:val="00A06147"/>
    <w:rsid w:val="00A06C67"/>
    <w:rsid w:val="00A07214"/>
    <w:rsid w:val="00A07749"/>
    <w:rsid w:val="00A10CFC"/>
    <w:rsid w:val="00A10D47"/>
    <w:rsid w:val="00A11006"/>
    <w:rsid w:val="00A11C1D"/>
    <w:rsid w:val="00A140F5"/>
    <w:rsid w:val="00A14362"/>
    <w:rsid w:val="00A143A2"/>
    <w:rsid w:val="00A14539"/>
    <w:rsid w:val="00A15057"/>
    <w:rsid w:val="00A15813"/>
    <w:rsid w:val="00A15FDC"/>
    <w:rsid w:val="00A162A3"/>
    <w:rsid w:val="00A1705A"/>
    <w:rsid w:val="00A17990"/>
    <w:rsid w:val="00A20489"/>
    <w:rsid w:val="00A21507"/>
    <w:rsid w:val="00A2183E"/>
    <w:rsid w:val="00A21C2E"/>
    <w:rsid w:val="00A21C30"/>
    <w:rsid w:val="00A21F17"/>
    <w:rsid w:val="00A22C37"/>
    <w:rsid w:val="00A23900"/>
    <w:rsid w:val="00A23AB3"/>
    <w:rsid w:val="00A2430C"/>
    <w:rsid w:val="00A24703"/>
    <w:rsid w:val="00A24F90"/>
    <w:rsid w:val="00A2590C"/>
    <w:rsid w:val="00A2594E"/>
    <w:rsid w:val="00A25BB4"/>
    <w:rsid w:val="00A30D7F"/>
    <w:rsid w:val="00A314BA"/>
    <w:rsid w:val="00A31E8E"/>
    <w:rsid w:val="00A323FB"/>
    <w:rsid w:val="00A32538"/>
    <w:rsid w:val="00A327AB"/>
    <w:rsid w:val="00A32A06"/>
    <w:rsid w:val="00A32D8C"/>
    <w:rsid w:val="00A336C5"/>
    <w:rsid w:val="00A3376C"/>
    <w:rsid w:val="00A33E49"/>
    <w:rsid w:val="00A340AA"/>
    <w:rsid w:val="00A34533"/>
    <w:rsid w:val="00A36439"/>
    <w:rsid w:val="00A3676D"/>
    <w:rsid w:val="00A36B9B"/>
    <w:rsid w:val="00A37175"/>
    <w:rsid w:val="00A37216"/>
    <w:rsid w:val="00A37408"/>
    <w:rsid w:val="00A3774D"/>
    <w:rsid w:val="00A37768"/>
    <w:rsid w:val="00A37AC8"/>
    <w:rsid w:val="00A37AEB"/>
    <w:rsid w:val="00A37B34"/>
    <w:rsid w:val="00A41ADC"/>
    <w:rsid w:val="00A4287A"/>
    <w:rsid w:val="00A4392F"/>
    <w:rsid w:val="00A45C0B"/>
    <w:rsid w:val="00A46E6B"/>
    <w:rsid w:val="00A471F6"/>
    <w:rsid w:val="00A4788C"/>
    <w:rsid w:val="00A47F2A"/>
    <w:rsid w:val="00A51DF1"/>
    <w:rsid w:val="00A530BE"/>
    <w:rsid w:val="00A530D6"/>
    <w:rsid w:val="00A53529"/>
    <w:rsid w:val="00A547D2"/>
    <w:rsid w:val="00A60104"/>
    <w:rsid w:val="00A60167"/>
    <w:rsid w:val="00A60BCE"/>
    <w:rsid w:val="00A60D23"/>
    <w:rsid w:val="00A617D2"/>
    <w:rsid w:val="00A62097"/>
    <w:rsid w:val="00A620A4"/>
    <w:rsid w:val="00A622D8"/>
    <w:rsid w:val="00A62D46"/>
    <w:rsid w:val="00A63D51"/>
    <w:rsid w:val="00A6486B"/>
    <w:rsid w:val="00A648BD"/>
    <w:rsid w:val="00A64C3B"/>
    <w:rsid w:val="00A64F12"/>
    <w:rsid w:val="00A65275"/>
    <w:rsid w:val="00A6569A"/>
    <w:rsid w:val="00A659B3"/>
    <w:rsid w:val="00A66849"/>
    <w:rsid w:val="00A66879"/>
    <w:rsid w:val="00A66CF6"/>
    <w:rsid w:val="00A66FEC"/>
    <w:rsid w:val="00A67FD9"/>
    <w:rsid w:val="00A70C03"/>
    <w:rsid w:val="00A7141E"/>
    <w:rsid w:val="00A71849"/>
    <w:rsid w:val="00A71943"/>
    <w:rsid w:val="00A71BDB"/>
    <w:rsid w:val="00A7289C"/>
    <w:rsid w:val="00A728D2"/>
    <w:rsid w:val="00A72D0D"/>
    <w:rsid w:val="00A731CC"/>
    <w:rsid w:val="00A73293"/>
    <w:rsid w:val="00A744A3"/>
    <w:rsid w:val="00A745B4"/>
    <w:rsid w:val="00A751F4"/>
    <w:rsid w:val="00A7531F"/>
    <w:rsid w:val="00A7741C"/>
    <w:rsid w:val="00A77582"/>
    <w:rsid w:val="00A77903"/>
    <w:rsid w:val="00A77CFC"/>
    <w:rsid w:val="00A802D7"/>
    <w:rsid w:val="00A8063B"/>
    <w:rsid w:val="00A80B29"/>
    <w:rsid w:val="00A80B32"/>
    <w:rsid w:val="00A80B97"/>
    <w:rsid w:val="00A80BB8"/>
    <w:rsid w:val="00A81627"/>
    <w:rsid w:val="00A831C4"/>
    <w:rsid w:val="00A83385"/>
    <w:rsid w:val="00A84ADB"/>
    <w:rsid w:val="00A84D45"/>
    <w:rsid w:val="00A85C5D"/>
    <w:rsid w:val="00A860DE"/>
    <w:rsid w:val="00A86BA2"/>
    <w:rsid w:val="00A8705F"/>
    <w:rsid w:val="00A8709E"/>
    <w:rsid w:val="00A87123"/>
    <w:rsid w:val="00A908A4"/>
    <w:rsid w:val="00A91A83"/>
    <w:rsid w:val="00A91C40"/>
    <w:rsid w:val="00A92362"/>
    <w:rsid w:val="00A92486"/>
    <w:rsid w:val="00A9293E"/>
    <w:rsid w:val="00A92956"/>
    <w:rsid w:val="00A929A7"/>
    <w:rsid w:val="00A92CA5"/>
    <w:rsid w:val="00A93083"/>
    <w:rsid w:val="00A93326"/>
    <w:rsid w:val="00A942B7"/>
    <w:rsid w:val="00A9494B"/>
    <w:rsid w:val="00A94C67"/>
    <w:rsid w:val="00A9505D"/>
    <w:rsid w:val="00A9507F"/>
    <w:rsid w:val="00A95089"/>
    <w:rsid w:val="00A95190"/>
    <w:rsid w:val="00A953DC"/>
    <w:rsid w:val="00A96060"/>
    <w:rsid w:val="00A96CEE"/>
    <w:rsid w:val="00A96D1D"/>
    <w:rsid w:val="00A96DD6"/>
    <w:rsid w:val="00A97420"/>
    <w:rsid w:val="00A97510"/>
    <w:rsid w:val="00A977B2"/>
    <w:rsid w:val="00AA090A"/>
    <w:rsid w:val="00AA15BA"/>
    <w:rsid w:val="00AA183E"/>
    <w:rsid w:val="00AA1B21"/>
    <w:rsid w:val="00AA1FE0"/>
    <w:rsid w:val="00AA26B8"/>
    <w:rsid w:val="00AA2EC4"/>
    <w:rsid w:val="00AA3352"/>
    <w:rsid w:val="00AA37AC"/>
    <w:rsid w:val="00AA3C1F"/>
    <w:rsid w:val="00AA3D1C"/>
    <w:rsid w:val="00AA3D21"/>
    <w:rsid w:val="00AA4EEE"/>
    <w:rsid w:val="00AA5938"/>
    <w:rsid w:val="00AA66AD"/>
    <w:rsid w:val="00AA6AC3"/>
    <w:rsid w:val="00AA6B06"/>
    <w:rsid w:val="00AA6B0B"/>
    <w:rsid w:val="00AA6E4A"/>
    <w:rsid w:val="00AA72B7"/>
    <w:rsid w:val="00AA741F"/>
    <w:rsid w:val="00AA7430"/>
    <w:rsid w:val="00AB0F14"/>
    <w:rsid w:val="00AB1680"/>
    <w:rsid w:val="00AB290C"/>
    <w:rsid w:val="00AB2D6D"/>
    <w:rsid w:val="00AB30EF"/>
    <w:rsid w:val="00AB361A"/>
    <w:rsid w:val="00AB3CA0"/>
    <w:rsid w:val="00AB3D3B"/>
    <w:rsid w:val="00AB4B77"/>
    <w:rsid w:val="00AB51CD"/>
    <w:rsid w:val="00AB5FBB"/>
    <w:rsid w:val="00AB65F1"/>
    <w:rsid w:val="00AB718C"/>
    <w:rsid w:val="00AC072A"/>
    <w:rsid w:val="00AC1BDC"/>
    <w:rsid w:val="00AC20B8"/>
    <w:rsid w:val="00AC2769"/>
    <w:rsid w:val="00AC2C59"/>
    <w:rsid w:val="00AC2DA5"/>
    <w:rsid w:val="00AC36BA"/>
    <w:rsid w:val="00AC3780"/>
    <w:rsid w:val="00AC3BDC"/>
    <w:rsid w:val="00AC3C95"/>
    <w:rsid w:val="00AC4DC9"/>
    <w:rsid w:val="00AC510D"/>
    <w:rsid w:val="00AC5C29"/>
    <w:rsid w:val="00AC76BC"/>
    <w:rsid w:val="00AD0A1C"/>
    <w:rsid w:val="00AD0D97"/>
    <w:rsid w:val="00AD1588"/>
    <w:rsid w:val="00AD1AB3"/>
    <w:rsid w:val="00AD1B80"/>
    <w:rsid w:val="00AD1BB5"/>
    <w:rsid w:val="00AD1DB3"/>
    <w:rsid w:val="00AD2040"/>
    <w:rsid w:val="00AD2572"/>
    <w:rsid w:val="00AD292C"/>
    <w:rsid w:val="00AD2C79"/>
    <w:rsid w:val="00AD2E4B"/>
    <w:rsid w:val="00AD3322"/>
    <w:rsid w:val="00AD38AD"/>
    <w:rsid w:val="00AD3936"/>
    <w:rsid w:val="00AD3FD7"/>
    <w:rsid w:val="00AD5C6A"/>
    <w:rsid w:val="00AD6269"/>
    <w:rsid w:val="00AD67D6"/>
    <w:rsid w:val="00AD68A2"/>
    <w:rsid w:val="00AD6A56"/>
    <w:rsid w:val="00AD7260"/>
    <w:rsid w:val="00AD7327"/>
    <w:rsid w:val="00AD745A"/>
    <w:rsid w:val="00AD7C41"/>
    <w:rsid w:val="00AD7D6F"/>
    <w:rsid w:val="00AD7FF2"/>
    <w:rsid w:val="00AE019F"/>
    <w:rsid w:val="00AE0B71"/>
    <w:rsid w:val="00AE0B7D"/>
    <w:rsid w:val="00AE1326"/>
    <w:rsid w:val="00AE261D"/>
    <w:rsid w:val="00AE29EF"/>
    <w:rsid w:val="00AE2D04"/>
    <w:rsid w:val="00AE37A1"/>
    <w:rsid w:val="00AE4722"/>
    <w:rsid w:val="00AE5BA7"/>
    <w:rsid w:val="00AE5BE5"/>
    <w:rsid w:val="00AE741D"/>
    <w:rsid w:val="00AE78DA"/>
    <w:rsid w:val="00AF07EB"/>
    <w:rsid w:val="00AF09A0"/>
    <w:rsid w:val="00AF0C90"/>
    <w:rsid w:val="00AF1F62"/>
    <w:rsid w:val="00AF2118"/>
    <w:rsid w:val="00AF25A1"/>
    <w:rsid w:val="00AF34C5"/>
    <w:rsid w:val="00AF562B"/>
    <w:rsid w:val="00AF61BD"/>
    <w:rsid w:val="00AF627A"/>
    <w:rsid w:val="00AF6584"/>
    <w:rsid w:val="00AF660D"/>
    <w:rsid w:val="00AF6725"/>
    <w:rsid w:val="00AF6873"/>
    <w:rsid w:val="00AF718A"/>
    <w:rsid w:val="00AF7683"/>
    <w:rsid w:val="00AF76AF"/>
    <w:rsid w:val="00B0066E"/>
    <w:rsid w:val="00B006D9"/>
    <w:rsid w:val="00B012B6"/>
    <w:rsid w:val="00B01819"/>
    <w:rsid w:val="00B01BD6"/>
    <w:rsid w:val="00B01ED6"/>
    <w:rsid w:val="00B02357"/>
    <w:rsid w:val="00B038BE"/>
    <w:rsid w:val="00B044DE"/>
    <w:rsid w:val="00B04F2C"/>
    <w:rsid w:val="00B055F1"/>
    <w:rsid w:val="00B0585B"/>
    <w:rsid w:val="00B05D32"/>
    <w:rsid w:val="00B06138"/>
    <w:rsid w:val="00B0684E"/>
    <w:rsid w:val="00B068FE"/>
    <w:rsid w:val="00B07A5E"/>
    <w:rsid w:val="00B102A6"/>
    <w:rsid w:val="00B1047F"/>
    <w:rsid w:val="00B106EB"/>
    <w:rsid w:val="00B107F9"/>
    <w:rsid w:val="00B10B1E"/>
    <w:rsid w:val="00B11AD9"/>
    <w:rsid w:val="00B12247"/>
    <w:rsid w:val="00B123A5"/>
    <w:rsid w:val="00B1248C"/>
    <w:rsid w:val="00B128AA"/>
    <w:rsid w:val="00B13117"/>
    <w:rsid w:val="00B13D03"/>
    <w:rsid w:val="00B14DC2"/>
    <w:rsid w:val="00B15148"/>
    <w:rsid w:val="00B156B0"/>
    <w:rsid w:val="00B15F80"/>
    <w:rsid w:val="00B1604E"/>
    <w:rsid w:val="00B1611E"/>
    <w:rsid w:val="00B16E4E"/>
    <w:rsid w:val="00B1738A"/>
    <w:rsid w:val="00B174EC"/>
    <w:rsid w:val="00B1762F"/>
    <w:rsid w:val="00B20D48"/>
    <w:rsid w:val="00B2101B"/>
    <w:rsid w:val="00B215A5"/>
    <w:rsid w:val="00B2199F"/>
    <w:rsid w:val="00B22265"/>
    <w:rsid w:val="00B23033"/>
    <w:rsid w:val="00B23468"/>
    <w:rsid w:val="00B2396D"/>
    <w:rsid w:val="00B24219"/>
    <w:rsid w:val="00B242E6"/>
    <w:rsid w:val="00B247D9"/>
    <w:rsid w:val="00B24D6E"/>
    <w:rsid w:val="00B252D1"/>
    <w:rsid w:val="00B2680A"/>
    <w:rsid w:val="00B271C7"/>
    <w:rsid w:val="00B300F9"/>
    <w:rsid w:val="00B30253"/>
    <w:rsid w:val="00B305B3"/>
    <w:rsid w:val="00B309EB"/>
    <w:rsid w:val="00B3130E"/>
    <w:rsid w:val="00B31E55"/>
    <w:rsid w:val="00B321A8"/>
    <w:rsid w:val="00B32DDB"/>
    <w:rsid w:val="00B32E03"/>
    <w:rsid w:val="00B3441A"/>
    <w:rsid w:val="00B345E7"/>
    <w:rsid w:val="00B355BA"/>
    <w:rsid w:val="00B35C03"/>
    <w:rsid w:val="00B35D20"/>
    <w:rsid w:val="00B3610D"/>
    <w:rsid w:val="00B368AE"/>
    <w:rsid w:val="00B36F23"/>
    <w:rsid w:val="00B37141"/>
    <w:rsid w:val="00B400AB"/>
    <w:rsid w:val="00B411FF"/>
    <w:rsid w:val="00B414F6"/>
    <w:rsid w:val="00B4185C"/>
    <w:rsid w:val="00B42D18"/>
    <w:rsid w:val="00B432C2"/>
    <w:rsid w:val="00B44109"/>
    <w:rsid w:val="00B446F7"/>
    <w:rsid w:val="00B449C5"/>
    <w:rsid w:val="00B45DCF"/>
    <w:rsid w:val="00B460BE"/>
    <w:rsid w:val="00B47184"/>
    <w:rsid w:val="00B478FC"/>
    <w:rsid w:val="00B47A90"/>
    <w:rsid w:val="00B47D14"/>
    <w:rsid w:val="00B50046"/>
    <w:rsid w:val="00B5072E"/>
    <w:rsid w:val="00B50F64"/>
    <w:rsid w:val="00B522D7"/>
    <w:rsid w:val="00B532E1"/>
    <w:rsid w:val="00B546E4"/>
    <w:rsid w:val="00B548B8"/>
    <w:rsid w:val="00B54C82"/>
    <w:rsid w:val="00B54E11"/>
    <w:rsid w:val="00B54EFF"/>
    <w:rsid w:val="00B552D4"/>
    <w:rsid w:val="00B5538D"/>
    <w:rsid w:val="00B553D6"/>
    <w:rsid w:val="00B55856"/>
    <w:rsid w:val="00B55ACF"/>
    <w:rsid w:val="00B55F23"/>
    <w:rsid w:val="00B57E04"/>
    <w:rsid w:val="00B60B11"/>
    <w:rsid w:val="00B61B98"/>
    <w:rsid w:val="00B623EB"/>
    <w:rsid w:val="00B62F42"/>
    <w:rsid w:val="00B639C0"/>
    <w:rsid w:val="00B64418"/>
    <w:rsid w:val="00B64A5F"/>
    <w:rsid w:val="00B65B40"/>
    <w:rsid w:val="00B66725"/>
    <w:rsid w:val="00B67644"/>
    <w:rsid w:val="00B6776A"/>
    <w:rsid w:val="00B70B20"/>
    <w:rsid w:val="00B71264"/>
    <w:rsid w:val="00B71698"/>
    <w:rsid w:val="00B71D5F"/>
    <w:rsid w:val="00B7227C"/>
    <w:rsid w:val="00B72438"/>
    <w:rsid w:val="00B72945"/>
    <w:rsid w:val="00B72C7D"/>
    <w:rsid w:val="00B73A28"/>
    <w:rsid w:val="00B74956"/>
    <w:rsid w:val="00B75345"/>
    <w:rsid w:val="00B76517"/>
    <w:rsid w:val="00B766B7"/>
    <w:rsid w:val="00B768C9"/>
    <w:rsid w:val="00B76FDD"/>
    <w:rsid w:val="00B7722A"/>
    <w:rsid w:val="00B773B9"/>
    <w:rsid w:val="00B77B86"/>
    <w:rsid w:val="00B801D6"/>
    <w:rsid w:val="00B8031C"/>
    <w:rsid w:val="00B81383"/>
    <w:rsid w:val="00B813A5"/>
    <w:rsid w:val="00B814EC"/>
    <w:rsid w:val="00B82225"/>
    <w:rsid w:val="00B835EC"/>
    <w:rsid w:val="00B836C8"/>
    <w:rsid w:val="00B83E94"/>
    <w:rsid w:val="00B84B03"/>
    <w:rsid w:val="00B85992"/>
    <w:rsid w:val="00B861C4"/>
    <w:rsid w:val="00B868F7"/>
    <w:rsid w:val="00B86B45"/>
    <w:rsid w:val="00B86CE9"/>
    <w:rsid w:val="00B87756"/>
    <w:rsid w:val="00B87D86"/>
    <w:rsid w:val="00B87F8A"/>
    <w:rsid w:val="00B903AA"/>
    <w:rsid w:val="00B90B0F"/>
    <w:rsid w:val="00B91A2B"/>
    <w:rsid w:val="00B91B93"/>
    <w:rsid w:val="00B924E5"/>
    <w:rsid w:val="00B92938"/>
    <w:rsid w:val="00B93496"/>
    <w:rsid w:val="00B93890"/>
    <w:rsid w:val="00B95004"/>
    <w:rsid w:val="00B950DA"/>
    <w:rsid w:val="00B952ED"/>
    <w:rsid w:val="00B958BF"/>
    <w:rsid w:val="00B96041"/>
    <w:rsid w:val="00B96CE3"/>
    <w:rsid w:val="00B9798A"/>
    <w:rsid w:val="00B97F07"/>
    <w:rsid w:val="00BA0167"/>
    <w:rsid w:val="00BA022D"/>
    <w:rsid w:val="00BA1235"/>
    <w:rsid w:val="00BA15F8"/>
    <w:rsid w:val="00BA189D"/>
    <w:rsid w:val="00BA1A6A"/>
    <w:rsid w:val="00BA1E9E"/>
    <w:rsid w:val="00BA2266"/>
    <w:rsid w:val="00BA24FA"/>
    <w:rsid w:val="00BA3186"/>
    <w:rsid w:val="00BA35D0"/>
    <w:rsid w:val="00BA360F"/>
    <w:rsid w:val="00BA378A"/>
    <w:rsid w:val="00BA46CD"/>
    <w:rsid w:val="00BA4B06"/>
    <w:rsid w:val="00BA4E27"/>
    <w:rsid w:val="00BA4F75"/>
    <w:rsid w:val="00BA5FAD"/>
    <w:rsid w:val="00BB2075"/>
    <w:rsid w:val="00BB21ED"/>
    <w:rsid w:val="00BB2783"/>
    <w:rsid w:val="00BB3EF7"/>
    <w:rsid w:val="00BB44FB"/>
    <w:rsid w:val="00BB4F10"/>
    <w:rsid w:val="00BB5183"/>
    <w:rsid w:val="00BB529E"/>
    <w:rsid w:val="00BB566E"/>
    <w:rsid w:val="00BB568C"/>
    <w:rsid w:val="00BB570B"/>
    <w:rsid w:val="00BB60D9"/>
    <w:rsid w:val="00BB626E"/>
    <w:rsid w:val="00BB62DD"/>
    <w:rsid w:val="00BB6493"/>
    <w:rsid w:val="00BB74DD"/>
    <w:rsid w:val="00BB768B"/>
    <w:rsid w:val="00BB7925"/>
    <w:rsid w:val="00BB7BA8"/>
    <w:rsid w:val="00BC01B7"/>
    <w:rsid w:val="00BC0A15"/>
    <w:rsid w:val="00BC0F27"/>
    <w:rsid w:val="00BC17E3"/>
    <w:rsid w:val="00BC1C27"/>
    <w:rsid w:val="00BC2543"/>
    <w:rsid w:val="00BC3641"/>
    <w:rsid w:val="00BC436D"/>
    <w:rsid w:val="00BC6416"/>
    <w:rsid w:val="00BC7391"/>
    <w:rsid w:val="00BC75B0"/>
    <w:rsid w:val="00BC7BBF"/>
    <w:rsid w:val="00BD02F7"/>
    <w:rsid w:val="00BD089D"/>
    <w:rsid w:val="00BD11CE"/>
    <w:rsid w:val="00BD127A"/>
    <w:rsid w:val="00BD2D8A"/>
    <w:rsid w:val="00BD3163"/>
    <w:rsid w:val="00BD3448"/>
    <w:rsid w:val="00BD3634"/>
    <w:rsid w:val="00BD37D9"/>
    <w:rsid w:val="00BD40B5"/>
    <w:rsid w:val="00BD455D"/>
    <w:rsid w:val="00BD49BE"/>
    <w:rsid w:val="00BD5296"/>
    <w:rsid w:val="00BD69C0"/>
    <w:rsid w:val="00BD6B84"/>
    <w:rsid w:val="00BD71A3"/>
    <w:rsid w:val="00BD7C99"/>
    <w:rsid w:val="00BE0583"/>
    <w:rsid w:val="00BE060F"/>
    <w:rsid w:val="00BE070D"/>
    <w:rsid w:val="00BE0B09"/>
    <w:rsid w:val="00BE1DD1"/>
    <w:rsid w:val="00BE240F"/>
    <w:rsid w:val="00BE27A2"/>
    <w:rsid w:val="00BE2B2F"/>
    <w:rsid w:val="00BE3620"/>
    <w:rsid w:val="00BE3FA0"/>
    <w:rsid w:val="00BE5331"/>
    <w:rsid w:val="00BE582F"/>
    <w:rsid w:val="00BE68BC"/>
    <w:rsid w:val="00BE6AB0"/>
    <w:rsid w:val="00BE6EFA"/>
    <w:rsid w:val="00BE7688"/>
    <w:rsid w:val="00BE7AAD"/>
    <w:rsid w:val="00BF06C9"/>
    <w:rsid w:val="00BF1214"/>
    <w:rsid w:val="00BF12F0"/>
    <w:rsid w:val="00BF1EC6"/>
    <w:rsid w:val="00BF2D9F"/>
    <w:rsid w:val="00BF30F8"/>
    <w:rsid w:val="00BF3352"/>
    <w:rsid w:val="00BF336E"/>
    <w:rsid w:val="00BF3AE9"/>
    <w:rsid w:val="00BF3C20"/>
    <w:rsid w:val="00BF4B2C"/>
    <w:rsid w:val="00BF5215"/>
    <w:rsid w:val="00BF565A"/>
    <w:rsid w:val="00BF5C6A"/>
    <w:rsid w:val="00BF646B"/>
    <w:rsid w:val="00BF6856"/>
    <w:rsid w:val="00BF702C"/>
    <w:rsid w:val="00BF75D8"/>
    <w:rsid w:val="00C0134C"/>
    <w:rsid w:val="00C01716"/>
    <w:rsid w:val="00C0267B"/>
    <w:rsid w:val="00C05089"/>
    <w:rsid w:val="00C0596B"/>
    <w:rsid w:val="00C06501"/>
    <w:rsid w:val="00C06823"/>
    <w:rsid w:val="00C06F1F"/>
    <w:rsid w:val="00C072FC"/>
    <w:rsid w:val="00C07CE3"/>
    <w:rsid w:val="00C10515"/>
    <w:rsid w:val="00C107D2"/>
    <w:rsid w:val="00C10DC1"/>
    <w:rsid w:val="00C11488"/>
    <w:rsid w:val="00C12A6D"/>
    <w:rsid w:val="00C1320D"/>
    <w:rsid w:val="00C13D96"/>
    <w:rsid w:val="00C13E6F"/>
    <w:rsid w:val="00C142C3"/>
    <w:rsid w:val="00C14B1F"/>
    <w:rsid w:val="00C152F9"/>
    <w:rsid w:val="00C155E2"/>
    <w:rsid w:val="00C15965"/>
    <w:rsid w:val="00C16386"/>
    <w:rsid w:val="00C1653B"/>
    <w:rsid w:val="00C16632"/>
    <w:rsid w:val="00C174F8"/>
    <w:rsid w:val="00C178A8"/>
    <w:rsid w:val="00C17D00"/>
    <w:rsid w:val="00C201B1"/>
    <w:rsid w:val="00C2106F"/>
    <w:rsid w:val="00C212C6"/>
    <w:rsid w:val="00C212EE"/>
    <w:rsid w:val="00C216D8"/>
    <w:rsid w:val="00C21846"/>
    <w:rsid w:val="00C22503"/>
    <w:rsid w:val="00C22596"/>
    <w:rsid w:val="00C2276C"/>
    <w:rsid w:val="00C229EB"/>
    <w:rsid w:val="00C22A7D"/>
    <w:rsid w:val="00C22B65"/>
    <w:rsid w:val="00C2306B"/>
    <w:rsid w:val="00C23702"/>
    <w:rsid w:val="00C238C5"/>
    <w:rsid w:val="00C23CCD"/>
    <w:rsid w:val="00C243A3"/>
    <w:rsid w:val="00C244C3"/>
    <w:rsid w:val="00C26B9F"/>
    <w:rsid w:val="00C27846"/>
    <w:rsid w:val="00C3007D"/>
    <w:rsid w:val="00C315B9"/>
    <w:rsid w:val="00C31685"/>
    <w:rsid w:val="00C31EA1"/>
    <w:rsid w:val="00C32AE0"/>
    <w:rsid w:val="00C32C04"/>
    <w:rsid w:val="00C34004"/>
    <w:rsid w:val="00C34CC9"/>
    <w:rsid w:val="00C353AB"/>
    <w:rsid w:val="00C35621"/>
    <w:rsid w:val="00C3603B"/>
    <w:rsid w:val="00C36FE5"/>
    <w:rsid w:val="00C3763A"/>
    <w:rsid w:val="00C37985"/>
    <w:rsid w:val="00C37E6F"/>
    <w:rsid w:val="00C4117D"/>
    <w:rsid w:val="00C415EF"/>
    <w:rsid w:val="00C42A97"/>
    <w:rsid w:val="00C42DD3"/>
    <w:rsid w:val="00C43830"/>
    <w:rsid w:val="00C43E5E"/>
    <w:rsid w:val="00C43FB5"/>
    <w:rsid w:val="00C440B6"/>
    <w:rsid w:val="00C44B79"/>
    <w:rsid w:val="00C44BBD"/>
    <w:rsid w:val="00C46498"/>
    <w:rsid w:val="00C46858"/>
    <w:rsid w:val="00C46ED2"/>
    <w:rsid w:val="00C471D4"/>
    <w:rsid w:val="00C4748F"/>
    <w:rsid w:val="00C47894"/>
    <w:rsid w:val="00C50722"/>
    <w:rsid w:val="00C51CB6"/>
    <w:rsid w:val="00C51F65"/>
    <w:rsid w:val="00C529A2"/>
    <w:rsid w:val="00C52EE8"/>
    <w:rsid w:val="00C531B2"/>
    <w:rsid w:val="00C53B76"/>
    <w:rsid w:val="00C54511"/>
    <w:rsid w:val="00C555F5"/>
    <w:rsid w:val="00C55858"/>
    <w:rsid w:val="00C55DE8"/>
    <w:rsid w:val="00C57704"/>
    <w:rsid w:val="00C6092A"/>
    <w:rsid w:val="00C60981"/>
    <w:rsid w:val="00C60DAF"/>
    <w:rsid w:val="00C611A1"/>
    <w:rsid w:val="00C6121E"/>
    <w:rsid w:val="00C61C51"/>
    <w:rsid w:val="00C61D7E"/>
    <w:rsid w:val="00C62570"/>
    <w:rsid w:val="00C63293"/>
    <w:rsid w:val="00C63381"/>
    <w:rsid w:val="00C63738"/>
    <w:rsid w:val="00C63785"/>
    <w:rsid w:val="00C63920"/>
    <w:rsid w:val="00C63BA2"/>
    <w:rsid w:val="00C63D08"/>
    <w:rsid w:val="00C63D2B"/>
    <w:rsid w:val="00C63F5F"/>
    <w:rsid w:val="00C64051"/>
    <w:rsid w:val="00C64F4C"/>
    <w:rsid w:val="00C65530"/>
    <w:rsid w:val="00C662FA"/>
    <w:rsid w:val="00C66E66"/>
    <w:rsid w:val="00C67051"/>
    <w:rsid w:val="00C70256"/>
    <w:rsid w:val="00C7033D"/>
    <w:rsid w:val="00C714B9"/>
    <w:rsid w:val="00C737F6"/>
    <w:rsid w:val="00C73803"/>
    <w:rsid w:val="00C74598"/>
    <w:rsid w:val="00C74BE5"/>
    <w:rsid w:val="00C7500D"/>
    <w:rsid w:val="00C75116"/>
    <w:rsid w:val="00C753FA"/>
    <w:rsid w:val="00C75EB2"/>
    <w:rsid w:val="00C769E9"/>
    <w:rsid w:val="00C76FDC"/>
    <w:rsid w:val="00C77131"/>
    <w:rsid w:val="00C801D7"/>
    <w:rsid w:val="00C807DD"/>
    <w:rsid w:val="00C81596"/>
    <w:rsid w:val="00C82519"/>
    <w:rsid w:val="00C82A49"/>
    <w:rsid w:val="00C837D6"/>
    <w:rsid w:val="00C83902"/>
    <w:rsid w:val="00C84EF0"/>
    <w:rsid w:val="00C8585B"/>
    <w:rsid w:val="00C8745F"/>
    <w:rsid w:val="00C87953"/>
    <w:rsid w:val="00C87A08"/>
    <w:rsid w:val="00C909FA"/>
    <w:rsid w:val="00C91D55"/>
    <w:rsid w:val="00C92912"/>
    <w:rsid w:val="00C92D01"/>
    <w:rsid w:val="00C92EA0"/>
    <w:rsid w:val="00C93AA3"/>
    <w:rsid w:val="00C93BB6"/>
    <w:rsid w:val="00C94250"/>
    <w:rsid w:val="00C945C7"/>
    <w:rsid w:val="00C949E5"/>
    <w:rsid w:val="00C94FC5"/>
    <w:rsid w:val="00C95AF3"/>
    <w:rsid w:val="00C9633B"/>
    <w:rsid w:val="00C96663"/>
    <w:rsid w:val="00C96867"/>
    <w:rsid w:val="00C9686A"/>
    <w:rsid w:val="00C970F4"/>
    <w:rsid w:val="00C97161"/>
    <w:rsid w:val="00CA00F0"/>
    <w:rsid w:val="00CA043C"/>
    <w:rsid w:val="00CA173B"/>
    <w:rsid w:val="00CA3DB4"/>
    <w:rsid w:val="00CA3DD2"/>
    <w:rsid w:val="00CA411F"/>
    <w:rsid w:val="00CA5550"/>
    <w:rsid w:val="00CA56C1"/>
    <w:rsid w:val="00CA646E"/>
    <w:rsid w:val="00CA6572"/>
    <w:rsid w:val="00CA6650"/>
    <w:rsid w:val="00CA672D"/>
    <w:rsid w:val="00CA6BAF"/>
    <w:rsid w:val="00CA6C99"/>
    <w:rsid w:val="00CA7E3F"/>
    <w:rsid w:val="00CB0DF6"/>
    <w:rsid w:val="00CB12A5"/>
    <w:rsid w:val="00CB13E3"/>
    <w:rsid w:val="00CB2E47"/>
    <w:rsid w:val="00CB33AE"/>
    <w:rsid w:val="00CB3402"/>
    <w:rsid w:val="00CB3B5A"/>
    <w:rsid w:val="00CB3D61"/>
    <w:rsid w:val="00CB4006"/>
    <w:rsid w:val="00CB535C"/>
    <w:rsid w:val="00CB53E8"/>
    <w:rsid w:val="00CB5C65"/>
    <w:rsid w:val="00CB5E36"/>
    <w:rsid w:val="00CB6422"/>
    <w:rsid w:val="00CB6C14"/>
    <w:rsid w:val="00CB76BB"/>
    <w:rsid w:val="00CB7A29"/>
    <w:rsid w:val="00CC105E"/>
    <w:rsid w:val="00CC12F7"/>
    <w:rsid w:val="00CC16EE"/>
    <w:rsid w:val="00CC2A8F"/>
    <w:rsid w:val="00CC34F8"/>
    <w:rsid w:val="00CC356E"/>
    <w:rsid w:val="00CC3795"/>
    <w:rsid w:val="00CC3AB0"/>
    <w:rsid w:val="00CC3D55"/>
    <w:rsid w:val="00CC41C8"/>
    <w:rsid w:val="00CC496B"/>
    <w:rsid w:val="00CC4F37"/>
    <w:rsid w:val="00CC51FE"/>
    <w:rsid w:val="00CC5307"/>
    <w:rsid w:val="00CC5A3B"/>
    <w:rsid w:val="00CC5EAD"/>
    <w:rsid w:val="00CC67FE"/>
    <w:rsid w:val="00CC76BE"/>
    <w:rsid w:val="00CC7C7C"/>
    <w:rsid w:val="00CC7FF8"/>
    <w:rsid w:val="00CD0084"/>
    <w:rsid w:val="00CD0F60"/>
    <w:rsid w:val="00CD136A"/>
    <w:rsid w:val="00CD281D"/>
    <w:rsid w:val="00CD2DFD"/>
    <w:rsid w:val="00CD2F80"/>
    <w:rsid w:val="00CD5EBD"/>
    <w:rsid w:val="00CD5FA2"/>
    <w:rsid w:val="00CD61A3"/>
    <w:rsid w:val="00CD7026"/>
    <w:rsid w:val="00CD787F"/>
    <w:rsid w:val="00CE0299"/>
    <w:rsid w:val="00CE1321"/>
    <w:rsid w:val="00CE1433"/>
    <w:rsid w:val="00CE145E"/>
    <w:rsid w:val="00CE1488"/>
    <w:rsid w:val="00CE1931"/>
    <w:rsid w:val="00CE1A8A"/>
    <w:rsid w:val="00CE1D00"/>
    <w:rsid w:val="00CE3313"/>
    <w:rsid w:val="00CE347C"/>
    <w:rsid w:val="00CE377A"/>
    <w:rsid w:val="00CE3794"/>
    <w:rsid w:val="00CE3B39"/>
    <w:rsid w:val="00CE3C63"/>
    <w:rsid w:val="00CE42F6"/>
    <w:rsid w:val="00CE4E74"/>
    <w:rsid w:val="00CE588F"/>
    <w:rsid w:val="00CE69CD"/>
    <w:rsid w:val="00CE6D4E"/>
    <w:rsid w:val="00CE7D37"/>
    <w:rsid w:val="00CF0360"/>
    <w:rsid w:val="00CF0788"/>
    <w:rsid w:val="00CF0B2F"/>
    <w:rsid w:val="00CF1D0F"/>
    <w:rsid w:val="00CF2745"/>
    <w:rsid w:val="00CF3354"/>
    <w:rsid w:val="00CF342C"/>
    <w:rsid w:val="00CF401C"/>
    <w:rsid w:val="00CF41BB"/>
    <w:rsid w:val="00CF508E"/>
    <w:rsid w:val="00CF512F"/>
    <w:rsid w:val="00CF72F3"/>
    <w:rsid w:val="00CF72FA"/>
    <w:rsid w:val="00CF74EB"/>
    <w:rsid w:val="00CF7EF4"/>
    <w:rsid w:val="00D0017F"/>
    <w:rsid w:val="00D00EAB"/>
    <w:rsid w:val="00D00F99"/>
    <w:rsid w:val="00D011DA"/>
    <w:rsid w:val="00D013C9"/>
    <w:rsid w:val="00D01473"/>
    <w:rsid w:val="00D01715"/>
    <w:rsid w:val="00D02AFE"/>
    <w:rsid w:val="00D03448"/>
    <w:rsid w:val="00D034E6"/>
    <w:rsid w:val="00D045BC"/>
    <w:rsid w:val="00D04632"/>
    <w:rsid w:val="00D04E85"/>
    <w:rsid w:val="00D04F99"/>
    <w:rsid w:val="00D05069"/>
    <w:rsid w:val="00D053C8"/>
    <w:rsid w:val="00D05E81"/>
    <w:rsid w:val="00D060EA"/>
    <w:rsid w:val="00D06508"/>
    <w:rsid w:val="00D06911"/>
    <w:rsid w:val="00D077ED"/>
    <w:rsid w:val="00D07DF4"/>
    <w:rsid w:val="00D1072A"/>
    <w:rsid w:val="00D108D9"/>
    <w:rsid w:val="00D10B4E"/>
    <w:rsid w:val="00D10E10"/>
    <w:rsid w:val="00D10E9E"/>
    <w:rsid w:val="00D10FA7"/>
    <w:rsid w:val="00D11C37"/>
    <w:rsid w:val="00D11CDF"/>
    <w:rsid w:val="00D12BEF"/>
    <w:rsid w:val="00D12CD5"/>
    <w:rsid w:val="00D13B92"/>
    <w:rsid w:val="00D14B78"/>
    <w:rsid w:val="00D150ED"/>
    <w:rsid w:val="00D1521D"/>
    <w:rsid w:val="00D156A1"/>
    <w:rsid w:val="00D15B0E"/>
    <w:rsid w:val="00D15B42"/>
    <w:rsid w:val="00D15B61"/>
    <w:rsid w:val="00D162E2"/>
    <w:rsid w:val="00D1630A"/>
    <w:rsid w:val="00D16DA2"/>
    <w:rsid w:val="00D16F59"/>
    <w:rsid w:val="00D170D1"/>
    <w:rsid w:val="00D174EC"/>
    <w:rsid w:val="00D17659"/>
    <w:rsid w:val="00D17693"/>
    <w:rsid w:val="00D20BE7"/>
    <w:rsid w:val="00D213ED"/>
    <w:rsid w:val="00D222A5"/>
    <w:rsid w:val="00D22C20"/>
    <w:rsid w:val="00D23F11"/>
    <w:rsid w:val="00D252C1"/>
    <w:rsid w:val="00D25570"/>
    <w:rsid w:val="00D256F7"/>
    <w:rsid w:val="00D2680E"/>
    <w:rsid w:val="00D273F3"/>
    <w:rsid w:val="00D2790B"/>
    <w:rsid w:val="00D3010D"/>
    <w:rsid w:val="00D30E0D"/>
    <w:rsid w:val="00D31080"/>
    <w:rsid w:val="00D31329"/>
    <w:rsid w:val="00D3155F"/>
    <w:rsid w:val="00D315FA"/>
    <w:rsid w:val="00D321D8"/>
    <w:rsid w:val="00D329AE"/>
    <w:rsid w:val="00D32D38"/>
    <w:rsid w:val="00D33698"/>
    <w:rsid w:val="00D338E6"/>
    <w:rsid w:val="00D344E1"/>
    <w:rsid w:val="00D34B6C"/>
    <w:rsid w:val="00D351CF"/>
    <w:rsid w:val="00D35F4F"/>
    <w:rsid w:val="00D35F60"/>
    <w:rsid w:val="00D36141"/>
    <w:rsid w:val="00D376F2"/>
    <w:rsid w:val="00D40298"/>
    <w:rsid w:val="00D40772"/>
    <w:rsid w:val="00D40D4F"/>
    <w:rsid w:val="00D40F5A"/>
    <w:rsid w:val="00D4265E"/>
    <w:rsid w:val="00D42D0E"/>
    <w:rsid w:val="00D435DF"/>
    <w:rsid w:val="00D43689"/>
    <w:rsid w:val="00D43BE1"/>
    <w:rsid w:val="00D43FCF"/>
    <w:rsid w:val="00D4431C"/>
    <w:rsid w:val="00D45DBD"/>
    <w:rsid w:val="00D46180"/>
    <w:rsid w:val="00D467B7"/>
    <w:rsid w:val="00D470FE"/>
    <w:rsid w:val="00D476AE"/>
    <w:rsid w:val="00D478C4"/>
    <w:rsid w:val="00D47D94"/>
    <w:rsid w:val="00D50CEE"/>
    <w:rsid w:val="00D50EEC"/>
    <w:rsid w:val="00D51DBD"/>
    <w:rsid w:val="00D521F4"/>
    <w:rsid w:val="00D5234A"/>
    <w:rsid w:val="00D53058"/>
    <w:rsid w:val="00D53084"/>
    <w:rsid w:val="00D53530"/>
    <w:rsid w:val="00D5359E"/>
    <w:rsid w:val="00D54022"/>
    <w:rsid w:val="00D54718"/>
    <w:rsid w:val="00D55098"/>
    <w:rsid w:val="00D56A37"/>
    <w:rsid w:val="00D56DE8"/>
    <w:rsid w:val="00D6142B"/>
    <w:rsid w:val="00D61CBC"/>
    <w:rsid w:val="00D620F3"/>
    <w:rsid w:val="00D626B9"/>
    <w:rsid w:val="00D6283F"/>
    <w:rsid w:val="00D62D40"/>
    <w:rsid w:val="00D63C03"/>
    <w:rsid w:val="00D6445A"/>
    <w:rsid w:val="00D64BEA"/>
    <w:rsid w:val="00D6531F"/>
    <w:rsid w:val="00D657BC"/>
    <w:rsid w:val="00D65A62"/>
    <w:rsid w:val="00D662BB"/>
    <w:rsid w:val="00D67F16"/>
    <w:rsid w:val="00D67FA3"/>
    <w:rsid w:val="00D70153"/>
    <w:rsid w:val="00D70736"/>
    <w:rsid w:val="00D711BA"/>
    <w:rsid w:val="00D713E3"/>
    <w:rsid w:val="00D71924"/>
    <w:rsid w:val="00D71F20"/>
    <w:rsid w:val="00D7237E"/>
    <w:rsid w:val="00D72828"/>
    <w:rsid w:val="00D72AE3"/>
    <w:rsid w:val="00D72BD7"/>
    <w:rsid w:val="00D738C4"/>
    <w:rsid w:val="00D738E9"/>
    <w:rsid w:val="00D7526A"/>
    <w:rsid w:val="00D75A35"/>
    <w:rsid w:val="00D76284"/>
    <w:rsid w:val="00D76A62"/>
    <w:rsid w:val="00D76ED3"/>
    <w:rsid w:val="00D80337"/>
    <w:rsid w:val="00D8091F"/>
    <w:rsid w:val="00D81D49"/>
    <w:rsid w:val="00D82745"/>
    <w:rsid w:val="00D82C15"/>
    <w:rsid w:val="00D8356A"/>
    <w:rsid w:val="00D83F3C"/>
    <w:rsid w:val="00D841F7"/>
    <w:rsid w:val="00D84484"/>
    <w:rsid w:val="00D85CD5"/>
    <w:rsid w:val="00D85EA8"/>
    <w:rsid w:val="00D865EB"/>
    <w:rsid w:val="00D86A88"/>
    <w:rsid w:val="00D86C0D"/>
    <w:rsid w:val="00D87189"/>
    <w:rsid w:val="00D87EE5"/>
    <w:rsid w:val="00D902CF"/>
    <w:rsid w:val="00D907CF"/>
    <w:rsid w:val="00D90AED"/>
    <w:rsid w:val="00D90C6C"/>
    <w:rsid w:val="00D91077"/>
    <w:rsid w:val="00D910E1"/>
    <w:rsid w:val="00D91202"/>
    <w:rsid w:val="00D914DB"/>
    <w:rsid w:val="00D91FA8"/>
    <w:rsid w:val="00D925D5"/>
    <w:rsid w:val="00D92F64"/>
    <w:rsid w:val="00D9322E"/>
    <w:rsid w:val="00D932E1"/>
    <w:rsid w:val="00D94600"/>
    <w:rsid w:val="00D9480D"/>
    <w:rsid w:val="00D955A8"/>
    <w:rsid w:val="00D962DC"/>
    <w:rsid w:val="00D963D8"/>
    <w:rsid w:val="00D96FBF"/>
    <w:rsid w:val="00D973C3"/>
    <w:rsid w:val="00DA04CA"/>
    <w:rsid w:val="00DA0B38"/>
    <w:rsid w:val="00DA0E7E"/>
    <w:rsid w:val="00DA0F17"/>
    <w:rsid w:val="00DA1243"/>
    <w:rsid w:val="00DA14D7"/>
    <w:rsid w:val="00DA1517"/>
    <w:rsid w:val="00DA16C8"/>
    <w:rsid w:val="00DA1CDA"/>
    <w:rsid w:val="00DA23CA"/>
    <w:rsid w:val="00DA2F13"/>
    <w:rsid w:val="00DA2F26"/>
    <w:rsid w:val="00DA3CBB"/>
    <w:rsid w:val="00DA3FB9"/>
    <w:rsid w:val="00DA5E29"/>
    <w:rsid w:val="00DA5E75"/>
    <w:rsid w:val="00DA5EAB"/>
    <w:rsid w:val="00DA6207"/>
    <w:rsid w:val="00DA72D2"/>
    <w:rsid w:val="00DA788F"/>
    <w:rsid w:val="00DA7E55"/>
    <w:rsid w:val="00DB27E7"/>
    <w:rsid w:val="00DB2AF8"/>
    <w:rsid w:val="00DB2FAF"/>
    <w:rsid w:val="00DB32A4"/>
    <w:rsid w:val="00DB391D"/>
    <w:rsid w:val="00DB3CAA"/>
    <w:rsid w:val="00DB409B"/>
    <w:rsid w:val="00DB5634"/>
    <w:rsid w:val="00DB5756"/>
    <w:rsid w:val="00DB5D7D"/>
    <w:rsid w:val="00DB63B8"/>
    <w:rsid w:val="00DB64E5"/>
    <w:rsid w:val="00DB67F6"/>
    <w:rsid w:val="00DC100A"/>
    <w:rsid w:val="00DC144D"/>
    <w:rsid w:val="00DC2079"/>
    <w:rsid w:val="00DC242B"/>
    <w:rsid w:val="00DC28AF"/>
    <w:rsid w:val="00DC2CB2"/>
    <w:rsid w:val="00DC2DBB"/>
    <w:rsid w:val="00DC30B4"/>
    <w:rsid w:val="00DC338C"/>
    <w:rsid w:val="00DC4745"/>
    <w:rsid w:val="00DC4832"/>
    <w:rsid w:val="00DC4D7B"/>
    <w:rsid w:val="00DC4E34"/>
    <w:rsid w:val="00DC52D6"/>
    <w:rsid w:val="00DC573D"/>
    <w:rsid w:val="00DC5B50"/>
    <w:rsid w:val="00DC5F5D"/>
    <w:rsid w:val="00DC64A0"/>
    <w:rsid w:val="00DC6876"/>
    <w:rsid w:val="00DC7ACB"/>
    <w:rsid w:val="00DC7D72"/>
    <w:rsid w:val="00DD1ABB"/>
    <w:rsid w:val="00DD2078"/>
    <w:rsid w:val="00DD3977"/>
    <w:rsid w:val="00DD48E1"/>
    <w:rsid w:val="00DD534C"/>
    <w:rsid w:val="00DD5738"/>
    <w:rsid w:val="00DD5BA9"/>
    <w:rsid w:val="00DD5FC8"/>
    <w:rsid w:val="00DD61DA"/>
    <w:rsid w:val="00DD62BC"/>
    <w:rsid w:val="00DD6925"/>
    <w:rsid w:val="00DD7A08"/>
    <w:rsid w:val="00DE04C1"/>
    <w:rsid w:val="00DE0A32"/>
    <w:rsid w:val="00DE1B65"/>
    <w:rsid w:val="00DE2DF5"/>
    <w:rsid w:val="00DE392F"/>
    <w:rsid w:val="00DE54DE"/>
    <w:rsid w:val="00DE57D4"/>
    <w:rsid w:val="00DE5EF1"/>
    <w:rsid w:val="00DE5F0F"/>
    <w:rsid w:val="00DE6B45"/>
    <w:rsid w:val="00DE70BF"/>
    <w:rsid w:val="00DE75C6"/>
    <w:rsid w:val="00DE7EB2"/>
    <w:rsid w:val="00DF0A6F"/>
    <w:rsid w:val="00DF1117"/>
    <w:rsid w:val="00DF16A0"/>
    <w:rsid w:val="00DF1735"/>
    <w:rsid w:val="00DF2068"/>
    <w:rsid w:val="00DF213A"/>
    <w:rsid w:val="00DF319A"/>
    <w:rsid w:val="00DF381B"/>
    <w:rsid w:val="00DF488D"/>
    <w:rsid w:val="00DF4BE2"/>
    <w:rsid w:val="00DF4E9B"/>
    <w:rsid w:val="00DF5887"/>
    <w:rsid w:val="00DF6040"/>
    <w:rsid w:val="00DF67B0"/>
    <w:rsid w:val="00DF6907"/>
    <w:rsid w:val="00DF6D8C"/>
    <w:rsid w:val="00DF7AAB"/>
    <w:rsid w:val="00DF7AF0"/>
    <w:rsid w:val="00E00537"/>
    <w:rsid w:val="00E01BFA"/>
    <w:rsid w:val="00E01F71"/>
    <w:rsid w:val="00E02311"/>
    <w:rsid w:val="00E0305B"/>
    <w:rsid w:val="00E035E7"/>
    <w:rsid w:val="00E0396A"/>
    <w:rsid w:val="00E03E1C"/>
    <w:rsid w:val="00E046F7"/>
    <w:rsid w:val="00E04776"/>
    <w:rsid w:val="00E049F7"/>
    <w:rsid w:val="00E05ECE"/>
    <w:rsid w:val="00E07D1E"/>
    <w:rsid w:val="00E07E73"/>
    <w:rsid w:val="00E1035C"/>
    <w:rsid w:val="00E111AA"/>
    <w:rsid w:val="00E12143"/>
    <w:rsid w:val="00E13022"/>
    <w:rsid w:val="00E13C37"/>
    <w:rsid w:val="00E146D1"/>
    <w:rsid w:val="00E14743"/>
    <w:rsid w:val="00E14D9E"/>
    <w:rsid w:val="00E14EBB"/>
    <w:rsid w:val="00E1501A"/>
    <w:rsid w:val="00E1514B"/>
    <w:rsid w:val="00E15443"/>
    <w:rsid w:val="00E15637"/>
    <w:rsid w:val="00E15FC2"/>
    <w:rsid w:val="00E1610D"/>
    <w:rsid w:val="00E16680"/>
    <w:rsid w:val="00E21753"/>
    <w:rsid w:val="00E225A9"/>
    <w:rsid w:val="00E236C0"/>
    <w:rsid w:val="00E2376E"/>
    <w:rsid w:val="00E23AF0"/>
    <w:rsid w:val="00E241F2"/>
    <w:rsid w:val="00E2454F"/>
    <w:rsid w:val="00E245A0"/>
    <w:rsid w:val="00E24635"/>
    <w:rsid w:val="00E24A6B"/>
    <w:rsid w:val="00E256B1"/>
    <w:rsid w:val="00E25B43"/>
    <w:rsid w:val="00E26157"/>
    <w:rsid w:val="00E2644D"/>
    <w:rsid w:val="00E264A0"/>
    <w:rsid w:val="00E30749"/>
    <w:rsid w:val="00E30953"/>
    <w:rsid w:val="00E30E25"/>
    <w:rsid w:val="00E30FFB"/>
    <w:rsid w:val="00E313B8"/>
    <w:rsid w:val="00E31459"/>
    <w:rsid w:val="00E3168B"/>
    <w:rsid w:val="00E3256A"/>
    <w:rsid w:val="00E327C4"/>
    <w:rsid w:val="00E33244"/>
    <w:rsid w:val="00E335DC"/>
    <w:rsid w:val="00E344F1"/>
    <w:rsid w:val="00E34596"/>
    <w:rsid w:val="00E34CDA"/>
    <w:rsid w:val="00E34DB6"/>
    <w:rsid w:val="00E36825"/>
    <w:rsid w:val="00E374F0"/>
    <w:rsid w:val="00E37BB1"/>
    <w:rsid w:val="00E37F82"/>
    <w:rsid w:val="00E40485"/>
    <w:rsid w:val="00E40F4B"/>
    <w:rsid w:val="00E418C1"/>
    <w:rsid w:val="00E42D8A"/>
    <w:rsid w:val="00E433C2"/>
    <w:rsid w:val="00E435B7"/>
    <w:rsid w:val="00E43CDE"/>
    <w:rsid w:val="00E43D6D"/>
    <w:rsid w:val="00E4431A"/>
    <w:rsid w:val="00E44A3E"/>
    <w:rsid w:val="00E45FFF"/>
    <w:rsid w:val="00E4615B"/>
    <w:rsid w:val="00E46944"/>
    <w:rsid w:val="00E47444"/>
    <w:rsid w:val="00E47B02"/>
    <w:rsid w:val="00E504F8"/>
    <w:rsid w:val="00E50C50"/>
    <w:rsid w:val="00E51D21"/>
    <w:rsid w:val="00E52C52"/>
    <w:rsid w:val="00E533BE"/>
    <w:rsid w:val="00E5385B"/>
    <w:rsid w:val="00E53DDD"/>
    <w:rsid w:val="00E5570D"/>
    <w:rsid w:val="00E56290"/>
    <w:rsid w:val="00E566C2"/>
    <w:rsid w:val="00E56BF3"/>
    <w:rsid w:val="00E56E01"/>
    <w:rsid w:val="00E57DFC"/>
    <w:rsid w:val="00E605E0"/>
    <w:rsid w:val="00E61213"/>
    <w:rsid w:val="00E622D7"/>
    <w:rsid w:val="00E62317"/>
    <w:rsid w:val="00E63188"/>
    <w:rsid w:val="00E644A3"/>
    <w:rsid w:val="00E65126"/>
    <w:rsid w:val="00E6539F"/>
    <w:rsid w:val="00E656BB"/>
    <w:rsid w:val="00E657EB"/>
    <w:rsid w:val="00E659FF"/>
    <w:rsid w:val="00E65D24"/>
    <w:rsid w:val="00E661A9"/>
    <w:rsid w:val="00E66325"/>
    <w:rsid w:val="00E6687B"/>
    <w:rsid w:val="00E678E3"/>
    <w:rsid w:val="00E67D4B"/>
    <w:rsid w:val="00E701C0"/>
    <w:rsid w:val="00E716D4"/>
    <w:rsid w:val="00E721E3"/>
    <w:rsid w:val="00E72532"/>
    <w:rsid w:val="00E738C0"/>
    <w:rsid w:val="00E73AAC"/>
    <w:rsid w:val="00E74224"/>
    <w:rsid w:val="00E756F3"/>
    <w:rsid w:val="00E76AAC"/>
    <w:rsid w:val="00E77216"/>
    <w:rsid w:val="00E774B9"/>
    <w:rsid w:val="00E8019B"/>
    <w:rsid w:val="00E81254"/>
    <w:rsid w:val="00E812E4"/>
    <w:rsid w:val="00E82DCD"/>
    <w:rsid w:val="00E8417E"/>
    <w:rsid w:val="00E84E08"/>
    <w:rsid w:val="00E854B5"/>
    <w:rsid w:val="00E85C72"/>
    <w:rsid w:val="00E8646A"/>
    <w:rsid w:val="00E86572"/>
    <w:rsid w:val="00E86F51"/>
    <w:rsid w:val="00E8731E"/>
    <w:rsid w:val="00E876F2"/>
    <w:rsid w:val="00E90B13"/>
    <w:rsid w:val="00E90D77"/>
    <w:rsid w:val="00E910E7"/>
    <w:rsid w:val="00E913B4"/>
    <w:rsid w:val="00E91E48"/>
    <w:rsid w:val="00E93CFF"/>
    <w:rsid w:val="00E9484B"/>
    <w:rsid w:val="00E96945"/>
    <w:rsid w:val="00E97045"/>
    <w:rsid w:val="00E970C8"/>
    <w:rsid w:val="00E97250"/>
    <w:rsid w:val="00EA0694"/>
    <w:rsid w:val="00EA1B71"/>
    <w:rsid w:val="00EA235C"/>
    <w:rsid w:val="00EA26EA"/>
    <w:rsid w:val="00EA2B5C"/>
    <w:rsid w:val="00EA2C62"/>
    <w:rsid w:val="00EA30A4"/>
    <w:rsid w:val="00EA3190"/>
    <w:rsid w:val="00EA31A3"/>
    <w:rsid w:val="00EA324A"/>
    <w:rsid w:val="00EA4334"/>
    <w:rsid w:val="00EA488F"/>
    <w:rsid w:val="00EA491A"/>
    <w:rsid w:val="00EA5164"/>
    <w:rsid w:val="00EA5A50"/>
    <w:rsid w:val="00EA5C62"/>
    <w:rsid w:val="00EA6425"/>
    <w:rsid w:val="00EA6CBF"/>
    <w:rsid w:val="00EA6E86"/>
    <w:rsid w:val="00EA7E26"/>
    <w:rsid w:val="00EB0613"/>
    <w:rsid w:val="00EB19BC"/>
    <w:rsid w:val="00EB1A07"/>
    <w:rsid w:val="00EB1AE0"/>
    <w:rsid w:val="00EB1B44"/>
    <w:rsid w:val="00EB230D"/>
    <w:rsid w:val="00EB26B3"/>
    <w:rsid w:val="00EB3077"/>
    <w:rsid w:val="00EB34F9"/>
    <w:rsid w:val="00EB35F5"/>
    <w:rsid w:val="00EB3A6F"/>
    <w:rsid w:val="00EB3E83"/>
    <w:rsid w:val="00EB4064"/>
    <w:rsid w:val="00EB4384"/>
    <w:rsid w:val="00EB4ABC"/>
    <w:rsid w:val="00EB4C57"/>
    <w:rsid w:val="00EB55D6"/>
    <w:rsid w:val="00EB5956"/>
    <w:rsid w:val="00EB5C8D"/>
    <w:rsid w:val="00EB5FAE"/>
    <w:rsid w:val="00EB66FC"/>
    <w:rsid w:val="00EB68B6"/>
    <w:rsid w:val="00EB6AC4"/>
    <w:rsid w:val="00EB7026"/>
    <w:rsid w:val="00EC009D"/>
    <w:rsid w:val="00EC12D1"/>
    <w:rsid w:val="00EC20FD"/>
    <w:rsid w:val="00EC26CA"/>
    <w:rsid w:val="00EC2A35"/>
    <w:rsid w:val="00EC3685"/>
    <w:rsid w:val="00EC37FD"/>
    <w:rsid w:val="00EC4105"/>
    <w:rsid w:val="00EC4639"/>
    <w:rsid w:val="00EC4CCA"/>
    <w:rsid w:val="00EC5D98"/>
    <w:rsid w:val="00EC6AC9"/>
    <w:rsid w:val="00EC7A10"/>
    <w:rsid w:val="00ED175B"/>
    <w:rsid w:val="00ED2B8E"/>
    <w:rsid w:val="00ED3863"/>
    <w:rsid w:val="00ED3A6E"/>
    <w:rsid w:val="00ED42B4"/>
    <w:rsid w:val="00ED43FE"/>
    <w:rsid w:val="00ED653A"/>
    <w:rsid w:val="00ED6C9F"/>
    <w:rsid w:val="00ED7536"/>
    <w:rsid w:val="00ED77E2"/>
    <w:rsid w:val="00EE0E23"/>
    <w:rsid w:val="00EE0F3D"/>
    <w:rsid w:val="00EE12E3"/>
    <w:rsid w:val="00EE1A20"/>
    <w:rsid w:val="00EE2A58"/>
    <w:rsid w:val="00EE4C23"/>
    <w:rsid w:val="00EE4DFE"/>
    <w:rsid w:val="00EE5131"/>
    <w:rsid w:val="00EE582F"/>
    <w:rsid w:val="00EE5E28"/>
    <w:rsid w:val="00EE5FAE"/>
    <w:rsid w:val="00EE669B"/>
    <w:rsid w:val="00EE67FC"/>
    <w:rsid w:val="00EF0B09"/>
    <w:rsid w:val="00EF1875"/>
    <w:rsid w:val="00EF2233"/>
    <w:rsid w:val="00EF226A"/>
    <w:rsid w:val="00EF26A4"/>
    <w:rsid w:val="00EF2FC4"/>
    <w:rsid w:val="00EF3702"/>
    <w:rsid w:val="00EF3F39"/>
    <w:rsid w:val="00EF4205"/>
    <w:rsid w:val="00EF4371"/>
    <w:rsid w:val="00EF4F3D"/>
    <w:rsid w:val="00EF5520"/>
    <w:rsid w:val="00EF76AD"/>
    <w:rsid w:val="00F00728"/>
    <w:rsid w:val="00F009E3"/>
    <w:rsid w:val="00F01B31"/>
    <w:rsid w:val="00F01DC3"/>
    <w:rsid w:val="00F023C2"/>
    <w:rsid w:val="00F02D44"/>
    <w:rsid w:val="00F03E0E"/>
    <w:rsid w:val="00F0434F"/>
    <w:rsid w:val="00F04EEA"/>
    <w:rsid w:val="00F051B1"/>
    <w:rsid w:val="00F059FA"/>
    <w:rsid w:val="00F05F88"/>
    <w:rsid w:val="00F06197"/>
    <w:rsid w:val="00F067E3"/>
    <w:rsid w:val="00F0698D"/>
    <w:rsid w:val="00F06B47"/>
    <w:rsid w:val="00F071D5"/>
    <w:rsid w:val="00F07703"/>
    <w:rsid w:val="00F0797F"/>
    <w:rsid w:val="00F07D73"/>
    <w:rsid w:val="00F10314"/>
    <w:rsid w:val="00F1054E"/>
    <w:rsid w:val="00F11D50"/>
    <w:rsid w:val="00F1256D"/>
    <w:rsid w:val="00F1305F"/>
    <w:rsid w:val="00F130BF"/>
    <w:rsid w:val="00F13841"/>
    <w:rsid w:val="00F14944"/>
    <w:rsid w:val="00F14A0A"/>
    <w:rsid w:val="00F14D4A"/>
    <w:rsid w:val="00F155E5"/>
    <w:rsid w:val="00F1647E"/>
    <w:rsid w:val="00F16501"/>
    <w:rsid w:val="00F16A09"/>
    <w:rsid w:val="00F200D3"/>
    <w:rsid w:val="00F203D4"/>
    <w:rsid w:val="00F20427"/>
    <w:rsid w:val="00F218D0"/>
    <w:rsid w:val="00F221EA"/>
    <w:rsid w:val="00F223D8"/>
    <w:rsid w:val="00F22596"/>
    <w:rsid w:val="00F22B57"/>
    <w:rsid w:val="00F22CB3"/>
    <w:rsid w:val="00F2323F"/>
    <w:rsid w:val="00F23A65"/>
    <w:rsid w:val="00F23DB0"/>
    <w:rsid w:val="00F23FBA"/>
    <w:rsid w:val="00F2432F"/>
    <w:rsid w:val="00F24641"/>
    <w:rsid w:val="00F2584B"/>
    <w:rsid w:val="00F25D3A"/>
    <w:rsid w:val="00F27699"/>
    <w:rsid w:val="00F27A40"/>
    <w:rsid w:val="00F302ED"/>
    <w:rsid w:val="00F3058B"/>
    <w:rsid w:val="00F31D07"/>
    <w:rsid w:val="00F3297A"/>
    <w:rsid w:val="00F32DAA"/>
    <w:rsid w:val="00F32F55"/>
    <w:rsid w:val="00F32F9D"/>
    <w:rsid w:val="00F338DD"/>
    <w:rsid w:val="00F33921"/>
    <w:rsid w:val="00F33A10"/>
    <w:rsid w:val="00F341F4"/>
    <w:rsid w:val="00F34A08"/>
    <w:rsid w:val="00F34CED"/>
    <w:rsid w:val="00F34D61"/>
    <w:rsid w:val="00F3528F"/>
    <w:rsid w:val="00F35620"/>
    <w:rsid w:val="00F36000"/>
    <w:rsid w:val="00F361CA"/>
    <w:rsid w:val="00F377E7"/>
    <w:rsid w:val="00F408D9"/>
    <w:rsid w:val="00F40C70"/>
    <w:rsid w:val="00F40F5E"/>
    <w:rsid w:val="00F411CF"/>
    <w:rsid w:val="00F41674"/>
    <w:rsid w:val="00F418B9"/>
    <w:rsid w:val="00F41E71"/>
    <w:rsid w:val="00F4212D"/>
    <w:rsid w:val="00F422AB"/>
    <w:rsid w:val="00F4278B"/>
    <w:rsid w:val="00F427A6"/>
    <w:rsid w:val="00F4341E"/>
    <w:rsid w:val="00F4462A"/>
    <w:rsid w:val="00F44BAE"/>
    <w:rsid w:val="00F44F3C"/>
    <w:rsid w:val="00F44FA6"/>
    <w:rsid w:val="00F45F12"/>
    <w:rsid w:val="00F46276"/>
    <w:rsid w:val="00F46F7B"/>
    <w:rsid w:val="00F47200"/>
    <w:rsid w:val="00F477E3"/>
    <w:rsid w:val="00F5259A"/>
    <w:rsid w:val="00F53649"/>
    <w:rsid w:val="00F53654"/>
    <w:rsid w:val="00F54197"/>
    <w:rsid w:val="00F54BB8"/>
    <w:rsid w:val="00F55749"/>
    <w:rsid w:val="00F55DE7"/>
    <w:rsid w:val="00F56340"/>
    <w:rsid w:val="00F56D3F"/>
    <w:rsid w:val="00F56D8C"/>
    <w:rsid w:val="00F573B7"/>
    <w:rsid w:val="00F5743C"/>
    <w:rsid w:val="00F57798"/>
    <w:rsid w:val="00F60323"/>
    <w:rsid w:val="00F60C23"/>
    <w:rsid w:val="00F610ED"/>
    <w:rsid w:val="00F61699"/>
    <w:rsid w:val="00F6220E"/>
    <w:rsid w:val="00F62267"/>
    <w:rsid w:val="00F62550"/>
    <w:rsid w:val="00F63C7F"/>
    <w:rsid w:val="00F641C6"/>
    <w:rsid w:val="00F64D05"/>
    <w:rsid w:val="00F6557B"/>
    <w:rsid w:val="00F65674"/>
    <w:rsid w:val="00F65EC9"/>
    <w:rsid w:val="00F66131"/>
    <w:rsid w:val="00F66996"/>
    <w:rsid w:val="00F66D9F"/>
    <w:rsid w:val="00F6747E"/>
    <w:rsid w:val="00F6794F"/>
    <w:rsid w:val="00F70F34"/>
    <w:rsid w:val="00F71DA1"/>
    <w:rsid w:val="00F71F4E"/>
    <w:rsid w:val="00F720C2"/>
    <w:rsid w:val="00F7222F"/>
    <w:rsid w:val="00F7246F"/>
    <w:rsid w:val="00F725F0"/>
    <w:rsid w:val="00F73CE5"/>
    <w:rsid w:val="00F74A8F"/>
    <w:rsid w:val="00F76CB4"/>
    <w:rsid w:val="00F7770B"/>
    <w:rsid w:val="00F80087"/>
    <w:rsid w:val="00F80793"/>
    <w:rsid w:val="00F80925"/>
    <w:rsid w:val="00F818E5"/>
    <w:rsid w:val="00F81CB3"/>
    <w:rsid w:val="00F82F77"/>
    <w:rsid w:val="00F831D7"/>
    <w:rsid w:val="00F84805"/>
    <w:rsid w:val="00F8531B"/>
    <w:rsid w:val="00F8557B"/>
    <w:rsid w:val="00F861AA"/>
    <w:rsid w:val="00F865C3"/>
    <w:rsid w:val="00F86FFB"/>
    <w:rsid w:val="00F87112"/>
    <w:rsid w:val="00F87FDC"/>
    <w:rsid w:val="00F90C1E"/>
    <w:rsid w:val="00F91F15"/>
    <w:rsid w:val="00F9206A"/>
    <w:rsid w:val="00F92172"/>
    <w:rsid w:val="00F93286"/>
    <w:rsid w:val="00F932BA"/>
    <w:rsid w:val="00F934B3"/>
    <w:rsid w:val="00F93714"/>
    <w:rsid w:val="00F9372F"/>
    <w:rsid w:val="00F94E3A"/>
    <w:rsid w:val="00F9653B"/>
    <w:rsid w:val="00F96BF6"/>
    <w:rsid w:val="00F9747D"/>
    <w:rsid w:val="00FA15ED"/>
    <w:rsid w:val="00FA188C"/>
    <w:rsid w:val="00FA28B2"/>
    <w:rsid w:val="00FA3898"/>
    <w:rsid w:val="00FA4870"/>
    <w:rsid w:val="00FA53A8"/>
    <w:rsid w:val="00FA585E"/>
    <w:rsid w:val="00FA6A4E"/>
    <w:rsid w:val="00FA6AAF"/>
    <w:rsid w:val="00FA6FEE"/>
    <w:rsid w:val="00FA775B"/>
    <w:rsid w:val="00FA7E27"/>
    <w:rsid w:val="00FA7F0C"/>
    <w:rsid w:val="00FB0789"/>
    <w:rsid w:val="00FB0C49"/>
    <w:rsid w:val="00FB0C95"/>
    <w:rsid w:val="00FB0D59"/>
    <w:rsid w:val="00FB0ED6"/>
    <w:rsid w:val="00FB12B3"/>
    <w:rsid w:val="00FB26C4"/>
    <w:rsid w:val="00FB33B0"/>
    <w:rsid w:val="00FB35AF"/>
    <w:rsid w:val="00FB41F8"/>
    <w:rsid w:val="00FB47F8"/>
    <w:rsid w:val="00FB4AD8"/>
    <w:rsid w:val="00FB5853"/>
    <w:rsid w:val="00FB587C"/>
    <w:rsid w:val="00FB5F51"/>
    <w:rsid w:val="00FB7607"/>
    <w:rsid w:val="00FC1AA5"/>
    <w:rsid w:val="00FC23CF"/>
    <w:rsid w:val="00FC3822"/>
    <w:rsid w:val="00FC39FD"/>
    <w:rsid w:val="00FC52B7"/>
    <w:rsid w:val="00FC532C"/>
    <w:rsid w:val="00FC63F1"/>
    <w:rsid w:val="00FC66D9"/>
    <w:rsid w:val="00FC7750"/>
    <w:rsid w:val="00FC7801"/>
    <w:rsid w:val="00FC7D4D"/>
    <w:rsid w:val="00FD11F6"/>
    <w:rsid w:val="00FD14E7"/>
    <w:rsid w:val="00FD17A0"/>
    <w:rsid w:val="00FD1F0F"/>
    <w:rsid w:val="00FD32EB"/>
    <w:rsid w:val="00FD34D8"/>
    <w:rsid w:val="00FD3C51"/>
    <w:rsid w:val="00FD415A"/>
    <w:rsid w:val="00FD5225"/>
    <w:rsid w:val="00FD5A0E"/>
    <w:rsid w:val="00FD5F4F"/>
    <w:rsid w:val="00FD6070"/>
    <w:rsid w:val="00FD6BC3"/>
    <w:rsid w:val="00FE039B"/>
    <w:rsid w:val="00FE06CA"/>
    <w:rsid w:val="00FE0AB6"/>
    <w:rsid w:val="00FE0C1C"/>
    <w:rsid w:val="00FE0D01"/>
    <w:rsid w:val="00FE2953"/>
    <w:rsid w:val="00FE2B58"/>
    <w:rsid w:val="00FE3622"/>
    <w:rsid w:val="00FE5144"/>
    <w:rsid w:val="00FE5480"/>
    <w:rsid w:val="00FE5D1D"/>
    <w:rsid w:val="00FE7596"/>
    <w:rsid w:val="00FE7FF9"/>
    <w:rsid w:val="00FF0505"/>
    <w:rsid w:val="00FF0633"/>
    <w:rsid w:val="00FF2143"/>
    <w:rsid w:val="00FF2204"/>
    <w:rsid w:val="00FF23A1"/>
    <w:rsid w:val="00FF2561"/>
    <w:rsid w:val="00FF26C0"/>
    <w:rsid w:val="00FF3B4F"/>
    <w:rsid w:val="00FF41E3"/>
    <w:rsid w:val="00FF43C3"/>
    <w:rsid w:val="00FF49EB"/>
    <w:rsid w:val="00FF4F7B"/>
    <w:rsid w:val="00FF5630"/>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146ED0B2"/>
  <w15:docId w15:val="{D0274D6D-C166-419A-9668-07F71D04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90C"/>
    <w:pPr>
      <w:spacing w:after="120" w:line="240" w:lineRule="auto"/>
    </w:pPr>
    <w:rPr>
      <w:rFonts w:ascii="Arial" w:hAnsi="Arial"/>
    </w:rPr>
  </w:style>
  <w:style w:type="paragraph" w:styleId="Heading1">
    <w:name w:val="heading 1"/>
    <w:basedOn w:val="ListParagraph"/>
    <w:next w:val="Normal"/>
    <w:link w:val="Heading1Char"/>
    <w:autoRedefine/>
    <w:uiPriority w:val="9"/>
    <w:qFormat/>
    <w:rsid w:val="001C3172"/>
    <w:pPr>
      <w:spacing w:before="360"/>
      <w:ind w:left="357" w:hanging="357"/>
      <w:outlineLvl w:val="0"/>
    </w:pPr>
    <w:rPr>
      <w:b/>
      <w:sz w:val="24"/>
      <w:szCs w:val="28"/>
    </w:rPr>
  </w:style>
  <w:style w:type="paragraph" w:styleId="Heading2">
    <w:name w:val="heading 2"/>
    <w:basedOn w:val="ListParagraph"/>
    <w:next w:val="Normal"/>
    <w:link w:val="Heading2Char"/>
    <w:uiPriority w:val="9"/>
    <w:unhideWhenUsed/>
    <w:qFormat/>
    <w:rsid w:val="005123E1"/>
    <w:pPr>
      <w:numPr>
        <w:ilvl w:val="1"/>
        <w:numId w:val="24"/>
      </w:numPr>
      <w:spacing w:before="240"/>
      <w:ind w:left="431" w:hanging="431"/>
      <w:outlineLvl w:val="1"/>
    </w:pPr>
    <w:rPr>
      <w:b/>
      <w:sz w:val="24"/>
    </w:rPr>
  </w:style>
  <w:style w:type="paragraph" w:styleId="Heading3">
    <w:name w:val="heading 3"/>
    <w:basedOn w:val="Normal"/>
    <w:next w:val="Normal"/>
    <w:link w:val="Heading3Char"/>
    <w:uiPriority w:val="9"/>
    <w:unhideWhenUsed/>
    <w:qFormat/>
    <w:rsid w:val="00B242E6"/>
    <w:pPr>
      <w:keepNext/>
      <w:keepLines/>
      <w:spacing w:before="36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866429"/>
    <w:pPr>
      <w:keepNext/>
      <w:keepLines/>
      <w:spacing w:before="240"/>
      <w:outlineLvl w:val="3"/>
    </w:pPr>
    <w:rPr>
      <w:rFonts w:eastAsiaTheme="majorEastAsia" w:cstheme="majorBidi"/>
      <w:b/>
      <w:iCs/>
    </w:rPr>
  </w:style>
  <w:style w:type="paragraph" w:styleId="Heading8">
    <w:name w:val="heading 8"/>
    <w:basedOn w:val="Normal"/>
    <w:next w:val="Normal"/>
    <w:link w:val="Heading8Char"/>
    <w:uiPriority w:val="9"/>
    <w:semiHidden/>
    <w:unhideWhenUsed/>
    <w:qFormat/>
    <w:rsid w:val="00652E7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172"/>
    <w:rPr>
      <w:rFonts w:ascii="Arial" w:hAnsi="Arial"/>
      <w:b/>
      <w:sz w:val="24"/>
      <w:szCs w:val="28"/>
    </w:rPr>
  </w:style>
  <w:style w:type="character" w:customStyle="1" w:styleId="Heading3Char">
    <w:name w:val="Heading 3 Char"/>
    <w:basedOn w:val="DefaultParagraphFont"/>
    <w:link w:val="Heading3"/>
    <w:uiPriority w:val="9"/>
    <w:rsid w:val="00B242E6"/>
    <w:rPr>
      <w:rFonts w:ascii="Arial" w:eastAsiaTheme="majorEastAsia" w:hAnsi="Arial" w:cstheme="majorBidi"/>
      <w:b/>
      <w:i/>
      <w:szCs w:val="24"/>
    </w:rPr>
  </w:style>
  <w:style w:type="paragraph" w:styleId="Title">
    <w:name w:val="Title"/>
    <w:basedOn w:val="Normal"/>
    <w:next w:val="Normal"/>
    <w:link w:val="TitleChar"/>
    <w:uiPriority w:val="10"/>
    <w:qFormat/>
    <w:rsid w:val="00C529A2"/>
    <w:pPr>
      <w:spacing w:after="240"/>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C529A2"/>
    <w:rPr>
      <w:rFonts w:ascii="Verdana" w:eastAsiaTheme="majorEastAsia" w:hAnsi="Verdana" w:cstheme="majorBidi"/>
      <w:spacing w:val="-10"/>
      <w:kern w:val="28"/>
      <w:sz w:val="28"/>
      <w:szCs w:val="56"/>
    </w:rPr>
  </w:style>
  <w:style w:type="character" w:styleId="Hyperlink">
    <w:name w:val="Hyperlink"/>
    <w:basedOn w:val="DefaultParagraphFont"/>
    <w:uiPriority w:val="99"/>
    <w:unhideWhenUsed/>
    <w:rsid w:val="00471DAD"/>
    <w:rPr>
      <w:color w:val="0563C1" w:themeColor="hyperlink"/>
      <w:u w:val="single"/>
    </w:rPr>
  </w:style>
  <w:style w:type="paragraph" w:styleId="ListParagraph">
    <w:name w:val="List Paragraph"/>
    <w:basedOn w:val="Normal"/>
    <w:uiPriority w:val="34"/>
    <w:qFormat/>
    <w:rsid w:val="00D914DB"/>
    <w:pPr>
      <w:ind w:left="720"/>
      <w:contextualSpacing/>
    </w:pPr>
  </w:style>
  <w:style w:type="character" w:customStyle="1" w:styleId="Heading2Char">
    <w:name w:val="Heading 2 Char"/>
    <w:basedOn w:val="DefaultParagraphFont"/>
    <w:link w:val="Heading2"/>
    <w:uiPriority w:val="9"/>
    <w:rsid w:val="005123E1"/>
    <w:rPr>
      <w:rFonts w:ascii="Arial" w:hAnsi="Arial"/>
      <w:b/>
      <w:sz w:val="24"/>
    </w:rPr>
  </w:style>
  <w:style w:type="character" w:styleId="CommentReference">
    <w:name w:val="annotation reference"/>
    <w:basedOn w:val="DefaultParagraphFont"/>
    <w:uiPriority w:val="99"/>
    <w:semiHidden/>
    <w:unhideWhenUsed/>
    <w:rsid w:val="00C53B76"/>
    <w:rPr>
      <w:sz w:val="16"/>
      <w:szCs w:val="16"/>
    </w:rPr>
  </w:style>
  <w:style w:type="paragraph" w:styleId="CommentText">
    <w:name w:val="annotation text"/>
    <w:basedOn w:val="Normal"/>
    <w:link w:val="CommentTextChar"/>
    <w:uiPriority w:val="99"/>
    <w:unhideWhenUsed/>
    <w:rsid w:val="00C53B76"/>
    <w:rPr>
      <w:szCs w:val="20"/>
    </w:rPr>
  </w:style>
  <w:style w:type="character" w:customStyle="1" w:styleId="CommentTextChar">
    <w:name w:val="Comment Text Char"/>
    <w:basedOn w:val="DefaultParagraphFont"/>
    <w:link w:val="CommentText"/>
    <w:uiPriority w:val="99"/>
    <w:rsid w:val="00C53B7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53B76"/>
    <w:rPr>
      <w:b/>
      <w:bCs/>
    </w:rPr>
  </w:style>
  <w:style w:type="character" w:customStyle="1" w:styleId="CommentSubjectChar">
    <w:name w:val="Comment Subject Char"/>
    <w:basedOn w:val="CommentTextChar"/>
    <w:link w:val="CommentSubject"/>
    <w:uiPriority w:val="99"/>
    <w:semiHidden/>
    <w:rsid w:val="00C53B76"/>
    <w:rPr>
      <w:rFonts w:ascii="Verdana" w:hAnsi="Verdana"/>
      <w:b/>
      <w:bCs/>
      <w:sz w:val="20"/>
      <w:szCs w:val="20"/>
    </w:rPr>
  </w:style>
  <w:style w:type="paragraph" w:styleId="BalloonText">
    <w:name w:val="Balloon Text"/>
    <w:basedOn w:val="Normal"/>
    <w:link w:val="BalloonTextChar"/>
    <w:uiPriority w:val="99"/>
    <w:semiHidden/>
    <w:unhideWhenUsed/>
    <w:rsid w:val="00C53B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76"/>
    <w:rPr>
      <w:rFonts w:ascii="Segoe UI" w:hAnsi="Segoe UI" w:cs="Segoe UI"/>
      <w:sz w:val="18"/>
      <w:szCs w:val="18"/>
    </w:rPr>
  </w:style>
  <w:style w:type="paragraph" w:customStyle="1" w:styleId="Abstractheadings">
    <w:name w:val="Abstract headings"/>
    <w:basedOn w:val="Normal"/>
    <w:qFormat/>
    <w:rsid w:val="00226C39"/>
    <w:rPr>
      <w:b/>
    </w:rPr>
  </w:style>
  <w:style w:type="paragraph" w:customStyle="1" w:styleId="Authors">
    <w:name w:val="Authors"/>
    <w:basedOn w:val="Normal"/>
    <w:qFormat/>
    <w:rsid w:val="008D1D22"/>
  </w:style>
  <w:style w:type="paragraph" w:customStyle="1" w:styleId="EndNoteBibliographyTitle">
    <w:name w:val="EndNote Bibliography Title"/>
    <w:basedOn w:val="Normal"/>
    <w:link w:val="EndNoteBibliographyTitleChar"/>
    <w:rsid w:val="004F1BC4"/>
    <w:pPr>
      <w:spacing w:after="0"/>
      <w:jc w:val="center"/>
    </w:pPr>
    <w:rPr>
      <w:rFonts w:ascii="Verdana" w:hAnsi="Verdana"/>
      <w:noProof/>
      <w:sz w:val="20"/>
      <w:lang w:val="en-US"/>
    </w:rPr>
  </w:style>
  <w:style w:type="character" w:customStyle="1" w:styleId="EndNoteBibliographyTitleChar">
    <w:name w:val="EndNote Bibliography Title Char"/>
    <w:basedOn w:val="DefaultParagraphFont"/>
    <w:link w:val="EndNoteBibliographyTitle"/>
    <w:rsid w:val="004F1BC4"/>
    <w:rPr>
      <w:rFonts w:ascii="Verdana" w:hAnsi="Verdana"/>
      <w:noProof/>
      <w:sz w:val="20"/>
      <w:lang w:val="en-US"/>
    </w:rPr>
  </w:style>
  <w:style w:type="paragraph" w:customStyle="1" w:styleId="EndNoteBibliography">
    <w:name w:val="EndNote Bibliography"/>
    <w:basedOn w:val="Normal"/>
    <w:link w:val="EndNoteBibliographyChar"/>
    <w:rsid w:val="004F1BC4"/>
    <w:rPr>
      <w:rFonts w:ascii="Verdana" w:hAnsi="Verdana"/>
      <w:noProof/>
      <w:sz w:val="20"/>
      <w:lang w:val="en-US"/>
    </w:rPr>
  </w:style>
  <w:style w:type="character" w:customStyle="1" w:styleId="EndNoteBibliographyChar">
    <w:name w:val="EndNote Bibliography Char"/>
    <w:basedOn w:val="DefaultParagraphFont"/>
    <w:link w:val="EndNoteBibliography"/>
    <w:rsid w:val="004F1BC4"/>
    <w:rPr>
      <w:rFonts w:ascii="Verdana" w:hAnsi="Verdana"/>
      <w:noProof/>
      <w:sz w:val="20"/>
      <w:lang w:val="en-US"/>
    </w:rPr>
  </w:style>
  <w:style w:type="paragraph" w:styleId="Caption">
    <w:name w:val="caption"/>
    <w:basedOn w:val="Normal"/>
    <w:next w:val="Normal"/>
    <w:uiPriority w:val="35"/>
    <w:unhideWhenUsed/>
    <w:qFormat/>
    <w:rsid w:val="001216FB"/>
    <w:pPr>
      <w:spacing w:after="240"/>
      <w:jc w:val="center"/>
    </w:pPr>
    <w:rPr>
      <w:b/>
      <w:iCs/>
      <w:sz w:val="20"/>
    </w:rPr>
  </w:style>
  <w:style w:type="character" w:customStyle="1" w:styleId="Heading4Char">
    <w:name w:val="Heading 4 Char"/>
    <w:basedOn w:val="DefaultParagraphFont"/>
    <w:link w:val="Heading4"/>
    <w:uiPriority w:val="9"/>
    <w:rsid w:val="00866429"/>
    <w:rPr>
      <w:rFonts w:ascii="Arial" w:eastAsiaTheme="majorEastAsia" w:hAnsi="Arial" w:cstheme="majorBidi"/>
      <w:b/>
      <w:iCs/>
    </w:rPr>
  </w:style>
  <w:style w:type="table" w:styleId="TableGrid">
    <w:name w:val="Table Grid"/>
    <w:basedOn w:val="TableNormal"/>
    <w:uiPriority w:val="39"/>
    <w:rsid w:val="005B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84EB5"/>
    <w:pPr>
      <w:tabs>
        <w:tab w:val="left" w:pos="8222"/>
        <w:tab w:val="left" w:pos="8364"/>
      </w:tabs>
      <w:ind w:left="284" w:right="804"/>
    </w:pPr>
    <w:rPr>
      <w:i/>
    </w:rPr>
  </w:style>
  <w:style w:type="character" w:customStyle="1" w:styleId="QuoteChar">
    <w:name w:val="Quote Char"/>
    <w:basedOn w:val="DefaultParagraphFont"/>
    <w:link w:val="Quote"/>
    <w:uiPriority w:val="29"/>
    <w:rsid w:val="00584EB5"/>
    <w:rPr>
      <w:rFonts w:ascii="Verdana" w:hAnsi="Verdana"/>
      <w:i/>
      <w:sz w:val="20"/>
    </w:rPr>
  </w:style>
  <w:style w:type="paragraph" w:styleId="Header">
    <w:name w:val="header"/>
    <w:basedOn w:val="Normal"/>
    <w:link w:val="HeaderChar"/>
    <w:uiPriority w:val="99"/>
    <w:unhideWhenUsed/>
    <w:rsid w:val="00F34A08"/>
    <w:pPr>
      <w:tabs>
        <w:tab w:val="center" w:pos="4513"/>
        <w:tab w:val="right" w:pos="9026"/>
      </w:tabs>
      <w:spacing w:after="0"/>
    </w:pPr>
  </w:style>
  <w:style w:type="character" w:customStyle="1" w:styleId="HeaderChar">
    <w:name w:val="Header Char"/>
    <w:basedOn w:val="DefaultParagraphFont"/>
    <w:link w:val="Header"/>
    <w:uiPriority w:val="99"/>
    <w:rsid w:val="00F34A08"/>
    <w:rPr>
      <w:rFonts w:ascii="Verdana" w:hAnsi="Verdana"/>
      <w:sz w:val="20"/>
    </w:rPr>
  </w:style>
  <w:style w:type="paragraph" w:styleId="Footer">
    <w:name w:val="footer"/>
    <w:basedOn w:val="Normal"/>
    <w:link w:val="FooterChar"/>
    <w:uiPriority w:val="99"/>
    <w:unhideWhenUsed/>
    <w:rsid w:val="00F34A08"/>
    <w:pPr>
      <w:tabs>
        <w:tab w:val="center" w:pos="4513"/>
        <w:tab w:val="right" w:pos="9026"/>
      </w:tabs>
      <w:spacing w:after="0"/>
    </w:pPr>
  </w:style>
  <w:style w:type="character" w:customStyle="1" w:styleId="FooterChar">
    <w:name w:val="Footer Char"/>
    <w:basedOn w:val="DefaultParagraphFont"/>
    <w:link w:val="Footer"/>
    <w:uiPriority w:val="99"/>
    <w:rsid w:val="00F34A08"/>
    <w:rPr>
      <w:rFonts w:ascii="Verdana" w:hAnsi="Verdana"/>
      <w:sz w:val="20"/>
    </w:rPr>
  </w:style>
  <w:style w:type="character" w:styleId="FollowedHyperlink">
    <w:name w:val="FollowedHyperlink"/>
    <w:basedOn w:val="DefaultParagraphFont"/>
    <w:uiPriority w:val="99"/>
    <w:semiHidden/>
    <w:unhideWhenUsed/>
    <w:rsid w:val="00C63738"/>
    <w:rPr>
      <w:color w:val="954F72" w:themeColor="followedHyperlink"/>
      <w:u w:val="single"/>
    </w:rPr>
  </w:style>
  <w:style w:type="paragraph" w:styleId="Revision">
    <w:name w:val="Revision"/>
    <w:hidden/>
    <w:uiPriority w:val="99"/>
    <w:semiHidden/>
    <w:rsid w:val="00C909FA"/>
    <w:pPr>
      <w:spacing w:after="0" w:line="240" w:lineRule="auto"/>
    </w:pPr>
    <w:rPr>
      <w:rFonts w:ascii="Verdana" w:hAnsi="Verdana"/>
      <w:sz w:val="20"/>
    </w:rPr>
  </w:style>
  <w:style w:type="paragraph" w:customStyle="1" w:styleId="Itemtext">
    <w:name w:val="Item text"/>
    <w:basedOn w:val="Normal"/>
    <w:qFormat/>
    <w:rsid w:val="0046629C"/>
    <w:pPr>
      <w:spacing w:after="160" w:line="259" w:lineRule="auto"/>
      <w:ind w:left="454"/>
    </w:pPr>
  </w:style>
  <w:style w:type="paragraph" w:customStyle="1" w:styleId="Itemnumber">
    <w:name w:val="Item number"/>
    <w:basedOn w:val="Heading4"/>
    <w:qFormat/>
    <w:rsid w:val="00664033"/>
  </w:style>
  <w:style w:type="paragraph" w:styleId="FootnoteText">
    <w:name w:val="footnote text"/>
    <w:basedOn w:val="Normal"/>
    <w:link w:val="FootnoteTextChar"/>
    <w:uiPriority w:val="99"/>
    <w:semiHidden/>
    <w:unhideWhenUsed/>
    <w:rsid w:val="00390910"/>
    <w:pPr>
      <w:spacing w:after="0"/>
    </w:pPr>
    <w:rPr>
      <w:szCs w:val="20"/>
    </w:rPr>
  </w:style>
  <w:style w:type="character" w:customStyle="1" w:styleId="FootnoteTextChar">
    <w:name w:val="Footnote Text Char"/>
    <w:basedOn w:val="DefaultParagraphFont"/>
    <w:link w:val="FootnoteText"/>
    <w:uiPriority w:val="99"/>
    <w:semiHidden/>
    <w:rsid w:val="00390910"/>
    <w:rPr>
      <w:rFonts w:ascii="Verdana" w:hAnsi="Verdana"/>
      <w:sz w:val="20"/>
      <w:szCs w:val="20"/>
    </w:rPr>
  </w:style>
  <w:style w:type="character" w:styleId="FootnoteReference">
    <w:name w:val="footnote reference"/>
    <w:basedOn w:val="DefaultParagraphFont"/>
    <w:uiPriority w:val="99"/>
    <w:semiHidden/>
    <w:unhideWhenUsed/>
    <w:rsid w:val="00390910"/>
    <w:rPr>
      <w:vertAlign w:val="superscript"/>
    </w:rPr>
  </w:style>
  <w:style w:type="paragraph" w:styleId="BodyTextIndent">
    <w:name w:val="Body Text Indent"/>
    <w:basedOn w:val="Normal"/>
    <w:link w:val="BodyTextIndentChar"/>
    <w:rsid w:val="005A7291"/>
    <w:pPr>
      <w:widowControl w:val="0"/>
      <w:shd w:val="pct10" w:color="auto" w:fill="auto"/>
      <w:spacing w:after="0"/>
      <w:ind w:left="-450" w:firstLine="450"/>
    </w:pPr>
    <w:rPr>
      <w:rFonts w:ascii="Calibri" w:eastAsia="Times New Roman" w:hAnsi="Calibri" w:cs="Times New Roman"/>
      <w:sz w:val="24"/>
      <w:szCs w:val="20"/>
    </w:rPr>
  </w:style>
  <w:style w:type="character" w:customStyle="1" w:styleId="BodyTextIndentChar">
    <w:name w:val="Body Text Indent Char"/>
    <w:basedOn w:val="DefaultParagraphFont"/>
    <w:link w:val="BodyTextIndent"/>
    <w:rsid w:val="005A7291"/>
    <w:rPr>
      <w:rFonts w:ascii="Calibri" w:eastAsia="Times New Roman" w:hAnsi="Calibri" w:cs="Times New Roman"/>
      <w:sz w:val="24"/>
      <w:szCs w:val="20"/>
      <w:shd w:val="pct10" w:color="auto" w:fill="auto"/>
    </w:rPr>
  </w:style>
  <w:style w:type="character" w:customStyle="1" w:styleId="Heading8Char">
    <w:name w:val="Heading 8 Char"/>
    <w:basedOn w:val="DefaultParagraphFont"/>
    <w:link w:val="Heading8"/>
    <w:uiPriority w:val="9"/>
    <w:rsid w:val="00652E7C"/>
    <w:rPr>
      <w:rFonts w:asciiTheme="majorHAnsi" w:eastAsiaTheme="majorEastAsia" w:hAnsiTheme="majorHAnsi" w:cstheme="majorBidi"/>
      <w:color w:val="272727" w:themeColor="text1" w:themeTint="D8"/>
      <w:sz w:val="21"/>
      <w:szCs w:val="21"/>
    </w:rPr>
  </w:style>
  <w:style w:type="paragraph" w:customStyle="1" w:styleId="Default">
    <w:name w:val="Default"/>
    <w:rsid w:val="00AB290C"/>
    <w:pPr>
      <w:autoSpaceDE w:val="0"/>
      <w:autoSpaceDN w:val="0"/>
      <w:adjustRightInd w:val="0"/>
      <w:spacing w:after="200" w:line="276" w:lineRule="auto"/>
    </w:pPr>
    <w:rPr>
      <w:rFonts w:ascii="Tahoma" w:eastAsia="Times New Roman" w:hAnsi="Tahoma" w:cs="Tahoma"/>
      <w:color w:val="000000"/>
      <w:sz w:val="24"/>
      <w:szCs w:val="24"/>
      <w:lang w:eastAsia="en-GB"/>
    </w:rPr>
  </w:style>
  <w:style w:type="paragraph" w:styleId="TOC2">
    <w:name w:val="toc 2"/>
    <w:basedOn w:val="Normal"/>
    <w:next w:val="Normal"/>
    <w:autoRedefine/>
    <w:uiPriority w:val="39"/>
    <w:rsid w:val="00AB290C"/>
    <w:pPr>
      <w:spacing w:after="200"/>
      <w:ind w:left="240"/>
    </w:pPr>
    <w:rPr>
      <w:rFonts w:eastAsia="Times New Roman" w:cs="Times New Roman"/>
      <w:lang w:eastAsia="en-GB"/>
    </w:rPr>
  </w:style>
  <w:style w:type="paragraph" w:styleId="TOC1">
    <w:name w:val="toc 1"/>
    <w:basedOn w:val="Normal"/>
    <w:next w:val="Normal"/>
    <w:autoRedefine/>
    <w:uiPriority w:val="39"/>
    <w:rsid w:val="00AB290C"/>
    <w:pPr>
      <w:tabs>
        <w:tab w:val="left" w:pos="480"/>
        <w:tab w:val="right" w:leader="dot" w:pos="8296"/>
      </w:tabs>
      <w:spacing w:after="200"/>
    </w:pPr>
    <w:rPr>
      <w:rFonts w:eastAsia="Times New Roman" w:cs="Times New Roman"/>
      <w:lang w:eastAsia="en-GB"/>
    </w:rPr>
  </w:style>
  <w:style w:type="paragraph" w:styleId="TOC3">
    <w:name w:val="toc 3"/>
    <w:basedOn w:val="Normal"/>
    <w:next w:val="Normal"/>
    <w:autoRedefine/>
    <w:uiPriority w:val="39"/>
    <w:unhideWhenUsed/>
    <w:rsid w:val="00322878"/>
    <w:pPr>
      <w:spacing w:after="100"/>
      <w:ind w:left="440"/>
    </w:pPr>
  </w:style>
  <w:style w:type="paragraph" w:styleId="TOC4">
    <w:name w:val="toc 4"/>
    <w:basedOn w:val="Normal"/>
    <w:next w:val="Normal"/>
    <w:autoRedefine/>
    <w:uiPriority w:val="39"/>
    <w:unhideWhenUsed/>
    <w:rsid w:val="00322878"/>
    <w:pPr>
      <w:spacing w:after="100"/>
      <w:ind w:left="660"/>
    </w:pPr>
  </w:style>
  <w:style w:type="paragraph" w:styleId="TOC5">
    <w:name w:val="toc 5"/>
    <w:basedOn w:val="Normal"/>
    <w:next w:val="Normal"/>
    <w:autoRedefine/>
    <w:uiPriority w:val="39"/>
    <w:unhideWhenUsed/>
    <w:rsid w:val="00322878"/>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322878"/>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322878"/>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322878"/>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322878"/>
    <w:pPr>
      <w:spacing w:after="100" w:line="259" w:lineRule="auto"/>
      <w:ind w:left="1760"/>
    </w:pPr>
    <w:rPr>
      <w:rFonts w:asciiTheme="minorHAnsi" w:eastAsiaTheme="minorEastAsia" w:hAnsiTheme="minorHAnsi"/>
      <w:lang w:eastAsia="en-GB"/>
    </w:rPr>
  </w:style>
  <w:style w:type="paragraph" w:styleId="NoSpacing">
    <w:name w:val="No Spacing"/>
    <w:basedOn w:val="Normal"/>
    <w:uiPriority w:val="1"/>
    <w:qFormat/>
    <w:rsid w:val="00322878"/>
    <w:pPr>
      <w:spacing w:after="0"/>
    </w:pPr>
    <w:rPr>
      <w:rFonts w:eastAsia="Times New Roman" w:cs="Times New Roman"/>
      <w:lang w:eastAsia="en-GB"/>
    </w:rPr>
  </w:style>
  <w:style w:type="character" w:customStyle="1" w:styleId="ref-journal">
    <w:name w:val="ref-journal"/>
    <w:basedOn w:val="DefaultParagraphFont"/>
    <w:rsid w:val="00122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7513">
      <w:bodyDiv w:val="1"/>
      <w:marLeft w:val="0"/>
      <w:marRight w:val="0"/>
      <w:marTop w:val="0"/>
      <w:marBottom w:val="0"/>
      <w:divBdr>
        <w:top w:val="none" w:sz="0" w:space="0" w:color="auto"/>
        <w:left w:val="none" w:sz="0" w:space="0" w:color="auto"/>
        <w:bottom w:val="none" w:sz="0" w:space="0" w:color="auto"/>
        <w:right w:val="none" w:sz="0" w:space="0" w:color="auto"/>
      </w:divBdr>
    </w:div>
    <w:div w:id="318924420">
      <w:bodyDiv w:val="1"/>
      <w:marLeft w:val="0"/>
      <w:marRight w:val="0"/>
      <w:marTop w:val="0"/>
      <w:marBottom w:val="0"/>
      <w:divBdr>
        <w:top w:val="none" w:sz="0" w:space="0" w:color="auto"/>
        <w:left w:val="none" w:sz="0" w:space="0" w:color="auto"/>
        <w:bottom w:val="none" w:sz="0" w:space="0" w:color="auto"/>
        <w:right w:val="none" w:sz="0" w:space="0" w:color="auto"/>
      </w:divBdr>
    </w:div>
    <w:div w:id="339742919">
      <w:bodyDiv w:val="1"/>
      <w:marLeft w:val="0"/>
      <w:marRight w:val="0"/>
      <w:marTop w:val="0"/>
      <w:marBottom w:val="0"/>
      <w:divBdr>
        <w:top w:val="none" w:sz="0" w:space="0" w:color="auto"/>
        <w:left w:val="none" w:sz="0" w:space="0" w:color="auto"/>
        <w:bottom w:val="none" w:sz="0" w:space="0" w:color="auto"/>
        <w:right w:val="none" w:sz="0" w:space="0" w:color="auto"/>
      </w:divBdr>
    </w:div>
    <w:div w:id="351149486">
      <w:bodyDiv w:val="1"/>
      <w:marLeft w:val="0"/>
      <w:marRight w:val="0"/>
      <w:marTop w:val="0"/>
      <w:marBottom w:val="0"/>
      <w:divBdr>
        <w:top w:val="none" w:sz="0" w:space="0" w:color="auto"/>
        <w:left w:val="none" w:sz="0" w:space="0" w:color="auto"/>
        <w:bottom w:val="none" w:sz="0" w:space="0" w:color="auto"/>
        <w:right w:val="none" w:sz="0" w:space="0" w:color="auto"/>
      </w:divBdr>
    </w:div>
    <w:div w:id="677511747">
      <w:bodyDiv w:val="1"/>
      <w:marLeft w:val="0"/>
      <w:marRight w:val="0"/>
      <w:marTop w:val="0"/>
      <w:marBottom w:val="0"/>
      <w:divBdr>
        <w:top w:val="none" w:sz="0" w:space="0" w:color="auto"/>
        <w:left w:val="none" w:sz="0" w:space="0" w:color="auto"/>
        <w:bottom w:val="none" w:sz="0" w:space="0" w:color="auto"/>
        <w:right w:val="none" w:sz="0" w:space="0" w:color="auto"/>
      </w:divBdr>
    </w:div>
    <w:div w:id="2035884709">
      <w:bodyDiv w:val="1"/>
      <w:marLeft w:val="0"/>
      <w:marRight w:val="0"/>
      <w:marTop w:val="0"/>
      <w:marBottom w:val="0"/>
      <w:divBdr>
        <w:top w:val="none" w:sz="0" w:space="0" w:color="auto"/>
        <w:left w:val="none" w:sz="0" w:space="0" w:color="auto"/>
        <w:bottom w:val="none" w:sz="0" w:space="0" w:color="auto"/>
        <w:right w:val="none" w:sz="0" w:space="0" w:color="auto"/>
      </w:divBdr>
    </w:div>
    <w:div w:id="20518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nottshc.nhs.uk" TargetMode="External"/><Relationship Id="rId13" Type="http://schemas.openxmlformats.org/officeDocument/2006/relationships/hyperlink" Target="mailto:neon@nottingham.ac.uk"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research@nottshc.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on@nottingham.ac.uk" TargetMode="External"/><Relationship Id="rId5" Type="http://schemas.openxmlformats.org/officeDocument/2006/relationships/webSettings" Target="webSettings.xml"/><Relationship Id="rId15" Type="http://schemas.openxmlformats.org/officeDocument/2006/relationships/hyperlink" Target="mailto:neon@nottingham.ac.uk" TargetMode="External"/><Relationship Id="rId10" Type="http://schemas.openxmlformats.org/officeDocument/2006/relationships/hyperlink" Target="http://www.hra.nhs.uk/patientdataandre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ra.nhs.uk/information-about-patients/" TargetMode="External"/><Relationship Id="rId14" Type="http://schemas.openxmlformats.org/officeDocument/2006/relationships/hyperlink" Target="http://www.researchintorecovery.com/ne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0887-35BE-444F-BDB6-838362A9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Rennick Egglestone</dc:creator>
  <cp:lastModifiedBy>Stefan Rennick Egglestone</cp:lastModifiedBy>
  <cp:revision>10</cp:revision>
  <cp:lastPrinted>2019-04-18T14:16:00Z</cp:lastPrinted>
  <dcterms:created xsi:type="dcterms:W3CDTF">2019-12-13T10:27:00Z</dcterms:created>
  <dcterms:modified xsi:type="dcterms:W3CDTF">2020-02-04T09:26:00Z</dcterms:modified>
</cp:coreProperties>
</file>